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856" w14:textId="77777777" w:rsidR="006919D5" w:rsidRDefault="006919D5">
          <w:pPr>
            <w:pStyle w:val="Sinespaciado"/>
            <w:rPr>
              <w:rFonts w:asciiTheme="majorHAnsi" w:eastAsiaTheme="majorEastAsia" w:hAnsiTheme="majorHAnsi" w:cstheme="majorBidi"/>
              <w:sz w:val="72"/>
              <w:szCs w:val="72"/>
            </w:rPr>
          </w:pPr>
        </w:p>
        <w:p w14:paraId="1D68AEF2" w14:textId="77777777" w:rsidR="006919D5" w:rsidRDefault="006919D5">
          <w:pPr>
            <w:pStyle w:val="Sinespaciado"/>
            <w:rPr>
              <w:rFonts w:asciiTheme="majorHAnsi" w:eastAsiaTheme="majorEastAsia" w:hAnsiTheme="majorHAnsi" w:cstheme="majorBidi"/>
              <w:sz w:val="72"/>
              <w:szCs w:val="72"/>
            </w:rPr>
          </w:pPr>
        </w:p>
        <w:p w14:paraId="540C3A20" w14:textId="77777777" w:rsidR="00D06E99" w:rsidRDefault="00BF685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1C3289C5" wp14:editId="59DC0FCD">
                    <wp:simplePos x="0" y="0"/>
                    <wp:positionH relativeFrom="page">
                      <wp:align>center</wp:align>
                    </wp:positionH>
                    <wp:positionV relativeFrom="page">
                      <wp:align>bottom</wp:align>
                    </wp:positionV>
                    <wp:extent cx="7921625" cy="857250"/>
                    <wp:effectExtent l="10795" t="12700"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4CC82D" id="Rectangle 6" o:spid="_x0000_s1026" style="position:absolute;margin-left:0;margin-top:0;width:623.75pt;height: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alSLAQQIAAHgEAAAOAAAA&#10;AAAAAAAAAAAAAC4CAABkcnMvZTJvRG9jLnhtbFBLAQItABQABgAIAAAAIQD32Q8C2gAAAAYBAAAP&#10;AAAAAAAAAAAAAAAAAJsEAABkcnMvZG93bnJldi54bWxQSwUGAAAAAAQABADzAAAAogUAAAAA&#10;" o:allowincell="f" fillcolor="#e36c0a"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6A56FF04" wp14:editId="26822A99">
                    <wp:simplePos x="0" y="0"/>
                    <wp:positionH relativeFrom="leftMargin">
                      <wp:align>center</wp:align>
                    </wp:positionH>
                    <wp:positionV relativeFrom="page">
                      <wp:align>center</wp:align>
                    </wp:positionV>
                    <wp:extent cx="90805" cy="11212195"/>
                    <wp:effectExtent l="6350" t="8890" r="7620"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854E0E" id="Rectangle 9"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MrKIBU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6AA909DE" wp14:editId="71EC8521">
                    <wp:simplePos x="0" y="0"/>
                    <wp:positionH relativeFrom="rightMargin">
                      <wp:align>center</wp:align>
                    </wp:positionH>
                    <wp:positionV relativeFrom="page">
                      <wp:align>center</wp:align>
                    </wp:positionV>
                    <wp:extent cx="90805" cy="11212195"/>
                    <wp:effectExtent l="10795" t="8890" r="1270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4CCF47" id="Rectangle 8"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G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Z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xEX8Y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9BC2A04" wp14:editId="62A4AC00">
                    <wp:simplePos x="0" y="0"/>
                    <wp:positionH relativeFrom="page">
                      <wp:align>center</wp:align>
                    </wp:positionH>
                    <wp:positionV relativeFrom="topMargin">
                      <wp:align>top</wp:align>
                    </wp:positionV>
                    <wp:extent cx="7921625" cy="857250"/>
                    <wp:effectExtent l="10795" t="9525" r="1143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E7A311" id="Rectangle 7" o:spid="_x0000_s1026" style="position:absolute;margin-left:0;margin-top:0;width:623.7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s9kTSQQIAAHgEAAAOAAAA&#10;AAAAAAAAAAAAAC4CAABkcnMvZTJvRG9jLnhtbFBLAQItABQABgAIAAAAIQD32Q8C2gAAAAYBAAAP&#10;AAAAAAAAAAAAAAAAAJsEAABkcnMvZG93bnJldi54bWxQSwUGAAAAAAQABADzAAAAogUAAAAA&#10;" o:allowincell="f" fillcolor="#e36c0a"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741ED103" w14:textId="77777777"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Ink Free" w:hAnsi="Ink Free"/>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5D4555CD" w14:textId="77777777" w:rsidR="00D06E99" w:rsidRDefault="00960D03">
              <w:pPr>
                <w:pStyle w:val="Sinespaciado"/>
                <w:rPr>
                  <w:rFonts w:asciiTheme="majorHAnsi" w:eastAsiaTheme="majorEastAsia" w:hAnsiTheme="majorHAnsi" w:cstheme="majorBidi"/>
                  <w:sz w:val="36"/>
                  <w:szCs w:val="36"/>
                </w:rPr>
              </w:pPr>
              <w:r>
                <w:rPr>
                  <w:rFonts w:ascii="Ink Free" w:hAnsi="Ink Free"/>
                  <w:b/>
                  <w:sz w:val="56"/>
                  <w:szCs w:val="56"/>
                </w:rPr>
                <w:t>Testify</w:t>
              </w:r>
            </w:p>
          </w:sdtContent>
        </w:sdt>
        <w:p w14:paraId="47F98119" w14:textId="77777777" w:rsidR="00D06E99" w:rsidRDefault="00D06E99">
          <w:pPr>
            <w:pStyle w:val="Sinespaciado"/>
          </w:pPr>
        </w:p>
        <w:p w14:paraId="49DA7DF0" w14:textId="77777777" w:rsidR="006919D5" w:rsidRDefault="006919D5">
          <w:pPr>
            <w:pStyle w:val="Sinespaciado"/>
          </w:pPr>
        </w:p>
        <w:p w14:paraId="5E1E4291" w14:textId="77777777" w:rsidR="006919D5" w:rsidRDefault="006919D5">
          <w:pPr>
            <w:pStyle w:val="Sinespaciado"/>
          </w:pPr>
        </w:p>
        <w:p w14:paraId="49ECA179" w14:textId="77777777" w:rsidR="00A531CB" w:rsidRPr="00CB5BFF" w:rsidRDefault="00A531CB" w:rsidP="00A531CB">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14:paraId="15FB6EE9" w14:textId="77777777" w:rsidR="00A531CB" w:rsidRDefault="00A531CB" w:rsidP="00A531CB">
          <w:pPr>
            <w:spacing w:before="0" w:line="240" w:lineRule="auto"/>
            <w:ind w:left="0" w:firstLine="0"/>
            <w:rPr>
              <w:rFonts w:eastAsia="Times New Roman"/>
            </w:rPr>
          </w:pPr>
          <w:r>
            <w:rPr>
              <w:rFonts w:eastAsia="Times New Roman"/>
            </w:rPr>
            <w:t>Ojeda Valeria – Sly Eduardo</w:t>
          </w:r>
        </w:p>
        <w:p w14:paraId="69DA8CDA" w14:textId="77777777" w:rsidR="00A531CB" w:rsidRPr="00C87C95" w:rsidRDefault="00A531CB" w:rsidP="00A531CB">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005A677B" w14:textId="77777777" w:rsidR="00D06E99" w:rsidRDefault="00D06E99"/>
        <w:p w14:paraId="27409CD2" w14:textId="77777777" w:rsidR="00BC5404" w:rsidRDefault="00A531CB" w:rsidP="00ED124B">
          <w:pPr>
            <w:pStyle w:val="PSI-Comentario"/>
          </w:pPr>
          <w:r>
            <w:rPr>
              <w:noProof/>
              <w:lang w:val="es-AR" w:eastAsia="es-AR"/>
            </w:rPr>
            <w:drawing>
              <wp:anchor distT="0" distB="0" distL="114300" distR="114300" simplePos="0" relativeHeight="251685888" behindDoc="0" locked="0" layoutInCell="1" allowOverlap="1" wp14:anchorId="62675FF4" wp14:editId="32D8F952">
                <wp:simplePos x="0" y="0"/>
                <wp:positionH relativeFrom="margin">
                  <wp:posOffset>346710</wp:posOffset>
                </wp:positionH>
                <wp:positionV relativeFrom="paragraph">
                  <wp:posOffset>2133370</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sidR="006124BF">
            <w:rPr>
              <w:noProof/>
              <w:lang w:val="es-AR" w:eastAsia="es-AR"/>
            </w:rPr>
            <w:drawing>
              <wp:anchor distT="0" distB="0" distL="114300" distR="114300" simplePos="0" relativeHeight="251644928" behindDoc="0" locked="0" layoutInCell="1" allowOverlap="1" wp14:anchorId="48E184EC" wp14:editId="0EB52C2D">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74CCF489" w14:textId="77777777" w:rsidR="00BC5404" w:rsidRDefault="00BF6855" w:rsidP="00ED124B">
          <w:pPr>
            <w:pStyle w:val="PSI-Comentario"/>
          </w:pPr>
          <w:r>
            <w:rPr>
              <w:noProof/>
              <w:lang w:val="es-AR" w:eastAsia="es-AR"/>
            </w:rPr>
            <w:lastRenderedPageBreak/>
            <mc:AlternateContent>
              <mc:Choice Requires="wps">
                <w:drawing>
                  <wp:anchor distT="0" distB="0" distL="114300" distR="114300" simplePos="0" relativeHeight="251684864" behindDoc="0" locked="0" layoutInCell="1" allowOverlap="1" wp14:anchorId="576C770A" wp14:editId="771F996A">
                    <wp:simplePos x="0" y="0"/>
                    <wp:positionH relativeFrom="margin">
                      <wp:posOffset>3577590</wp:posOffset>
                    </wp:positionH>
                    <wp:positionV relativeFrom="margin">
                      <wp:posOffset>67310</wp:posOffset>
                    </wp:positionV>
                    <wp:extent cx="2047875" cy="7336155"/>
                    <wp:effectExtent l="9525" t="5080" r="9525" b="1206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68C969A" w14:textId="77777777" w:rsidR="002F780B" w:rsidRDefault="002F780B"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7A7A51C8" w14:textId="77777777" w:rsidR="002F780B" w:rsidRPr="006939A1" w:rsidRDefault="002F780B" w:rsidP="008E0A6F">
                                <w:pPr>
                                  <w:pStyle w:val="PSI-DescripcindelDocumentos"/>
                                </w:pPr>
                                <w:r w:rsidRPr="006939A1">
                                  <w:t>.</w:t>
                                </w:r>
                              </w:p>
                              <w:p w14:paraId="41A05C91" w14:textId="77777777" w:rsidR="002F780B" w:rsidRDefault="002F780B"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14:paraId="400C0AB5" w14:textId="77777777" w:rsidR="002F780B" w:rsidRDefault="002F780B"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E20DBC"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Z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DNyf8ZRgIA&#10;AMEEAAAOAAAAAAAAAAAAAAAAAC4CAABkcnMvZTJvRG9jLnhtbFBLAQItABQABgAIAAAAIQC0QJtl&#10;3gAAAAsBAAAPAAAAAAAAAAAAAAAAAKAEAABkcnMvZG93bnJldi54bWxQSwUGAAAAAAQABADzAAAA&#10;qwUAAAAA&#10;" fillcolor="white [3212]" strokecolor="black [3213]">
                    <v:textbox>
                      <w:txbxContent>
                        <w:p w:rsidR="002F780B" w:rsidRDefault="002F780B"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2F780B" w:rsidRPr="006939A1" w:rsidRDefault="002F780B" w:rsidP="008E0A6F">
                          <w:pPr>
                            <w:pStyle w:val="PSI-DescripcindelDocumentos"/>
                          </w:pPr>
                          <w:r w:rsidRPr="006939A1">
                            <w:t>.</w:t>
                          </w:r>
                        </w:p>
                        <w:p w:rsidR="002F780B" w:rsidRDefault="002F780B"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2F780B" w:rsidRDefault="002F780B" w:rsidP="008E0A6F">
                          <w:pPr>
                            <w:pStyle w:val="PSI-DescripcindelDocumentos"/>
                          </w:pPr>
                        </w:p>
                      </w:txbxContent>
                    </v:textbox>
                    <w10:wrap type="square" anchorx="margin" anchory="margin"/>
                  </v:shape>
                </w:pict>
              </mc:Fallback>
            </mc:AlternateContent>
          </w:r>
        </w:p>
        <w:p w14:paraId="75CE2899" w14:textId="77777777" w:rsidR="00397566" w:rsidRPr="005313D3" w:rsidRDefault="00BF6855" w:rsidP="00ED124B">
          <w:pPr>
            <w:pStyle w:val="PSI-Comentario"/>
          </w:pPr>
          <w:r>
            <w:rPr>
              <w:noProof/>
              <w:lang w:val="es-AR" w:eastAsia="es-AR"/>
            </w:rPr>
            <mc:AlternateContent>
              <mc:Choice Requires="wps">
                <w:drawing>
                  <wp:anchor distT="0" distB="0" distL="114300" distR="114300" simplePos="0" relativeHeight="251672576" behindDoc="1" locked="0" layoutInCell="1" allowOverlap="1" wp14:anchorId="124D6F19" wp14:editId="3FABC1A9">
                    <wp:simplePos x="0" y="0"/>
                    <wp:positionH relativeFrom="margin">
                      <wp:posOffset>4009390</wp:posOffset>
                    </wp:positionH>
                    <wp:positionV relativeFrom="margin">
                      <wp:posOffset>-968375</wp:posOffset>
                    </wp:positionV>
                    <wp:extent cx="2480945" cy="10730230"/>
                    <wp:effectExtent l="12700" t="7620" r="11430" b="635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91AA6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" fillcolor="#e36c0a" strokecolor="#f79646 [3209]">
                    <w10:wrap type="square" anchorx="margin" anchory="margin"/>
                  </v:rect>
                </w:pict>
              </mc:Fallback>
            </mc:AlternateContent>
          </w:r>
        </w:p>
        <w:p w14:paraId="00F8671A" w14:textId="77777777" w:rsidR="00397566" w:rsidRPr="008B3B0F" w:rsidRDefault="00397566" w:rsidP="00ED124B">
          <w:pPr>
            <w:pStyle w:val="PSI-Comentario"/>
          </w:pPr>
        </w:p>
        <w:p w14:paraId="54980B1D" w14:textId="77777777" w:rsidR="00D06E99" w:rsidRDefault="00000095"/>
      </w:sdtContent>
    </w:sdt>
    <w:p w14:paraId="67EF39FD" w14:textId="77777777"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4A0F8EE3" w14:textId="77777777" w:rsidR="000F79DF" w:rsidRDefault="000F79DF" w:rsidP="00562FDE">
          <w:pPr>
            <w:pStyle w:val="TtuloTDC"/>
            <w:tabs>
              <w:tab w:val="left" w:pos="5954"/>
            </w:tabs>
            <w:spacing w:line="240" w:lineRule="auto"/>
          </w:pPr>
          <w:r>
            <w:t>Tabla de cont</w:t>
          </w:r>
          <w:bookmarkStart w:id="0" w:name="_GoBack"/>
          <w:bookmarkEnd w:id="0"/>
          <w:r>
            <w:t>enido</w:t>
          </w:r>
        </w:p>
        <w:p w14:paraId="78A6DBD6" w14:textId="74ACA48A" w:rsidR="0059081C" w:rsidRDefault="00F833DF">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8391407" w:history="1">
            <w:r w:rsidR="0059081C" w:rsidRPr="00747ED3">
              <w:rPr>
                <w:rStyle w:val="Hipervnculo"/>
                <w:noProof/>
              </w:rPr>
              <w:t>Introducción</w:t>
            </w:r>
            <w:r w:rsidR="0059081C">
              <w:rPr>
                <w:noProof/>
                <w:webHidden/>
              </w:rPr>
              <w:tab/>
            </w:r>
            <w:r w:rsidR="0059081C">
              <w:rPr>
                <w:noProof/>
                <w:webHidden/>
              </w:rPr>
              <w:fldChar w:fldCharType="begin"/>
            </w:r>
            <w:r w:rsidR="0059081C">
              <w:rPr>
                <w:noProof/>
                <w:webHidden/>
              </w:rPr>
              <w:instrText xml:space="preserve"> PAGEREF _Toc178391407 \h </w:instrText>
            </w:r>
            <w:r w:rsidR="0059081C">
              <w:rPr>
                <w:noProof/>
                <w:webHidden/>
              </w:rPr>
            </w:r>
            <w:r w:rsidR="0059081C">
              <w:rPr>
                <w:noProof/>
                <w:webHidden/>
              </w:rPr>
              <w:fldChar w:fldCharType="separate"/>
            </w:r>
            <w:r w:rsidR="0059081C">
              <w:rPr>
                <w:noProof/>
                <w:webHidden/>
              </w:rPr>
              <w:t>4</w:t>
            </w:r>
            <w:r w:rsidR="0059081C">
              <w:rPr>
                <w:noProof/>
                <w:webHidden/>
              </w:rPr>
              <w:fldChar w:fldCharType="end"/>
            </w:r>
          </w:hyperlink>
        </w:p>
        <w:p w14:paraId="344C903D" w14:textId="02343042" w:rsidR="0059081C" w:rsidRDefault="0059081C">
          <w:pPr>
            <w:pStyle w:val="TDC2"/>
            <w:rPr>
              <w:rFonts w:eastAsiaTheme="minorEastAsia"/>
              <w:i w:val="0"/>
              <w:iCs w:val="0"/>
              <w:noProof/>
              <w:sz w:val="22"/>
              <w:szCs w:val="22"/>
              <w:lang w:val="es-AR" w:eastAsia="es-AR"/>
            </w:rPr>
          </w:pPr>
          <w:hyperlink w:anchor="_Toc178391408" w:history="1">
            <w:r w:rsidRPr="00747ED3">
              <w:rPr>
                <w:rStyle w:val="Hipervnculo"/>
                <w:noProof/>
              </w:rPr>
              <w:t>Propósito</w:t>
            </w:r>
            <w:r>
              <w:rPr>
                <w:noProof/>
                <w:webHidden/>
              </w:rPr>
              <w:tab/>
            </w:r>
            <w:r>
              <w:rPr>
                <w:noProof/>
                <w:webHidden/>
              </w:rPr>
              <w:fldChar w:fldCharType="begin"/>
            </w:r>
            <w:r>
              <w:rPr>
                <w:noProof/>
                <w:webHidden/>
              </w:rPr>
              <w:instrText xml:space="preserve"> PAGEREF _Toc178391408 \h </w:instrText>
            </w:r>
            <w:r>
              <w:rPr>
                <w:noProof/>
                <w:webHidden/>
              </w:rPr>
            </w:r>
            <w:r>
              <w:rPr>
                <w:noProof/>
                <w:webHidden/>
              </w:rPr>
              <w:fldChar w:fldCharType="separate"/>
            </w:r>
            <w:r>
              <w:rPr>
                <w:noProof/>
                <w:webHidden/>
              </w:rPr>
              <w:t>4</w:t>
            </w:r>
            <w:r>
              <w:rPr>
                <w:noProof/>
                <w:webHidden/>
              </w:rPr>
              <w:fldChar w:fldCharType="end"/>
            </w:r>
          </w:hyperlink>
        </w:p>
        <w:p w14:paraId="7846326C" w14:textId="65F37F7D" w:rsidR="0059081C" w:rsidRDefault="0059081C">
          <w:pPr>
            <w:pStyle w:val="TDC2"/>
            <w:rPr>
              <w:rFonts w:eastAsiaTheme="minorEastAsia"/>
              <w:i w:val="0"/>
              <w:iCs w:val="0"/>
              <w:noProof/>
              <w:sz w:val="22"/>
              <w:szCs w:val="22"/>
              <w:lang w:val="es-AR" w:eastAsia="es-AR"/>
            </w:rPr>
          </w:pPr>
          <w:hyperlink w:anchor="_Toc178391409" w:history="1">
            <w:r w:rsidRPr="00747ED3">
              <w:rPr>
                <w:rStyle w:val="Hipervnculo"/>
                <w:noProof/>
              </w:rPr>
              <w:t>Visión General</w:t>
            </w:r>
            <w:r>
              <w:rPr>
                <w:noProof/>
                <w:webHidden/>
              </w:rPr>
              <w:tab/>
            </w:r>
            <w:r>
              <w:rPr>
                <w:noProof/>
                <w:webHidden/>
              </w:rPr>
              <w:fldChar w:fldCharType="begin"/>
            </w:r>
            <w:r>
              <w:rPr>
                <w:noProof/>
                <w:webHidden/>
              </w:rPr>
              <w:instrText xml:space="preserve"> PAGEREF _Toc178391409 \h </w:instrText>
            </w:r>
            <w:r>
              <w:rPr>
                <w:noProof/>
                <w:webHidden/>
              </w:rPr>
            </w:r>
            <w:r>
              <w:rPr>
                <w:noProof/>
                <w:webHidden/>
              </w:rPr>
              <w:fldChar w:fldCharType="separate"/>
            </w:r>
            <w:r>
              <w:rPr>
                <w:noProof/>
                <w:webHidden/>
              </w:rPr>
              <w:t>4</w:t>
            </w:r>
            <w:r>
              <w:rPr>
                <w:noProof/>
                <w:webHidden/>
              </w:rPr>
              <w:fldChar w:fldCharType="end"/>
            </w:r>
          </w:hyperlink>
        </w:p>
        <w:p w14:paraId="38095744" w14:textId="2167D0F1" w:rsidR="0059081C" w:rsidRDefault="0059081C">
          <w:pPr>
            <w:pStyle w:val="TDC1"/>
            <w:rPr>
              <w:rFonts w:eastAsiaTheme="minorEastAsia"/>
              <w:b w:val="0"/>
              <w:bCs w:val="0"/>
              <w:noProof/>
              <w:sz w:val="22"/>
              <w:szCs w:val="22"/>
              <w:lang w:val="es-AR" w:eastAsia="es-AR"/>
            </w:rPr>
          </w:pPr>
          <w:hyperlink w:anchor="_Toc178391410" w:history="1">
            <w:r w:rsidRPr="00747ED3">
              <w:rPr>
                <w:rStyle w:val="Hipervnculo"/>
                <w:noProof/>
              </w:rPr>
              <w:t>Descripción General</w:t>
            </w:r>
            <w:r>
              <w:rPr>
                <w:noProof/>
                <w:webHidden/>
              </w:rPr>
              <w:tab/>
            </w:r>
            <w:r>
              <w:rPr>
                <w:noProof/>
                <w:webHidden/>
              </w:rPr>
              <w:fldChar w:fldCharType="begin"/>
            </w:r>
            <w:r>
              <w:rPr>
                <w:noProof/>
                <w:webHidden/>
              </w:rPr>
              <w:instrText xml:space="preserve"> PAGEREF _Toc178391410 \h </w:instrText>
            </w:r>
            <w:r>
              <w:rPr>
                <w:noProof/>
                <w:webHidden/>
              </w:rPr>
            </w:r>
            <w:r>
              <w:rPr>
                <w:noProof/>
                <w:webHidden/>
              </w:rPr>
              <w:fldChar w:fldCharType="separate"/>
            </w:r>
            <w:r>
              <w:rPr>
                <w:noProof/>
                <w:webHidden/>
              </w:rPr>
              <w:t>4</w:t>
            </w:r>
            <w:r>
              <w:rPr>
                <w:noProof/>
                <w:webHidden/>
              </w:rPr>
              <w:fldChar w:fldCharType="end"/>
            </w:r>
          </w:hyperlink>
        </w:p>
        <w:p w14:paraId="59659342" w14:textId="29927BCC" w:rsidR="0059081C" w:rsidRDefault="0059081C">
          <w:pPr>
            <w:pStyle w:val="TDC2"/>
            <w:rPr>
              <w:rFonts w:eastAsiaTheme="minorEastAsia"/>
              <w:i w:val="0"/>
              <w:iCs w:val="0"/>
              <w:noProof/>
              <w:sz w:val="22"/>
              <w:szCs w:val="22"/>
              <w:lang w:val="es-AR" w:eastAsia="es-AR"/>
            </w:rPr>
          </w:pPr>
          <w:hyperlink w:anchor="_Toc178391411" w:history="1">
            <w:r w:rsidRPr="00747ED3">
              <w:rPr>
                <w:rStyle w:val="Hipervnculo"/>
                <w:noProof/>
              </w:rPr>
              <w:t>Funciones del Producto</w:t>
            </w:r>
            <w:r>
              <w:rPr>
                <w:noProof/>
                <w:webHidden/>
              </w:rPr>
              <w:tab/>
            </w:r>
            <w:r>
              <w:rPr>
                <w:noProof/>
                <w:webHidden/>
              </w:rPr>
              <w:fldChar w:fldCharType="begin"/>
            </w:r>
            <w:r>
              <w:rPr>
                <w:noProof/>
                <w:webHidden/>
              </w:rPr>
              <w:instrText xml:space="preserve"> PAGEREF _Toc178391411 \h </w:instrText>
            </w:r>
            <w:r>
              <w:rPr>
                <w:noProof/>
                <w:webHidden/>
              </w:rPr>
            </w:r>
            <w:r>
              <w:rPr>
                <w:noProof/>
                <w:webHidden/>
              </w:rPr>
              <w:fldChar w:fldCharType="separate"/>
            </w:r>
            <w:r>
              <w:rPr>
                <w:noProof/>
                <w:webHidden/>
              </w:rPr>
              <w:t>5</w:t>
            </w:r>
            <w:r>
              <w:rPr>
                <w:noProof/>
                <w:webHidden/>
              </w:rPr>
              <w:fldChar w:fldCharType="end"/>
            </w:r>
          </w:hyperlink>
        </w:p>
        <w:p w14:paraId="28CF36BA" w14:textId="7D5F135F" w:rsidR="0059081C" w:rsidRDefault="0059081C">
          <w:pPr>
            <w:pStyle w:val="TDC2"/>
            <w:rPr>
              <w:rFonts w:eastAsiaTheme="minorEastAsia"/>
              <w:i w:val="0"/>
              <w:iCs w:val="0"/>
              <w:noProof/>
              <w:sz w:val="22"/>
              <w:szCs w:val="22"/>
              <w:lang w:val="es-AR" w:eastAsia="es-AR"/>
            </w:rPr>
          </w:pPr>
          <w:hyperlink w:anchor="_Toc178391412" w:history="1">
            <w:r w:rsidRPr="00747ED3">
              <w:rPr>
                <w:rStyle w:val="Hipervnculo"/>
                <w:noProof/>
              </w:rPr>
              <w:t>Características del Usuario</w:t>
            </w:r>
            <w:r>
              <w:rPr>
                <w:noProof/>
                <w:webHidden/>
              </w:rPr>
              <w:tab/>
            </w:r>
            <w:r>
              <w:rPr>
                <w:noProof/>
                <w:webHidden/>
              </w:rPr>
              <w:fldChar w:fldCharType="begin"/>
            </w:r>
            <w:r>
              <w:rPr>
                <w:noProof/>
                <w:webHidden/>
              </w:rPr>
              <w:instrText xml:space="preserve"> PAGEREF _Toc178391412 \h </w:instrText>
            </w:r>
            <w:r>
              <w:rPr>
                <w:noProof/>
                <w:webHidden/>
              </w:rPr>
            </w:r>
            <w:r>
              <w:rPr>
                <w:noProof/>
                <w:webHidden/>
              </w:rPr>
              <w:fldChar w:fldCharType="separate"/>
            </w:r>
            <w:r>
              <w:rPr>
                <w:noProof/>
                <w:webHidden/>
              </w:rPr>
              <w:t>6</w:t>
            </w:r>
            <w:r>
              <w:rPr>
                <w:noProof/>
                <w:webHidden/>
              </w:rPr>
              <w:fldChar w:fldCharType="end"/>
            </w:r>
          </w:hyperlink>
        </w:p>
        <w:p w14:paraId="307338B1" w14:textId="1CA1C986" w:rsidR="0059081C" w:rsidRDefault="0059081C">
          <w:pPr>
            <w:pStyle w:val="TDC2"/>
            <w:rPr>
              <w:rFonts w:eastAsiaTheme="minorEastAsia"/>
              <w:i w:val="0"/>
              <w:iCs w:val="0"/>
              <w:noProof/>
              <w:sz w:val="22"/>
              <w:szCs w:val="22"/>
              <w:lang w:val="es-AR" w:eastAsia="es-AR"/>
            </w:rPr>
          </w:pPr>
          <w:hyperlink w:anchor="_Toc178391413" w:history="1">
            <w:r w:rsidRPr="00747ED3">
              <w:rPr>
                <w:rStyle w:val="Hipervnculo"/>
                <w:noProof/>
              </w:rPr>
              <w:t>Enunciado del Problema del Cliente</w:t>
            </w:r>
            <w:r>
              <w:rPr>
                <w:noProof/>
                <w:webHidden/>
              </w:rPr>
              <w:tab/>
            </w:r>
            <w:r>
              <w:rPr>
                <w:noProof/>
                <w:webHidden/>
              </w:rPr>
              <w:fldChar w:fldCharType="begin"/>
            </w:r>
            <w:r>
              <w:rPr>
                <w:noProof/>
                <w:webHidden/>
              </w:rPr>
              <w:instrText xml:space="preserve"> PAGEREF _Toc178391413 \h </w:instrText>
            </w:r>
            <w:r>
              <w:rPr>
                <w:noProof/>
                <w:webHidden/>
              </w:rPr>
            </w:r>
            <w:r>
              <w:rPr>
                <w:noProof/>
                <w:webHidden/>
              </w:rPr>
              <w:fldChar w:fldCharType="separate"/>
            </w:r>
            <w:r>
              <w:rPr>
                <w:noProof/>
                <w:webHidden/>
              </w:rPr>
              <w:t>6</w:t>
            </w:r>
            <w:r>
              <w:rPr>
                <w:noProof/>
                <w:webHidden/>
              </w:rPr>
              <w:fldChar w:fldCharType="end"/>
            </w:r>
          </w:hyperlink>
        </w:p>
        <w:p w14:paraId="4F529DD7" w14:textId="190105E6" w:rsidR="0059081C" w:rsidRDefault="0059081C">
          <w:pPr>
            <w:pStyle w:val="TDC1"/>
            <w:rPr>
              <w:rFonts w:eastAsiaTheme="minorEastAsia"/>
              <w:b w:val="0"/>
              <w:bCs w:val="0"/>
              <w:noProof/>
              <w:sz w:val="22"/>
              <w:szCs w:val="22"/>
              <w:lang w:val="es-AR" w:eastAsia="es-AR"/>
            </w:rPr>
          </w:pPr>
          <w:hyperlink w:anchor="_Toc178391414" w:history="1">
            <w:r w:rsidRPr="00747ED3">
              <w:rPr>
                <w:rStyle w:val="Hipervnculo"/>
                <w:noProof/>
              </w:rPr>
              <w:t>Casos de Uso</w:t>
            </w:r>
            <w:r>
              <w:rPr>
                <w:noProof/>
                <w:webHidden/>
              </w:rPr>
              <w:tab/>
            </w:r>
            <w:r>
              <w:rPr>
                <w:noProof/>
                <w:webHidden/>
              </w:rPr>
              <w:fldChar w:fldCharType="begin"/>
            </w:r>
            <w:r>
              <w:rPr>
                <w:noProof/>
                <w:webHidden/>
              </w:rPr>
              <w:instrText xml:space="preserve"> PAGEREF _Toc178391414 \h </w:instrText>
            </w:r>
            <w:r>
              <w:rPr>
                <w:noProof/>
                <w:webHidden/>
              </w:rPr>
            </w:r>
            <w:r>
              <w:rPr>
                <w:noProof/>
                <w:webHidden/>
              </w:rPr>
              <w:fldChar w:fldCharType="separate"/>
            </w:r>
            <w:r>
              <w:rPr>
                <w:noProof/>
                <w:webHidden/>
              </w:rPr>
              <w:t>7</w:t>
            </w:r>
            <w:r>
              <w:rPr>
                <w:noProof/>
                <w:webHidden/>
              </w:rPr>
              <w:fldChar w:fldCharType="end"/>
            </w:r>
          </w:hyperlink>
        </w:p>
        <w:p w14:paraId="2F7E1C25" w14:textId="64AD4A76" w:rsidR="0059081C" w:rsidRDefault="0059081C">
          <w:pPr>
            <w:pStyle w:val="TDC1"/>
            <w:rPr>
              <w:rFonts w:eastAsiaTheme="minorEastAsia"/>
              <w:b w:val="0"/>
              <w:bCs w:val="0"/>
              <w:noProof/>
              <w:sz w:val="22"/>
              <w:szCs w:val="22"/>
              <w:lang w:val="es-AR" w:eastAsia="es-AR"/>
            </w:rPr>
          </w:pPr>
          <w:hyperlink w:anchor="_Toc178391415" w:history="1">
            <w:r w:rsidRPr="00747ED3">
              <w:rPr>
                <w:rStyle w:val="Hipervnculo"/>
                <w:noProof/>
              </w:rPr>
              <w:t>Diagrama de Casos de Uso</w:t>
            </w:r>
            <w:r>
              <w:rPr>
                <w:noProof/>
                <w:webHidden/>
              </w:rPr>
              <w:tab/>
            </w:r>
            <w:r>
              <w:rPr>
                <w:noProof/>
                <w:webHidden/>
              </w:rPr>
              <w:fldChar w:fldCharType="begin"/>
            </w:r>
            <w:r>
              <w:rPr>
                <w:noProof/>
                <w:webHidden/>
              </w:rPr>
              <w:instrText xml:space="preserve"> PAGEREF _Toc178391415 \h </w:instrText>
            </w:r>
            <w:r>
              <w:rPr>
                <w:noProof/>
                <w:webHidden/>
              </w:rPr>
            </w:r>
            <w:r>
              <w:rPr>
                <w:noProof/>
                <w:webHidden/>
              </w:rPr>
              <w:fldChar w:fldCharType="separate"/>
            </w:r>
            <w:r>
              <w:rPr>
                <w:noProof/>
                <w:webHidden/>
              </w:rPr>
              <w:t>10</w:t>
            </w:r>
            <w:r>
              <w:rPr>
                <w:noProof/>
                <w:webHidden/>
              </w:rPr>
              <w:fldChar w:fldCharType="end"/>
            </w:r>
          </w:hyperlink>
        </w:p>
        <w:p w14:paraId="140A8585" w14:textId="2DA9BE56" w:rsidR="0059081C" w:rsidRDefault="0059081C">
          <w:pPr>
            <w:pStyle w:val="TDC1"/>
            <w:rPr>
              <w:rFonts w:eastAsiaTheme="minorEastAsia"/>
              <w:b w:val="0"/>
              <w:bCs w:val="0"/>
              <w:noProof/>
              <w:sz w:val="22"/>
              <w:szCs w:val="22"/>
              <w:lang w:val="es-AR" w:eastAsia="es-AR"/>
            </w:rPr>
          </w:pPr>
          <w:hyperlink w:anchor="_Toc178391416" w:history="1">
            <w:r w:rsidRPr="00747ED3">
              <w:rPr>
                <w:rStyle w:val="Hipervnculo"/>
                <w:noProof/>
              </w:rPr>
              <w:t>Requerimientos Técnicos</w:t>
            </w:r>
            <w:r>
              <w:rPr>
                <w:noProof/>
                <w:webHidden/>
              </w:rPr>
              <w:tab/>
            </w:r>
            <w:r>
              <w:rPr>
                <w:noProof/>
                <w:webHidden/>
              </w:rPr>
              <w:fldChar w:fldCharType="begin"/>
            </w:r>
            <w:r>
              <w:rPr>
                <w:noProof/>
                <w:webHidden/>
              </w:rPr>
              <w:instrText xml:space="preserve"> PAGEREF _Toc178391416 \h </w:instrText>
            </w:r>
            <w:r>
              <w:rPr>
                <w:noProof/>
                <w:webHidden/>
              </w:rPr>
            </w:r>
            <w:r>
              <w:rPr>
                <w:noProof/>
                <w:webHidden/>
              </w:rPr>
              <w:fldChar w:fldCharType="separate"/>
            </w:r>
            <w:r>
              <w:rPr>
                <w:noProof/>
                <w:webHidden/>
              </w:rPr>
              <w:t>10</w:t>
            </w:r>
            <w:r>
              <w:rPr>
                <w:noProof/>
                <w:webHidden/>
              </w:rPr>
              <w:fldChar w:fldCharType="end"/>
            </w:r>
          </w:hyperlink>
        </w:p>
        <w:p w14:paraId="72B0FD21" w14:textId="2608CAA6" w:rsidR="0059081C" w:rsidRDefault="0059081C">
          <w:pPr>
            <w:pStyle w:val="TDC1"/>
            <w:rPr>
              <w:rFonts w:eastAsiaTheme="minorEastAsia"/>
              <w:b w:val="0"/>
              <w:bCs w:val="0"/>
              <w:noProof/>
              <w:sz w:val="22"/>
              <w:szCs w:val="22"/>
              <w:lang w:val="es-AR" w:eastAsia="es-AR"/>
            </w:rPr>
          </w:pPr>
          <w:hyperlink w:anchor="_Toc178391417" w:history="1">
            <w:r w:rsidRPr="00747ED3">
              <w:rPr>
                <w:rStyle w:val="Hipervnculo"/>
                <w:noProof/>
              </w:rPr>
              <w:t>Requerimientos Funcionales</w:t>
            </w:r>
            <w:r>
              <w:rPr>
                <w:noProof/>
                <w:webHidden/>
              </w:rPr>
              <w:tab/>
            </w:r>
            <w:r>
              <w:rPr>
                <w:noProof/>
                <w:webHidden/>
              </w:rPr>
              <w:fldChar w:fldCharType="begin"/>
            </w:r>
            <w:r>
              <w:rPr>
                <w:noProof/>
                <w:webHidden/>
              </w:rPr>
              <w:instrText xml:space="preserve"> PAGEREF _Toc178391417 \h </w:instrText>
            </w:r>
            <w:r>
              <w:rPr>
                <w:noProof/>
                <w:webHidden/>
              </w:rPr>
            </w:r>
            <w:r>
              <w:rPr>
                <w:noProof/>
                <w:webHidden/>
              </w:rPr>
              <w:fldChar w:fldCharType="separate"/>
            </w:r>
            <w:r>
              <w:rPr>
                <w:noProof/>
                <w:webHidden/>
              </w:rPr>
              <w:t>10</w:t>
            </w:r>
            <w:r>
              <w:rPr>
                <w:noProof/>
                <w:webHidden/>
              </w:rPr>
              <w:fldChar w:fldCharType="end"/>
            </w:r>
          </w:hyperlink>
        </w:p>
        <w:p w14:paraId="0AEBD593" w14:textId="1C7CF710" w:rsidR="0059081C" w:rsidRDefault="0059081C">
          <w:pPr>
            <w:pStyle w:val="TDC1"/>
            <w:rPr>
              <w:rFonts w:eastAsiaTheme="minorEastAsia"/>
              <w:b w:val="0"/>
              <w:bCs w:val="0"/>
              <w:noProof/>
              <w:sz w:val="22"/>
              <w:szCs w:val="22"/>
              <w:lang w:val="es-AR" w:eastAsia="es-AR"/>
            </w:rPr>
          </w:pPr>
          <w:hyperlink w:anchor="_Toc178391418" w:history="1">
            <w:r w:rsidRPr="00747ED3">
              <w:rPr>
                <w:rStyle w:val="Hipervnculo"/>
                <w:noProof/>
              </w:rPr>
              <w:t>Requerimientos No Funcionales</w:t>
            </w:r>
            <w:r>
              <w:rPr>
                <w:noProof/>
                <w:webHidden/>
              </w:rPr>
              <w:tab/>
            </w:r>
            <w:r>
              <w:rPr>
                <w:noProof/>
                <w:webHidden/>
              </w:rPr>
              <w:fldChar w:fldCharType="begin"/>
            </w:r>
            <w:r>
              <w:rPr>
                <w:noProof/>
                <w:webHidden/>
              </w:rPr>
              <w:instrText xml:space="preserve"> PAGEREF _Toc178391418 \h </w:instrText>
            </w:r>
            <w:r>
              <w:rPr>
                <w:noProof/>
                <w:webHidden/>
              </w:rPr>
            </w:r>
            <w:r>
              <w:rPr>
                <w:noProof/>
                <w:webHidden/>
              </w:rPr>
              <w:fldChar w:fldCharType="separate"/>
            </w:r>
            <w:r>
              <w:rPr>
                <w:noProof/>
                <w:webHidden/>
              </w:rPr>
              <w:t>24</w:t>
            </w:r>
            <w:r>
              <w:rPr>
                <w:noProof/>
                <w:webHidden/>
              </w:rPr>
              <w:fldChar w:fldCharType="end"/>
            </w:r>
          </w:hyperlink>
        </w:p>
        <w:p w14:paraId="146D222D" w14:textId="5E2E487A" w:rsidR="0059081C" w:rsidRDefault="0059081C">
          <w:pPr>
            <w:pStyle w:val="TDC2"/>
            <w:rPr>
              <w:rFonts w:eastAsiaTheme="minorEastAsia"/>
              <w:i w:val="0"/>
              <w:iCs w:val="0"/>
              <w:noProof/>
              <w:sz w:val="22"/>
              <w:szCs w:val="22"/>
              <w:lang w:val="es-AR" w:eastAsia="es-AR"/>
            </w:rPr>
          </w:pPr>
          <w:hyperlink w:anchor="_Toc178391419" w:history="1">
            <w:r w:rsidRPr="00747ED3">
              <w:rPr>
                <w:rStyle w:val="Hipervnculo"/>
                <w:noProof/>
              </w:rPr>
              <w:t>Usabilidad</w:t>
            </w:r>
            <w:r>
              <w:rPr>
                <w:noProof/>
                <w:webHidden/>
              </w:rPr>
              <w:tab/>
            </w:r>
            <w:r>
              <w:rPr>
                <w:noProof/>
                <w:webHidden/>
              </w:rPr>
              <w:fldChar w:fldCharType="begin"/>
            </w:r>
            <w:r>
              <w:rPr>
                <w:noProof/>
                <w:webHidden/>
              </w:rPr>
              <w:instrText xml:space="preserve"> PAGEREF _Toc178391419 \h </w:instrText>
            </w:r>
            <w:r>
              <w:rPr>
                <w:noProof/>
                <w:webHidden/>
              </w:rPr>
            </w:r>
            <w:r>
              <w:rPr>
                <w:noProof/>
                <w:webHidden/>
              </w:rPr>
              <w:fldChar w:fldCharType="separate"/>
            </w:r>
            <w:r>
              <w:rPr>
                <w:noProof/>
                <w:webHidden/>
              </w:rPr>
              <w:t>24</w:t>
            </w:r>
            <w:r>
              <w:rPr>
                <w:noProof/>
                <w:webHidden/>
              </w:rPr>
              <w:fldChar w:fldCharType="end"/>
            </w:r>
          </w:hyperlink>
        </w:p>
        <w:p w14:paraId="39C4CD8C" w14:textId="422A99FC" w:rsidR="0059081C" w:rsidRDefault="0059081C">
          <w:pPr>
            <w:pStyle w:val="TDC2"/>
            <w:rPr>
              <w:rFonts w:eastAsiaTheme="minorEastAsia"/>
              <w:i w:val="0"/>
              <w:iCs w:val="0"/>
              <w:noProof/>
              <w:sz w:val="22"/>
              <w:szCs w:val="22"/>
              <w:lang w:val="es-AR" w:eastAsia="es-AR"/>
            </w:rPr>
          </w:pPr>
          <w:hyperlink w:anchor="_Toc178391420" w:history="1">
            <w:r w:rsidRPr="00747ED3">
              <w:rPr>
                <w:rStyle w:val="Hipervnculo"/>
                <w:noProof/>
              </w:rPr>
              <w:t>Confiabilidad</w:t>
            </w:r>
            <w:r>
              <w:rPr>
                <w:noProof/>
                <w:webHidden/>
              </w:rPr>
              <w:tab/>
            </w:r>
            <w:r>
              <w:rPr>
                <w:noProof/>
                <w:webHidden/>
              </w:rPr>
              <w:fldChar w:fldCharType="begin"/>
            </w:r>
            <w:r>
              <w:rPr>
                <w:noProof/>
                <w:webHidden/>
              </w:rPr>
              <w:instrText xml:space="preserve"> PAGEREF _Toc178391420 \h </w:instrText>
            </w:r>
            <w:r>
              <w:rPr>
                <w:noProof/>
                <w:webHidden/>
              </w:rPr>
            </w:r>
            <w:r>
              <w:rPr>
                <w:noProof/>
                <w:webHidden/>
              </w:rPr>
              <w:fldChar w:fldCharType="separate"/>
            </w:r>
            <w:r>
              <w:rPr>
                <w:noProof/>
                <w:webHidden/>
              </w:rPr>
              <w:t>24</w:t>
            </w:r>
            <w:r>
              <w:rPr>
                <w:noProof/>
                <w:webHidden/>
              </w:rPr>
              <w:fldChar w:fldCharType="end"/>
            </w:r>
          </w:hyperlink>
        </w:p>
        <w:p w14:paraId="4E0E4C59" w14:textId="1511C3DE" w:rsidR="0059081C" w:rsidRDefault="0059081C">
          <w:pPr>
            <w:pStyle w:val="TDC2"/>
            <w:rPr>
              <w:rFonts w:eastAsiaTheme="minorEastAsia"/>
              <w:i w:val="0"/>
              <w:iCs w:val="0"/>
              <w:noProof/>
              <w:sz w:val="22"/>
              <w:szCs w:val="22"/>
              <w:lang w:val="es-AR" w:eastAsia="es-AR"/>
            </w:rPr>
          </w:pPr>
          <w:hyperlink w:anchor="_Toc178391421" w:history="1">
            <w:r w:rsidRPr="00747ED3">
              <w:rPr>
                <w:rStyle w:val="Hipervnculo"/>
                <w:noProof/>
              </w:rPr>
              <w:t>Seguridad</w:t>
            </w:r>
            <w:r>
              <w:rPr>
                <w:noProof/>
                <w:webHidden/>
              </w:rPr>
              <w:tab/>
            </w:r>
            <w:r>
              <w:rPr>
                <w:noProof/>
                <w:webHidden/>
              </w:rPr>
              <w:fldChar w:fldCharType="begin"/>
            </w:r>
            <w:r>
              <w:rPr>
                <w:noProof/>
                <w:webHidden/>
              </w:rPr>
              <w:instrText xml:space="preserve"> PAGEREF _Toc178391421 \h </w:instrText>
            </w:r>
            <w:r>
              <w:rPr>
                <w:noProof/>
                <w:webHidden/>
              </w:rPr>
            </w:r>
            <w:r>
              <w:rPr>
                <w:noProof/>
                <w:webHidden/>
              </w:rPr>
              <w:fldChar w:fldCharType="separate"/>
            </w:r>
            <w:r>
              <w:rPr>
                <w:noProof/>
                <w:webHidden/>
              </w:rPr>
              <w:t>24</w:t>
            </w:r>
            <w:r>
              <w:rPr>
                <w:noProof/>
                <w:webHidden/>
              </w:rPr>
              <w:fldChar w:fldCharType="end"/>
            </w:r>
          </w:hyperlink>
        </w:p>
        <w:p w14:paraId="1593E008" w14:textId="1CCCDEF3" w:rsidR="0059081C" w:rsidRDefault="0059081C">
          <w:pPr>
            <w:pStyle w:val="TDC2"/>
            <w:rPr>
              <w:rFonts w:eastAsiaTheme="minorEastAsia"/>
              <w:i w:val="0"/>
              <w:iCs w:val="0"/>
              <w:noProof/>
              <w:sz w:val="22"/>
              <w:szCs w:val="22"/>
              <w:lang w:val="es-AR" w:eastAsia="es-AR"/>
            </w:rPr>
          </w:pPr>
          <w:hyperlink w:anchor="_Toc178391422" w:history="1">
            <w:r w:rsidRPr="00747ED3">
              <w:rPr>
                <w:rStyle w:val="Hipervnculo"/>
                <w:noProof/>
              </w:rPr>
              <w:t>Eficiencia</w:t>
            </w:r>
            <w:r>
              <w:rPr>
                <w:noProof/>
                <w:webHidden/>
              </w:rPr>
              <w:tab/>
            </w:r>
            <w:r>
              <w:rPr>
                <w:noProof/>
                <w:webHidden/>
              </w:rPr>
              <w:fldChar w:fldCharType="begin"/>
            </w:r>
            <w:r>
              <w:rPr>
                <w:noProof/>
                <w:webHidden/>
              </w:rPr>
              <w:instrText xml:space="preserve"> PAGEREF _Toc178391422 \h </w:instrText>
            </w:r>
            <w:r>
              <w:rPr>
                <w:noProof/>
                <w:webHidden/>
              </w:rPr>
            </w:r>
            <w:r>
              <w:rPr>
                <w:noProof/>
                <w:webHidden/>
              </w:rPr>
              <w:fldChar w:fldCharType="separate"/>
            </w:r>
            <w:r>
              <w:rPr>
                <w:noProof/>
                <w:webHidden/>
              </w:rPr>
              <w:t>24</w:t>
            </w:r>
            <w:r>
              <w:rPr>
                <w:noProof/>
                <w:webHidden/>
              </w:rPr>
              <w:fldChar w:fldCharType="end"/>
            </w:r>
          </w:hyperlink>
        </w:p>
        <w:p w14:paraId="65064362" w14:textId="32021D33" w:rsidR="0059081C" w:rsidRDefault="0059081C">
          <w:pPr>
            <w:pStyle w:val="TDC2"/>
            <w:rPr>
              <w:rFonts w:eastAsiaTheme="minorEastAsia"/>
              <w:i w:val="0"/>
              <w:iCs w:val="0"/>
              <w:noProof/>
              <w:sz w:val="22"/>
              <w:szCs w:val="22"/>
              <w:lang w:val="es-AR" w:eastAsia="es-AR"/>
            </w:rPr>
          </w:pPr>
          <w:hyperlink w:anchor="_Toc178391423" w:history="1">
            <w:r w:rsidRPr="00747ED3">
              <w:rPr>
                <w:rStyle w:val="Hipervnculo"/>
                <w:noProof/>
              </w:rPr>
              <w:t>Interfaces</w:t>
            </w:r>
            <w:r>
              <w:rPr>
                <w:noProof/>
                <w:webHidden/>
              </w:rPr>
              <w:tab/>
            </w:r>
            <w:r>
              <w:rPr>
                <w:noProof/>
                <w:webHidden/>
              </w:rPr>
              <w:fldChar w:fldCharType="begin"/>
            </w:r>
            <w:r>
              <w:rPr>
                <w:noProof/>
                <w:webHidden/>
              </w:rPr>
              <w:instrText xml:space="preserve"> PAGEREF _Toc178391423 \h </w:instrText>
            </w:r>
            <w:r>
              <w:rPr>
                <w:noProof/>
                <w:webHidden/>
              </w:rPr>
            </w:r>
            <w:r>
              <w:rPr>
                <w:noProof/>
                <w:webHidden/>
              </w:rPr>
              <w:fldChar w:fldCharType="separate"/>
            </w:r>
            <w:r>
              <w:rPr>
                <w:noProof/>
                <w:webHidden/>
              </w:rPr>
              <w:t>24</w:t>
            </w:r>
            <w:r>
              <w:rPr>
                <w:noProof/>
                <w:webHidden/>
              </w:rPr>
              <w:fldChar w:fldCharType="end"/>
            </w:r>
          </w:hyperlink>
        </w:p>
        <w:p w14:paraId="3C53F472" w14:textId="33320F0C" w:rsidR="0059081C" w:rsidRDefault="0059081C">
          <w:pPr>
            <w:pStyle w:val="TDC3"/>
            <w:rPr>
              <w:rFonts w:eastAsiaTheme="minorEastAsia"/>
              <w:noProof/>
              <w:sz w:val="22"/>
              <w:szCs w:val="22"/>
              <w:lang w:val="es-AR" w:eastAsia="es-AR"/>
            </w:rPr>
          </w:pPr>
          <w:hyperlink w:anchor="_Toc178391424" w:history="1">
            <w:r w:rsidRPr="00747ED3">
              <w:rPr>
                <w:rStyle w:val="Hipervnculo"/>
                <w:noProof/>
              </w:rPr>
              <w:t>Interfaces de Usuario</w:t>
            </w:r>
            <w:r>
              <w:rPr>
                <w:noProof/>
                <w:webHidden/>
              </w:rPr>
              <w:tab/>
            </w:r>
            <w:r>
              <w:rPr>
                <w:noProof/>
                <w:webHidden/>
              </w:rPr>
              <w:fldChar w:fldCharType="begin"/>
            </w:r>
            <w:r>
              <w:rPr>
                <w:noProof/>
                <w:webHidden/>
              </w:rPr>
              <w:instrText xml:space="preserve"> PAGEREF _Toc178391424 \h </w:instrText>
            </w:r>
            <w:r>
              <w:rPr>
                <w:noProof/>
                <w:webHidden/>
              </w:rPr>
            </w:r>
            <w:r>
              <w:rPr>
                <w:noProof/>
                <w:webHidden/>
              </w:rPr>
              <w:fldChar w:fldCharType="separate"/>
            </w:r>
            <w:r>
              <w:rPr>
                <w:noProof/>
                <w:webHidden/>
              </w:rPr>
              <w:t>25</w:t>
            </w:r>
            <w:r>
              <w:rPr>
                <w:noProof/>
                <w:webHidden/>
              </w:rPr>
              <w:fldChar w:fldCharType="end"/>
            </w:r>
          </w:hyperlink>
        </w:p>
        <w:p w14:paraId="7BD59E30" w14:textId="50C93CBF" w:rsidR="0059081C" w:rsidRDefault="0059081C">
          <w:pPr>
            <w:pStyle w:val="TDC3"/>
            <w:rPr>
              <w:rFonts w:eastAsiaTheme="minorEastAsia"/>
              <w:noProof/>
              <w:sz w:val="22"/>
              <w:szCs w:val="22"/>
              <w:lang w:val="es-AR" w:eastAsia="es-AR"/>
            </w:rPr>
          </w:pPr>
          <w:hyperlink w:anchor="_Toc178391425" w:history="1">
            <w:r w:rsidRPr="00747ED3">
              <w:rPr>
                <w:rStyle w:val="Hipervnculo"/>
                <w:noProof/>
              </w:rPr>
              <w:t>Interfaces de Software</w:t>
            </w:r>
            <w:r>
              <w:rPr>
                <w:noProof/>
                <w:webHidden/>
              </w:rPr>
              <w:tab/>
            </w:r>
            <w:r>
              <w:rPr>
                <w:noProof/>
                <w:webHidden/>
              </w:rPr>
              <w:fldChar w:fldCharType="begin"/>
            </w:r>
            <w:r>
              <w:rPr>
                <w:noProof/>
                <w:webHidden/>
              </w:rPr>
              <w:instrText xml:space="preserve"> PAGEREF _Toc178391425 \h </w:instrText>
            </w:r>
            <w:r>
              <w:rPr>
                <w:noProof/>
                <w:webHidden/>
              </w:rPr>
            </w:r>
            <w:r>
              <w:rPr>
                <w:noProof/>
                <w:webHidden/>
              </w:rPr>
              <w:fldChar w:fldCharType="separate"/>
            </w:r>
            <w:r>
              <w:rPr>
                <w:noProof/>
                <w:webHidden/>
              </w:rPr>
              <w:t>25</w:t>
            </w:r>
            <w:r>
              <w:rPr>
                <w:noProof/>
                <w:webHidden/>
              </w:rPr>
              <w:fldChar w:fldCharType="end"/>
            </w:r>
          </w:hyperlink>
        </w:p>
        <w:p w14:paraId="4D22A367" w14:textId="03531919" w:rsidR="0059081C" w:rsidRDefault="0059081C">
          <w:pPr>
            <w:pStyle w:val="TDC3"/>
            <w:rPr>
              <w:rFonts w:eastAsiaTheme="minorEastAsia"/>
              <w:noProof/>
              <w:sz w:val="22"/>
              <w:szCs w:val="22"/>
              <w:lang w:val="es-AR" w:eastAsia="es-AR"/>
            </w:rPr>
          </w:pPr>
          <w:hyperlink w:anchor="_Toc178391426" w:history="1">
            <w:r w:rsidRPr="00747ED3">
              <w:rPr>
                <w:rStyle w:val="Hipervnculo"/>
                <w:noProof/>
              </w:rPr>
              <w:t>Interfaces de Hardware</w:t>
            </w:r>
            <w:r>
              <w:rPr>
                <w:noProof/>
                <w:webHidden/>
              </w:rPr>
              <w:tab/>
            </w:r>
            <w:r>
              <w:rPr>
                <w:noProof/>
                <w:webHidden/>
              </w:rPr>
              <w:fldChar w:fldCharType="begin"/>
            </w:r>
            <w:r>
              <w:rPr>
                <w:noProof/>
                <w:webHidden/>
              </w:rPr>
              <w:instrText xml:space="preserve"> PAGEREF _Toc178391426 \h </w:instrText>
            </w:r>
            <w:r>
              <w:rPr>
                <w:noProof/>
                <w:webHidden/>
              </w:rPr>
            </w:r>
            <w:r>
              <w:rPr>
                <w:noProof/>
                <w:webHidden/>
              </w:rPr>
              <w:fldChar w:fldCharType="separate"/>
            </w:r>
            <w:r>
              <w:rPr>
                <w:noProof/>
                <w:webHidden/>
              </w:rPr>
              <w:t>25</w:t>
            </w:r>
            <w:r>
              <w:rPr>
                <w:noProof/>
                <w:webHidden/>
              </w:rPr>
              <w:fldChar w:fldCharType="end"/>
            </w:r>
          </w:hyperlink>
        </w:p>
        <w:p w14:paraId="44E38BF2" w14:textId="4689226E" w:rsidR="0059081C" w:rsidRDefault="0059081C">
          <w:pPr>
            <w:pStyle w:val="TDC3"/>
            <w:rPr>
              <w:rFonts w:eastAsiaTheme="minorEastAsia"/>
              <w:noProof/>
              <w:sz w:val="22"/>
              <w:szCs w:val="22"/>
              <w:lang w:val="es-AR" w:eastAsia="es-AR"/>
            </w:rPr>
          </w:pPr>
          <w:hyperlink w:anchor="_Toc178391427" w:history="1">
            <w:r w:rsidRPr="00747ED3">
              <w:rPr>
                <w:rStyle w:val="Hipervnculo"/>
                <w:noProof/>
              </w:rPr>
              <w:t>Interfaces de Comunicaciones</w:t>
            </w:r>
            <w:r>
              <w:rPr>
                <w:noProof/>
                <w:webHidden/>
              </w:rPr>
              <w:tab/>
            </w:r>
            <w:r>
              <w:rPr>
                <w:noProof/>
                <w:webHidden/>
              </w:rPr>
              <w:fldChar w:fldCharType="begin"/>
            </w:r>
            <w:r>
              <w:rPr>
                <w:noProof/>
                <w:webHidden/>
              </w:rPr>
              <w:instrText xml:space="preserve"> PAGEREF _Toc178391427 \h </w:instrText>
            </w:r>
            <w:r>
              <w:rPr>
                <w:noProof/>
                <w:webHidden/>
              </w:rPr>
            </w:r>
            <w:r>
              <w:rPr>
                <w:noProof/>
                <w:webHidden/>
              </w:rPr>
              <w:fldChar w:fldCharType="separate"/>
            </w:r>
            <w:r>
              <w:rPr>
                <w:noProof/>
                <w:webHidden/>
              </w:rPr>
              <w:t>25</w:t>
            </w:r>
            <w:r>
              <w:rPr>
                <w:noProof/>
                <w:webHidden/>
              </w:rPr>
              <w:fldChar w:fldCharType="end"/>
            </w:r>
          </w:hyperlink>
        </w:p>
        <w:p w14:paraId="687CA179" w14:textId="72A9F392" w:rsidR="0059081C" w:rsidRDefault="0059081C">
          <w:pPr>
            <w:pStyle w:val="TDC2"/>
            <w:rPr>
              <w:rFonts w:eastAsiaTheme="minorEastAsia"/>
              <w:i w:val="0"/>
              <w:iCs w:val="0"/>
              <w:noProof/>
              <w:sz w:val="22"/>
              <w:szCs w:val="22"/>
              <w:lang w:val="es-AR" w:eastAsia="es-AR"/>
            </w:rPr>
          </w:pPr>
          <w:hyperlink w:anchor="_Toc178391428" w:history="1">
            <w:r w:rsidRPr="00747ED3">
              <w:rPr>
                <w:rStyle w:val="Hipervnculo"/>
                <w:noProof/>
              </w:rPr>
              <w:t>Restricción de Diseño</w:t>
            </w:r>
            <w:r>
              <w:rPr>
                <w:noProof/>
                <w:webHidden/>
              </w:rPr>
              <w:tab/>
            </w:r>
            <w:r>
              <w:rPr>
                <w:noProof/>
                <w:webHidden/>
              </w:rPr>
              <w:fldChar w:fldCharType="begin"/>
            </w:r>
            <w:r>
              <w:rPr>
                <w:noProof/>
                <w:webHidden/>
              </w:rPr>
              <w:instrText xml:space="preserve"> PAGEREF _Toc178391428 \h </w:instrText>
            </w:r>
            <w:r>
              <w:rPr>
                <w:noProof/>
                <w:webHidden/>
              </w:rPr>
            </w:r>
            <w:r>
              <w:rPr>
                <w:noProof/>
                <w:webHidden/>
              </w:rPr>
              <w:fldChar w:fldCharType="separate"/>
            </w:r>
            <w:r>
              <w:rPr>
                <w:noProof/>
                <w:webHidden/>
              </w:rPr>
              <w:t>25</w:t>
            </w:r>
            <w:r>
              <w:rPr>
                <w:noProof/>
                <w:webHidden/>
              </w:rPr>
              <w:fldChar w:fldCharType="end"/>
            </w:r>
          </w:hyperlink>
        </w:p>
        <w:p w14:paraId="104B81A4" w14:textId="0046E3EC" w:rsidR="0059081C" w:rsidRDefault="0059081C">
          <w:pPr>
            <w:pStyle w:val="TDC1"/>
            <w:rPr>
              <w:rFonts w:eastAsiaTheme="minorEastAsia"/>
              <w:b w:val="0"/>
              <w:bCs w:val="0"/>
              <w:noProof/>
              <w:sz w:val="22"/>
              <w:szCs w:val="22"/>
              <w:lang w:val="es-AR" w:eastAsia="es-AR"/>
            </w:rPr>
          </w:pPr>
          <w:hyperlink w:anchor="_Toc178391429" w:history="1">
            <w:r w:rsidRPr="00747ED3">
              <w:rPr>
                <w:rStyle w:val="Hipervnculo"/>
                <w:noProof/>
              </w:rPr>
              <w:t>Requerimientos de Licencias</w:t>
            </w:r>
            <w:r>
              <w:rPr>
                <w:noProof/>
                <w:webHidden/>
              </w:rPr>
              <w:tab/>
            </w:r>
            <w:r>
              <w:rPr>
                <w:noProof/>
                <w:webHidden/>
              </w:rPr>
              <w:fldChar w:fldCharType="begin"/>
            </w:r>
            <w:r>
              <w:rPr>
                <w:noProof/>
                <w:webHidden/>
              </w:rPr>
              <w:instrText xml:space="preserve"> PAGEREF _Toc178391429 \h </w:instrText>
            </w:r>
            <w:r>
              <w:rPr>
                <w:noProof/>
                <w:webHidden/>
              </w:rPr>
            </w:r>
            <w:r>
              <w:rPr>
                <w:noProof/>
                <w:webHidden/>
              </w:rPr>
              <w:fldChar w:fldCharType="separate"/>
            </w:r>
            <w:r>
              <w:rPr>
                <w:noProof/>
                <w:webHidden/>
              </w:rPr>
              <w:t>25</w:t>
            </w:r>
            <w:r>
              <w:rPr>
                <w:noProof/>
                <w:webHidden/>
              </w:rPr>
              <w:fldChar w:fldCharType="end"/>
            </w:r>
          </w:hyperlink>
        </w:p>
        <w:p w14:paraId="3BB92C85" w14:textId="285CDC38" w:rsidR="0059081C" w:rsidRDefault="0059081C">
          <w:pPr>
            <w:pStyle w:val="TDC1"/>
            <w:rPr>
              <w:rFonts w:eastAsiaTheme="minorEastAsia"/>
              <w:b w:val="0"/>
              <w:bCs w:val="0"/>
              <w:noProof/>
              <w:sz w:val="22"/>
              <w:szCs w:val="22"/>
              <w:lang w:val="es-AR" w:eastAsia="es-AR"/>
            </w:rPr>
          </w:pPr>
          <w:hyperlink w:anchor="_Toc178391430" w:history="1">
            <w:r w:rsidRPr="00747ED3">
              <w:rPr>
                <w:rStyle w:val="Hipervnculo"/>
                <w:noProof/>
              </w:rPr>
              <w:t>Requerimientos de Documentación</w:t>
            </w:r>
            <w:r>
              <w:rPr>
                <w:noProof/>
                <w:webHidden/>
              </w:rPr>
              <w:tab/>
            </w:r>
            <w:r>
              <w:rPr>
                <w:noProof/>
                <w:webHidden/>
              </w:rPr>
              <w:fldChar w:fldCharType="begin"/>
            </w:r>
            <w:r>
              <w:rPr>
                <w:noProof/>
                <w:webHidden/>
              </w:rPr>
              <w:instrText xml:space="preserve"> PAGEREF _Toc178391430 \h </w:instrText>
            </w:r>
            <w:r>
              <w:rPr>
                <w:noProof/>
                <w:webHidden/>
              </w:rPr>
            </w:r>
            <w:r>
              <w:rPr>
                <w:noProof/>
                <w:webHidden/>
              </w:rPr>
              <w:fldChar w:fldCharType="separate"/>
            </w:r>
            <w:r>
              <w:rPr>
                <w:noProof/>
                <w:webHidden/>
              </w:rPr>
              <w:t>25</w:t>
            </w:r>
            <w:r>
              <w:rPr>
                <w:noProof/>
                <w:webHidden/>
              </w:rPr>
              <w:fldChar w:fldCharType="end"/>
            </w:r>
          </w:hyperlink>
        </w:p>
        <w:p w14:paraId="49EDD025" w14:textId="7A7135A8" w:rsidR="0059081C" w:rsidRDefault="0059081C">
          <w:pPr>
            <w:pStyle w:val="TDC2"/>
            <w:rPr>
              <w:rFonts w:eastAsiaTheme="minorEastAsia"/>
              <w:i w:val="0"/>
              <w:iCs w:val="0"/>
              <w:noProof/>
              <w:sz w:val="22"/>
              <w:szCs w:val="22"/>
              <w:lang w:val="es-AR" w:eastAsia="es-AR"/>
            </w:rPr>
          </w:pPr>
          <w:hyperlink w:anchor="_Toc178391431" w:history="1">
            <w:r w:rsidRPr="00747ED3">
              <w:rPr>
                <w:rStyle w:val="Hipervnculo"/>
                <w:noProof/>
              </w:rPr>
              <w:t>Manual de Usuario</w:t>
            </w:r>
            <w:r>
              <w:rPr>
                <w:noProof/>
                <w:webHidden/>
              </w:rPr>
              <w:tab/>
            </w:r>
            <w:r>
              <w:rPr>
                <w:noProof/>
                <w:webHidden/>
              </w:rPr>
              <w:fldChar w:fldCharType="begin"/>
            </w:r>
            <w:r>
              <w:rPr>
                <w:noProof/>
                <w:webHidden/>
              </w:rPr>
              <w:instrText xml:space="preserve"> PAGEREF _Toc178391431 \h </w:instrText>
            </w:r>
            <w:r>
              <w:rPr>
                <w:noProof/>
                <w:webHidden/>
              </w:rPr>
            </w:r>
            <w:r>
              <w:rPr>
                <w:noProof/>
                <w:webHidden/>
              </w:rPr>
              <w:fldChar w:fldCharType="separate"/>
            </w:r>
            <w:r>
              <w:rPr>
                <w:noProof/>
                <w:webHidden/>
              </w:rPr>
              <w:t>25</w:t>
            </w:r>
            <w:r>
              <w:rPr>
                <w:noProof/>
                <w:webHidden/>
              </w:rPr>
              <w:fldChar w:fldCharType="end"/>
            </w:r>
          </w:hyperlink>
        </w:p>
        <w:p w14:paraId="4356EF83" w14:textId="13A98D4A" w:rsidR="0059081C" w:rsidRDefault="0059081C">
          <w:pPr>
            <w:pStyle w:val="TDC2"/>
            <w:rPr>
              <w:rFonts w:eastAsiaTheme="minorEastAsia"/>
              <w:i w:val="0"/>
              <w:iCs w:val="0"/>
              <w:noProof/>
              <w:sz w:val="22"/>
              <w:szCs w:val="22"/>
              <w:lang w:val="es-AR" w:eastAsia="es-AR"/>
            </w:rPr>
          </w:pPr>
          <w:hyperlink w:anchor="_Toc178391432" w:history="1">
            <w:r w:rsidRPr="00747ED3">
              <w:rPr>
                <w:rStyle w:val="Hipervnculo"/>
                <w:noProof/>
              </w:rPr>
              <w:t>Ayuda en Línea</w:t>
            </w:r>
            <w:r>
              <w:rPr>
                <w:noProof/>
                <w:webHidden/>
              </w:rPr>
              <w:tab/>
            </w:r>
            <w:r>
              <w:rPr>
                <w:noProof/>
                <w:webHidden/>
              </w:rPr>
              <w:fldChar w:fldCharType="begin"/>
            </w:r>
            <w:r>
              <w:rPr>
                <w:noProof/>
                <w:webHidden/>
              </w:rPr>
              <w:instrText xml:space="preserve"> PAGEREF _Toc178391432 \h </w:instrText>
            </w:r>
            <w:r>
              <w:rPr>
                <w:noProof/>
                <w:webHidden/>
              </w:rPr>
            </w:r>
            <w:r>
              <w:rPr>
                <w:noProof/>
                <w:webHidden/>
              </w:rPr>
              <w:fldChar w:fldCharType="separate"/>
            </w:r>
            <w:r>
              <w:rPr>
                <w:noProof/>
                <w:webHidden/>
              </w:rPr>
              <w:t>26</w:t>
            </w:r>
            <w:r>
              <w:rPr>
                <w:noProof/>
                <w:webHidden/>
              </w:rPr>
              <w:fldChar w:fldCharType="end"/>
            </w:r>
          </w:hyperlink>
        </w:p>
        <w:p w14:paraId="792F46C8" w14:textId="33190158" w:rsidR="0059081C" w:rsidRDefault="0059081C">
          <w:pPr>
            <w:pStyle w:val="TDC2"/>
            <w:rPr>
              <w:rFonts w:eastAsiaTheme="minorEastAsia"/>
              <w:i w:val="0"/>
              <w:iCs w:val="0"/>
              <w:noProof/>
              <w:sz w:val="22"/>
              <w:szCs w:val="22"/>
              <w:lang w:val="es-AR" w:eastAsia="es-AR"/>
            </w:rPr>
          </w:pPr>
          <w:hyperlink w:anchor="_Toc178391433" w:history="1">
            <w:r w:rsidRPr="00747ED3">
              <w:rPr>
                <w:rStyle w:val="Hipervnculo"/>
                <w:noProof/>
              </w:rPr>
              <w:t>Guías de instalación y Configuración.</w:t>
            </w:r>
            <w:r>
              <w:rPr>
                <w:noProof/>
                <w:webHidden/>
              </w:rPr>
              <w:tab/>
            </w:r>
            <w:r>
              <w:rPr>
                <w:noProof/>
                <w:webHidden/>
              </w:rPr>
              <w:fldChar w:fldCharType="begin"/>
            </w:r>
            <w:r>
              <w:rPr>
                <w:noProof/>
                <w:webHidden/>
              </w:rPr>
              <w:instrText xml:space="preserve"> PAGEREF _Toc178391433 \h </w:instrText>
            </w:r>
            <w:r>
              <w:rPr>
                <w:noProof/>
                <w:webHidden/>
              </w:rPr>
            </w:r>
            <w:r>
              <w:rPr>
                <w:noProof/>
                <w:webHidden/>
              </w:rPr>
              <w:fldChar w:fldCharType="separate"/>
            </w:r>
            <w:r>
              <w:rPr>
                <w:noProof/>
                <w:webHidden/>
              </w:rPr>
              <w:t>26</w:t>
            </w:r>
            <w:r>
              <w:rPr>
                <w:noProof/>
                <w:webHidden/>
              </w:rPr>
              <w:fldChar w:fldCharType="end"/>
            </w:r>
          </w:hyperlink>
        </w:p>
        <w:p w14:paraId="25BB70D3" w14:textId="00A7F0A3" w:rsidR="0059081C" w:rsidRDefault="0059081C">
          <w:pPr>
            <w:pStyle w:val="TDC1"/>
            <w:rPr>
              <w:rFonts w:eastAsiaTheme="minorEastAsia"/>
              <w:b w:val="0"/>
              <w:bCs w:val="0"/>
              <w:noProof/>
              <w:sz w:val="22"/>
              <w:szCs w:val="22"/>
              <w:lang w:val="es-AR" w:eastAsia="es-AR"/>
            </w:rPr>
          </w:pPr>
          <w:hyperlink w:anchor="_Toc178391434" w:history="1">
            <w:r w:rsidRPr="00747ED3">
              <w:rPr>
                <w:rStyle w:val="Hipervnculo"/>
                <w:noProof/>
              </w:rPr>
              <w:t>Características No Soportadas</w:t>
            </w:r>
            <w:r>
              <w:rPr>
                <w:noProof/>
                <w:webHidden/>
              </w:rPr>
              <w:tab/>
            </w:r>
            <w:r>
              <w:rPr>
                <w:noProof/>
                <w:webHidden/>
              </w:rPr>
              <w:fldChar w:fldCharType="begin"/>
            </w:r>
            <w:r>
              <w:rPr>
                <w:noProof/>
                <w:webHidden/>
              </w:rPr>
              <w:instrText xml:space="preserve"> PAGEREF _Toc178391434 \h </w:instrText>
            </w:r>
            <w:r>
              <w:rPr>
                <w:noProof/>
                <w:webHidden/>
              </w:rPr>
            </w:r>
            <w:r>
              <w:rPr>
                <w:noProof/>
                <w:webHidden/>
              </w:rPr>
              <w:fldChar w:fldCharType="separate"/>
            </w:r>
            <w:r>
              <w:rPr>
                <w:noProof/>
                <w:webHidden/>
              </w:rPr>
              <w:t>26</w:t>
            </w:r>
            <w:r>
              <w:rPr>
                <w:noProof/>
                <w:webHidden/>
              </w:rPr>
              <w:fldChar w:fldCharType="end"/>
            </w:r>
          </w:hyperlink>
        </w:p>
        <w:p w14:paraId="22E42665" w14:textId="21658E93" w:rsidR="0059081C" w:rsidRDefault="0059081C">
          <w:pPr>
            <w:pStyle w:val="TDC1"/>
            <w:rPr>
              <w:rFonts w:eastAsiaTheme="minorEastAsia"/>
              <w:b w:val="0"/>
              <w:bCs w:val="0"/>
              <w:noProof/>
              <w:sz w:val="22"/>
              <w:szCs w:val="22"/>
              <w:lang w:val="es-AR" w:eastAsia="es-AR"/>
            </w:rPr>
          </w:pPr>
          <w:hyperlink w:anchor="_Toc178391435" w:history="1">
            <w:r w:rsidRPr="00747ED3">
              <w:rPr>
                <w:rStyle w:val="Hipervnculo"/>
                <w:noProof/>
              </w:rPr>
              <w:t>Estándares Aplicables</w:t>
            </w:r>
            <w:r>
              <w:rPr>
                <w:noProof/>
                <w:webHidden/>
              </w:rPr>
              <w:tab/>
            </w:r>
            <w:r>
              <w:rPr>
                <w:noProof/>
                <w:webHidden/>
              </w:rPr>
              <w:fldChar w:fldCharType="begin"/>
            </w:r>
            <w:r>
              <w:rPr>
                <w:noProof/>
                <w:webHidden/>
              </w:rPr>
              <w:instrText xml:space="preserve"> PAGEREF _Toc178391435 \h </w:instrText>
            </w:r>
            <w:r>
              <w:rPr>
                <w:noProof/>
                <w:webHidden/>
              </w:rPr>
            </w:r>
            <w:r>
              <w:rPr>
                <w:noProof/>
                <w:webHidden/>
              </w:rPr>
              <w:fldChar w:fldCharType="separate"/>
            </w:r>
            <w:r>
              <w:rPr>
                <w:noProof/>
                <w:webHidden/>
              </w:rPr>
              <w:t>27</w:t>
            </w:r>
            <w:r>
              <w:rPr>
                <w:noProof/>
                <w:webHidden/>
              </w:rPr>
              <w:fldChar w:fldCharType="end"/>
            </w:r>
          </w:hyperlink>
        </w:p>
        <w:p w14:paraId="2E28E987" w14:textId="21709F95" w:rsidR="00D74424" w:rsidRPr="005D37D8" w:rsidRDefault="00F833DF" w:rsidP="005D37D8">
          <w:pPr>
            <w:tabs>
              <w:tab w:val="left" w:pos="5954"/>
            </w:tabs>
            <w:spacing w:line="240" w:lineRule="auto"/>
            <w:ind w:left="0" w:firstLine="0"/>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7293B29D" w14:textId="77777777" w:rsidR="00A13DBA" w:rsidRDefault="0017503A" w:rsidP="00965BFC">
          <w:pPr>
            <w:pStyle w:val="PSI-Ttulo"/>
          </w:pPr>
          <w:r w:rsidRPr="00965BFC">
            <w:t>Especificación de Requerimientos</w:t>
          </w:r>
        </w:p>
      </w:sdtContent>
    </w:sdt>
    <w:p w14:paraId="27382853" w14:textId="77777777" w:rsidR="00F2658A" w:rsidRPr="002C0771" w:rsidRDefault="00F2658A" w:rsidP="00965BFC">
      <w:pPr>
        <w:pStyle w:val="PSI-Ttulo1"/>
      </w:pPr>
      <w:bookmarkStart w:id="1" w:name="_Toc228449306"/>
      <w:bookmarkStart w:id="2" w:name="_Toc234401294"/>
      <w:bookmarkStart w:id="3" w:name="_Toc234647510"/>
      <w:bookmarkStart w:id="4" w:name="_Toc235007263"/>
      <w:bookmarkStart w:id="5" w:name="_Toc235009550"/>
      <w:bookmarkStart w:id="6" w:name="_Toc178391407"/>
      <w:r w:rsidRPr="00965BFC">
        <w:t>Introducción</w:t>
      </w:r>
      <w:bookmarkEnd w:id="1"/>
      <w:bookmarkEnd w:id="2"/>
      <w:bookmarkEnd w:id="3"/>
      <w:bookmarkEnd w:id="4"/>
      <w:bookmarkEnd w:id="5"/>
      <w:bookmarkEnd w:id="6"/>
    </w:p>
    <w:p w14:paraId="306FB239" w14:textId="77777777" w:rsidR="00AA3C06" w:rsidRPr="00077B85" w:rsidRDefault="00077B85" w:rsidP="00F50824">
      <w:pPr>
        <w:pStyle w:val="PSI-Normal"/>
      </w:pPr>
      <w:r w:rsidRPr="00077B85">
        <w:t xml:space="preserve">El presente documento es una Especificación de Requerimientos de Software (ERS) para el proyecto Testify de </w:t>
      </w:r>
      <w:r w:rsidR="00444DAA" w:rsidRPr="00444DAA">
        <w:t>control y seguimiento de los casos de pruebas</w:t>
      </w:r>
      <w:r w:rsidRPr="00077B85">
        <w:t>, creado por el grupo de desarrollo OSLO. El mismo expresa en forma detallada los servicios que el cliente requiere del sistema, junto con los límites bajo los cuales operará.</w:t>
      </w:r>
    </w:p>
    <w:p w14:paraId="481505C7" w14:textId="77777777" w:rsidR="00077B85" w:rsidRPr="00077B85" w:rsidRDefault="00077B85" w:rsidP="00F50824">
      <w:pPr>
        <w:pStyle w:val="PSI-Normal"/>
      </w:pPr>
      <w:r w:rsidRPr="00077B85">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14:paraId="698B91A9" w14:textId="77777777" w:rsidR="00F2658A" w:rsidRDefault="00F2658A" w:rsidP="00965BFC">
      <w:pPr>
        <w:pStyle w:val="PSI-Ttulo2"/>
      </w:pPr>
      <w:bookmarkStart w:id="7" w:name="_Toc235007264"/>
      <w:bookmarkStart w:id="8" w:name="_Toc235009551"/>
      <w:bookmarkStart w:id="9" w:name="_Toc178391408"/>
      <w:r w:rsidRPr="00965BFC">
        <w:t>Propósito</w:t>
      </w:r>
      <w:bookmarkEnd w:id="7"/>
      <w:bookmarkEnd w:id="8"/>
      <w:bookmarkEnd w:id="9"/>
    </w:p>
    <w:p w14:paraId="2A5FEF97" w14:textId="77777777" w:rsidR="00077B85" w:rsidRPr="00077B85" w:rsidRDefault="00077B85" w:rsidP="00F50824">
      <w:pPr>
        <w:pStyle w:val="PSI-Normal"/>
      </w:pPr>
      <w:r w:rsidRPr="00077B85">
        <w:t>El propósito del documento es describir todos los requerimientos solicitados por el cliente. Se encuentra escrito en un lenguaje natural y estructurado en distintos puntos, relacionados al producto a desarrollar, que posibilitan el entendimiento de los requisitos. Además, se utilizan gráficos para representar las necesidades del usuario.</w:t>
      </w:r>
    </w:p>
    <w:p w14:paraId="3D773C9C" w14:textId="77777777" w:rsidR="00077B85" w:rsidRPr="00077B85" w:rsidRDefault="00077B85" w:rsidP="00F50824">
      <w:pPr>
        <w:pStyle w:val="PSI-Normal"/>
      </w:pPr>
      <w:r w:rsidRPr="00077B85">
        <w:t>Este documento servirá para el análisis, el diseño y la implementación, por ello es de vital importancia.</w:t>
      </w:r>
    </w:p>
    <w:p w14:paraId="225D14D3" w14:textId="77777777" w:rsidR="00AA3C06" w:rsidRDefault="00077B85" w:rsidP="00F50824">
      <w:pPr>
        <w:pStyle w:val="PSI-Normal"/>
      </w:pPr>
      <w:r w:rsidRPr="00077B85">
        <w:t>El sistema a desarrollar tiene como objetivo</w:t>
      </w:r>
      <w:r w:rsidR="00444DAA">
        <w:t xml:space="preserve"> </w:t>
      </w:r>
      <w:r w:rsidR="00444DAA" w:rsidRPr="00444DAA">
        <w:t>optimizar la gestión de casos de pruebas de un proyecto de desarrollo de software mediante</w:t>
      </w:r>
      <w:r w:rsidR="00444DAA">
        <w:t xml:space="preserve"> la mejora de su control y seguimiento.</w:t>
      </w:r>
    </w:p>
    <w:p w14:paraId="67F4A88F" w14:textId="77777777" w:rsidR="00077B85" w:rsidRPr="00077B85" w:rsidRDefault="00077B85" w:rsidP="00F50824">
      <w:pPr>
        <w:pStyle w:val="PSI-Normal"/>
        <w:rPr>
          <w:i/>
        </w:rPr>
      </w:pPr>
      <w:r w:rsidRPr="00077B85">
        <w:t>El producto de software debe estar finalizado pa</w:t>
      </w:r>
      <w:r w:rsidR="00444DAA">
        <w:rPr>
          <w:i/>
        </w:rPr>
        <w:t>ra el día 22</w:t>
      </w:r>
      <w:r>
        <w:rPr>
          <w:i/>
        </w:rPr>
        <w:t xml:space="preserve"> de </w:t>
      </w:r>
      <w:proofErr w:type="gramStart"/>
      <w:r>
        <w:rPr>
          <w:i/>
        </w:rPr>
        <w:t>Noviembre</w:t>
      </w:r>
      <w:proofErr w:type="gramEnd"/>
      <w:r>
        <w:rPr>
          <w:i/>
        </w:rPr>
        <w:t xml:space="preserve"> de 202</w:t>
      </w:r>
      <w:r w:rsidRPr="00077B85">
        <w:t>4.</w:t>
      </w:r>
    </w:p>
    <w:p w14:paraId="2FF361D9" w14:textId="77777777" w:rsidR="00F2658A" w:rsidRDefault="00F2658A" w:rsidP="00F2658A">
      <w:pPr>
        <w:pStyle w:val="PSI-Ttulo2"/>
      </w:pPr>
      <w:bookmarkStart w:id="10" w:name="_Toc235007265"/>
      <w:bookmarkStart w:id="11" w:name="_Toc235009552"/>
      <w:bookmarkStart w:id="12" w:name="_Toc178391409"/>
      <w:r>
        <w:t>Visión General</w:t>
      </w:r>
      <w:bookmarkEnd w:id="10"/>
      <w:bookmarkEnd w:id="11"/>
      <w:bookmarkEnd w:id="12"/>
    </w:p>
    <w:p w14:paraId="26FD8AE4" w14:textId="21D6EF24" w:rsidR="00F2658A" w:rsidRDefault="00444DAA" w:rsidP="00F50824">
      <w:pPr>
        <w:pStyle w:val="PSI-Normal"/>
      </w:pPr>
      <w:r w:rsidRPr="00444DAA">
        <w:t xml:space="preserve">La estructura de este documento es la siguiente: La descripción general abarca las funciones del software, las características de los usuarios y el enunciado del problema. En la sección de Casos </w:t>
      </w:r>
      <w:r w:rsidR="0059081C">
        <w:t>de prueba</w:t>
      </w:r>
      <w:r w:rsidRPr="00444DAA">
        <w:t xml:space="preserve">, se describen en detalle cada uno de los casos </w:t>
      </w:r>
      <w:r w:rsidR="0059081C">
        <w:t>de prueba</w:t>
      </w:r>
      <w:r w:rsidRPr="00444DAA">
        <w:t xml:space="preserve"> identificados. En Diagramas de casos </w:t>
      </w:r>
      <w:r w:rsidR="0059081C">
        <w:t>de uso</w:t>
      </w:r>
      <w:r w:rsidRPr="00444DAA">
        <w:t>, se presentan los diagramas correspondientes. La sección de Requerimientos detalla todos los requerimientos identificados, clasificados por tipo. En Características no soportadas, se especifica lo que el sistema no debe realizar. Finalmente, en Estándares aplicables, se describen los estándares relevantes que pueden aplicarse al proyecto.</w:t>
      </w:r>
    </w:p>
    <w:p w14:paraId="67C60420" w14:textId="77777777" w:rsidR="00F2658A" w:rsidRDefault="00F2658A" w:rsidP="00F2658A">
      <w:pPr>
        <w:pStyle w:val="PSI-Ttulo1"/>
      </w:pPr>
      <w:bookmarkStart w:id="13" w:name="_Toc235007266"/>
      <w:bookmarkStart w:id="14" w:name="_Toc235009553"/>
      <w:bookmarkStart w:id="15" w:name="_Toc178391410"/>
      <w:r>
        <w:t>Descripción General</w:t>
      </w:r>
      <w:bookmarkEnd w:id="13"/>
      <w:bookmarkEnd w:id="14"/>
      <w:bookmarkEnd w:id="15"/>
    </w:p>
    <w:p w14:paraId="32991B6A" w14:textId="77777777" w:rsidR="00AA3C06" w:rsidRPr="00E910BF" w:rsidRDefault="00444DAA" w:rsidP="00F50824">
      <w:pPr>
        <w:pStyle w:val="PSI-Normal"/>
      </w:pPr>
      <w:r w:rsidRPr="00444DAA">
        <w:t>En esta sección describen todos aquellos factores generales que afectan al producto y sus requisitos.</w:t>
      </w:r>
    </w:p>
    <w:p w14:paraId="36BD788A" w14:textId="77777777" w:rsidR="00F2658A" w:rsidRDefault="00F2658A" w:rsidP="00F2658A">
      <w:pPr>
        <w:pStyle w:val="PSI-Ttulo2"/>
      </w:pPr>
      <w:bookmarkStart w:id="16" w:name="_Toc235007268"/>
      <w:bookmarkStart w:id="17" w:name="_Toc235009554"/>
      <w:bookmarkStart w:id="18" w:name="_Toc178391411"/>
      <w:r>
        <w:lastRenderedPageBreak/>
        <w:t>Funciones del Producto</w:t>
      </w:r>
      <w:bookmarkEnd w:id="16"/>
      <w:bookmarkEnd w:id="17"/>
      <w:bookmarkEnd w:id="18"/>
    </w:p>
    <w:p w14:paraId="1DC62778" w14:textId="77777777" w:rsidR="00444DAA" w:rsidRDefault="00444DAA" w:rsidP="00F50824">
      <w:pPr>
        <w:pStyle w:val="PSI-Normal"/>
      </w:pPr>
      <w:r>
        <w:t>Testify permite a los usuarios registrar y gestionar casos de prueba de manera eficiente, asegurando que cada uno esté asociado correctamente a los proyectos de software en los que se trabaja. La plataforma facilita tanto la administración como el control de los casos de prueba, permitiendo su actualización y organización de acuerdo con las necesidades específicas de cada fase del proyecto. A través de un seguimiento detallado, los usuarios pueden garantizar que las pruebas se realicen de forma precisa y oportuna.</w:t>
      </w:r>
    </w:p>
    <w:p w14:paraId="55E4D832" w14:textId="77777777" w:rsidR="00444DAA" w:rsidRDefault="00444DAA" w:rsidP="00F50824">
      <w:pPr>
        <w:pStyle w:val="PSI-Normal"/>
      </w:pPr>
      <w:r>
        <w:t xml:space="preserve">La gestión de roles y permisos en Testify es otro aspecto clave, asignando funciones específicas a los usuarios, como Administrador, Gestor de Pruebas, </w:t>
      </w:r>
      <w:proofErr w:type="spellStart"/>
      <w:r>
        <w:t>Tester</w:t>
      </w:r>
      <w:proofErr w:type="spellEnd"/>
      <w:r>
        <w:t xml:space="preserve"> y Desarrollador. Esto asegura un control adecuado del acceso y una distribución clara de las responsabilidades dentro del sistema. Además, la plataforma ofrece gráficos en tiempo real que muestran el progreso de las pruebas, lo que facilita la visualización del estado de cada caso, ya sea aprobado, pendiente o en proceso.</w:t>
      </w:r>
    </w:p>
    <w:p w14:paraId="4746D972" w14:textId="4022490B" w:rsidR="00444DAA" w:rsidRDefault="00444DAA" w:rsidP="00F50824">
      <w:pPr>
        <w:pStyle w:val="PSI-Normal"/>
      </w:pPr>
      <w:r>
        <w:t>E</w:t>
      </w:r>
      <w:r w:rsidRPr="00444DAA">
        <w:t xml:space="preserve">l sistema incluye un actor denominado Invitado. Este rol está diseñado para proporcionar acceso limitado al sistema, permitiendo a los usuarios con este perfil visualizar información general sin poder realizar modificaciones. Los invitados pueden consultar detalles básicos y generar reportes de los casos de prueba, pero no tienen la capacidad de crear, editar o gestionar casos de prueba ni de asignar tareas. Este acceso restringido está destinado a facilitar la revisión y supervisión del progreso de las pruebas por parte de usuarios que necesitan </w:t>
      </w:r>
      <w:r w:rsidR="00ED124B" w:rsidRPr="00444DAA">
        <w:t>información,</w:t>
      </w:r>
      <w:r w:rsidRPr="00444DAA">
        <w:t xml:space="preserve"> pero no requieren acceso completo a todas las funcionalidades del sistema.</w:t>
      </w:r>
    </w:p>
    <w:p w14:paraId="0410B7BE" w14:textId="77777777" w:rsidR="00444DAA" w:rsidRDefault="00444DAA" w:rsidP="00F50824">
      <w:pPr>
        <w:pStyle w:val="PSI-Normal"/>
      </w:pPr>
      <w:r>
        <w:t>Para una mejor organización, Testify permite dividir los proyectos en hitos, agrupando los casos de prueba en etapas, lo que simplifica el seguimiento del avance. El sistema también incluye notificaciones y alertas automáticas que informan a los usuarios sobre las actualizaciones en los casos de prueba asignados, lo que fomenta la coordinación efectiva entre los diferentes equipos de trabajo.</w:t>
      </w:r>
    </w:p>
    <w:p w14:paraId="1065B8E3" w14:textId="77777777" w:rsidR="00444DAA" w:rsidRDefault="00444DAA" w:rsidP="00F50824">
      <w:pPr>
        <w:pStyle w:val="PSI-Normal"/>
      </w:pPr>
      <w:r>
        <w:t>Otra funcionalidad destacada es la posibilidad de adjuntar documentación relevante a los casos de prueba, como capturas de pantalla o informes técnicos, proporcionando mayor claridad y soporte durante el proceso de pruebas. Además, Testify permite generar informes completos en formato PDF, que resumen el estado y los resultados de las pruebas, facilitando el análisis de todo el ciclo de pruebas.</w:t>
      </w:r>
    </w:p>
    <w:p w14:paraId="29728D2C" w14:textId="77777777" w:rsidR="00444DAA" w:rsidRDefault="00444DAA" w:rsidP="00F50824">
      <w:pPr>
        <w:pStyle w:val="PSI-Normal"/>
      </w:pPr>
      <w:r>
        <w:t>Finalmente, la plataforma permite configurar tasas mínimas de aprobación para los casos de prueba, de modo que un proyecto se marque como aprobado una vez que se haya alcanzado el porcentaje establecido. Todo esto contribuye a que las pruebas de software se realicen de manera más eficiente y organizada, optimizando la calidad del producto final.</w:t>
      </w:r>
    </w:p>
    <w:p w14:paraId="2A9E8702" w14:textId="77777777" w:rsidR="00444DAA" w:rsidRPr="00077B85" w:rsidRDefault="00444DAA" w:rsidP="00ED124B">
      <w:pPr>
        <w:pStyle w:val="PSI-Comentario"/>
      </w:pPr>
    </w:p>
    <w:p w14:paraId="1EAE3025" w14:textId="77777777" w:rsidR="00F2658A" w:rsidRDefault="00F2658A" w:rsidP="00F2658A">
      <w:pPr>
        <w:pStyle w:val="PSI-Ttulo2"/>
      </w:pPr>
      <w:bookmarkStart w:id="19" w:name="_Toc235007269"/>
      <w:bookmarkStart w:id="20" w:name="_Toc235009555"/>
      <w:bookmarkStart w:id="21" w:name="_Toc178391412"/>
      <w:r>
        <w:lastRenderedPageBreak/>
        <w:t>Característica</w:t>
      </w:r>
      <w:r w:rsidR="00377BA6">
        <w:t>s</w:t>
      </w:r>
      <w:r>
        <w:t xml:space="preserve"> del Usuario</w:t>
      </w:r>
      <w:bookmarkEnd w:id="19"/>
      <w:bookmarkEnd w:id="20"/>
      <w:bookmarkEnd w:id="21"/>
    </w:p>
    <w:p w14:paraId="1B79BBCF" w14:textId="77777777" w:rsidR="00444DAA" w:rsidRPr="00ED124B" w:rsidRDefault="00444DAA" w:rsidP="00ED124B">
      <w:pPr>
        <w:pStyle w:val="PSI-Comentario"/>
        <w:rPr>
          <w:lang w:val="es-AR"/>
        </w:rPr>
      </w:pPr>
      <w:r w:rsidRPr="00ED124B">
        <w:rPr>
          <w:lang w:val="es-AR"/>
        </w:rPr>
        <w:t>En esta sección, se describen las características generales de los usuarios previstos para el producto, proporcionando información clave como su nivel educativo, experiencia y especialización técnica. El sistema está diseñado para cinco tipos distintos de usuarios:</w:t>
      </w:r>
    </w:p>
    <w:p w14:paraId="2826A8CD" w14:textId="77777777" w:rsidR="00444DAA" w:rsidRDefault="00444DAA" w:rsidP="00ED124B">
      <w:pPr>
        <w:pStyle w:val="PSI-Comentario"/>
        <w:numPr>
          <w:ilvl w:val="0"/>
          <w:numId w:val="13"/>
        </w:numPr>
      </w:pPr>
      <w:r>
        <w:t>Administrador</w:t>
      </w:r>
    </w:p>
    <w:p w14:paraId="6E268794" w14:textId="77777777" w:rsidR="00444DAA" w:rsidRDefault="00444DAA" w:rsidP="00ED124B">
      <w:pPr>
        <w:pStyle w:val="PSI-Comentario"/>
        <w:numPr>
          <w:ilvl w:val="0"/>
          <w:numId w:val="13"/>
        </w:numPr>
      </w:pPr>
      <w:r>
        <w:t>Gestor de Pruebas</w:t>
      </w:r>
    </w:p>
    <w:p w14:paraId="572C2111" w14:textId="77777777" w:rsidR="00444DAA" w:rsidRDefault="00444DAA" w:rsidP="00ED124B">
      <w:pPr>
        <w:pStyle w:val="PSI-Comentario"/>
        <w:numPr>
          <w:ilvl w:val="0"/>
          <w:numId w:val="13"/>
        </w:numPr>
      </w:pPr>
      <w:proofErr w:type="spellStart"/>
      <w:r>
        <w:t>Tester</w:t>
      </w:r>
      <w:proofErr w:type="spellEnd"/>
    </w:p>
    <w:p w14:paraId="52FD5D05" w14:textId="77777777" w:rsidR="00077B85" w:rsidRDefault="00444DAA" w:rsidP="00ED124B">
      <w:pPr>
        <w:pStyle w:val="PSI-Comentario"/>
        <w:numPr>
          <w:ilvl w:val="0"/>
          <w:numId w:val="13"/>
        </w:numPr>
      </w:pPr>
      <w:r w:rsidRPr="00444DAA">
        <w:t>Desarrollador</w:t>
      </w:r>
    </w:p>
    <w:p w14:paraId="5CE66C78" w14:textId="77777777" w:rsidR="00444DAA" w:rsidRDefault="00444DAA" w:rsidP="00ED124B">
      <w:pPr>
        <w:pStyle w:val="PSI-Comentario"/>
        <w:numPr>
          <w:ilvl w:val="0"/>
          <w:numId w:val="13"/>
        </w:numPr>
      </w:pPr>
      <w:r>
        <w:t>Invitado</w:t>
      </w:r>
    </w:p>
    <w:p w14:paraId="0EDC27C4" w14:textId="77777777" w:rsidR="00F2658A" w:rsidRDefault="00F2658A" w:rsidP="00F2658A">
      <w:pPr>
        <w:pStyle w:val="PSI-Ttulo2"/>
      </w:pPr>
      <w:bookmarkStart w:id="22" w:name="_Toc235009556"/>
      <w:bookmarkStart w:id="23" w:name="_Toc178391413"/>
      <w:r>
        <w:t>Enunciado del Problema del Cliente</w:t>
      </w:r>
      <w:bookmarkEnd w:id="22"/>
      <w:bookmarkEnd w:id="23"/>
    </w:p>
    <w:p w14:paraId="2EEE3A75" w14:textId="77777777" w:rsidR="00377BA6" w:rsidRDefault="00377BA6" w:rsidP="00F50824">
      <w:pPr>
        <w:pStyle w:val="PSI-Normal"/>
      </w:pPr>
      <w:r>
        <w:t>El desafío que enfrenta el equipo de desarrollo de Testify se centra en la optimización de la gestión de casos de prueba para proyectos de software. Este problema ha sido planteado por los usuarios potenciales del sistema, quienes han identificado varias dificultades en sus procesos actuales.</w:t>
      </w:r>
    </w:p>
    <w:p w14:paraId="04457373" w14:textId="77777777" w:rsidR="00377BA6" w:rsidRDefault="00377BA6" w:rsidP="00F50824">
      <w:pPr>
        <w:pStyle w:val="PSI-Normal"/>
      </w:pPr>
      <w:r>
        <w:t>Uno de los problemas más significativos es la falta de una herramienta adecuada para gestionar los casos de prueba de manera eficiente. Actualmente, los equipos de pruebas se enfrentan a dificultades debido al uso de sistemas desactualizados y manuales, como hojas de cálculo en Excel. Este método presenta limitaciones, ya que no está diseñado específicamente para el seguimiento y administración de pruebas, lo que resulta en un manejo ineficaz de los casos de prueba y una visualización insuficiente del progreso.</w:t>
      </w:r>
    </w:p>
    <w:p w14:paraId="776AA730" w14:textId="77777777" w:rsidR="00377BA6" w:rsidRDefault="00377BA6" w:rsidP="00F50824">
      <w:pPr>
        <w:pStyle w:val="PSI-Normal"/>
      </w:pPr>
      <w:r>
        <w:t xml:space="preserve">Además, los usuarios se encuentran con problemas relacionados con la falta de integración y coordinación entre los distintos roles involucrados en el proceso de prueba. Los gestores de prueba, </w:t>
      </w:r>
      <w:proofErr w:type="spellStart"/>
      <w:r>
        <w:t>testers</w:t>
      </w:r>
      <w:proofErr w:type="spellEnd"/>
      <w:r>
        <w:t xml:space="preserve"> y desarrolladores a menudo enfrentan dificultades para acceder a la información actualizada, lo que genera retrasos y errores en la ejecución de las pruebas. La falta de una plataforma centralizada y de herramientas adecuadas para asignar, controlar y seguir el estado de los casos de prueba contribuye a estos problemas.</w:t>
      </w:r>
    </w:p>
    <w:p w14:paraId="519CE747" w14:textId="77777777" w:rsidR="00377BA6" w:rsidRDefault="00377BA6" w:rsidP="00F50824">
      <w:pPr>
        <w:pStyle w:val="PSI-Normal"/>
      </w:pPr>
      <w:r>
        <w:t>Para los usuarios que necesitan supervisar el progreso de las pruebas y obtener informes detallados, la situación actual implica una dependencia de herramientas que no permiten una visualización clara ni una gestión eficiente. Esto afecta la capacidad de los equipos para realizar un análisis exhaustivo de los resultados y para tomar decisiones informadas sobre el avance del proyecto.</w:t>
      </w:r>
    </w:p>
    <w:p w14:paraId="0B617EF7" w14:textId="77777777" w:rsidR="00F2658A" w:rsidRDefault="00377BA6" w:rsidP="00F50824">
      <w:pPr>
        <w:pStyle w:val="PSI-Normal"/>
      </w:pPr>
      <w:r>
        <w:t>A pesar de que el sistema propuesto aborda estos problemas, es esencial que Testify ofrezca una solución que permita una gestión centralizada y efectiva de los casos de prueba, garantizando que los usuarios puedan controlar, monitorizar y optimizar el proceso de pruebas de manera eficiente.</w:t>
      </w:r>
    </w:p>
    <w:p w14:paraId="365079FC" w14:textId="77777777" w:rsidR="00F2658A" w:rsidRDefault="00F2658A" w:rsidP="00ED124B">
      <w:pPr>
        <w:pStyle w:val="PSI-Comentario"/>
      </w:pPr>
    </w:p>
    <w:p w14:paraId="4864917D" w14:textId="77777777" w:rsidR="00F2658A" w:rsidRDefault="00F2658A" w:rsidP="00F2658A">
      <w:pPr>
        <w:pStyle w:val="PSI-Ttulo1"/>
      </w:pPr>
      <w:bookmarkStart w:id="24" w:name="_Toc235007270"/>
      <w:bookmarkStart w:id="25" w:name="_Toc235009557"/>
      <w:bookmarkStart w:id="26" w:name="_Toc178391414"/>
      <w:r>
        <w:lastRenderedPageBreak/>
        <w:t>Casos de Uso</w:t>
      </w:r>
      <w:bookmarkEnd w:id="24"/>
      <w:bookmarkEnd w:id="25"/>
      <w:bookmarkEnd w:id="26"/>
    </w:p>
    <w:p w14:paraId="552E3330" w14:textId="77777777" w:rsidR="00D74424" w:rsidRDefault="00315036" w:rsidP="00F50824">
      <w:pPr>
        <w:pStyle w:val="PSI-Normal"/>
      </w:pPr>
      <w:bookmarkStart w:id="27" w:name="_Toc12016616"/>
      <w:bookmarkStart w:id="28" w:name="_Toc228266925"/>
      <w:bookmarkStart w:id="29" w:name="_Toc234682917"/>
      <w:bookmarkStart w:id="30" w:name="_Toc235346532"/>
      <w:r w:rsidRPr="00315036">
        <w:t>En este apartado se detallan los Casos de Uso del sistema, los cuales describen las interacciones clave entre los usuarios y el sistema para alcanzar objetivos específicos. Cada caso de uso especifica una funcionalidad particular del sistema, describiendo los pasos que un actor, o conjunto de actores, realiza para completar una tarea. Además, se identifican los actores involucrados en cada caso de uso, ya sean personas o sistemas externos, que interactúan con la plataforma.</w:t>
      </w:r>
    </w:p>
    <w:p w14:paraId="686E9CEA" w14:textId="77777777" w:rsidR="00315036" w:rsidRDefault="00315036" w:rsidP="00ED124B">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7AB8E19"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7"/>
          <w:bookmarkEnd w:id="28"/>
          <w:bookmarkEnd w:id="29"/>
          <w:bookmarkEnd w:id="30"/>
          <w:p w14:paraId="7686AD19" w14:textId="6646AD6C"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1 - CRUD Casos de </w:t>
            </w:r>
            <w:r w:rsidR="00213281">
              <w:rPr>
                <w:rFonts w:ascii="Calibri" w:eastAsia="Times New Roman" w:hAnsi="Calibri" w:cs="Calibri"/>
                <w:b/>
                <w:bCs/>
                <w:color w:val="000000"/>
                <w:lang w:val="es-AR" w:eastAsia="es-AR"/>
              </w:rPr>
              <w:t>Prueba</w:t>
            </w:r>
          </w:p>
        </w:tc>
      </w:tr>
      <w:tr w:rsidR="00315036" w:rsidRPr="00315036" w14:paraId="49670B7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B770BDA"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A1E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w:t>
            </w:r>
          </w:p>
        </w:tc>
      </w:tr>
      <w:tr w:rsidR="00315036" w:rsidRPr="00315036" w14:paraId="2D3605AF"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30A70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AC77" w14:textId="4DFC651D" w:rsidR="00315036" w:rsidRPr="00315036" w:rsidRDefault="00315036" w:rsidP="00213281">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Los usuarios pueden crear, modificar, eliminar y consultar casos de </w:t>
            </w:r>
            <w:r w:rsidR="00213281">
              <w:rPr>
                <w:rFonts w:ascii="Calibri" w:eastAsia="Times New Roman" w:hAnsi="Calibri" w:cs="Calibri"/>
                <w:color w:val="000000"/>
                <w:lang w:val="es-AR" w:eastAsia="es-AR"/>
              </w:rPr>
              <w:t>prueba</w:t>
            </w:r>
            <w:r w:rsidRPr="00315036">
              <w:rPr>
                <w:rFonts w:ascii="Calibri" w:eastAsia="Times New Roman" w:hAnsi="Calibri" w:cs="Calibri"/>
                <w:color w:val="000000"/>
                <w:lang w:val="es-AR" w:eastAsia="es-AR"/>
              </w:rPr>
              <w:t xml:space="preserve"> dentro de un proyecto.</w:t>
            </w:r>
          </w:p>
        </w:tc>
      </w:tr>
    </w:tbl>
    <w:p w14:paraId="0C84C3B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14:paraId="73F7CDC5" w14:textId="77777777"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564090" w14:textId="184E8514"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2 - Consultar Casos de </w:t>
            </w:r>
            <w:r w:rsidR="00213281">
              <w:rPr>
                <w:rFonts w:ascii="Calibri" w:eastAsia="Times New Roman" w:hAnsi="Calibri" w:cs="Calibri"/>
                <w:b/>
                <w:bCs/>
                <w:color w:val="000000"/>
                <w:lang w:val="es-AR" w:eastAsia="es-AR"/>
              </w:rPr>
              <w:t>Prueba</w:t>
            </w:r>
          </w:p>
        </w:tc>
      </w:tr>
      <w:tr w:rsidR="00315036" w:rsidRPr="00315036" w14:paraId="68034FE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9DE94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A25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Invitado, Desarrollador, </w:t>
            </w:r>
            <w:proofErr w:type="spellStart"/>
            <w:r w:rsidRPr="00315036">
              <w:rPr>
                <w:rFonts w:ascii="Calibri" w:eastAsia="Times New Roman" w:hAnsi="Calibri" w:cs="Calibri"/>
                <w:color w:val="000000"/>
                <w:lang w:val="es-AR" w:eastAsia="es-AR"/>
              </w:rPr>
              <w:t>Tester</w:t>
            </w:r>
            <w:proofErr w:type="spellEnd"/>
          </w:p>
        </w:tc>
      </w:tr>
      <w:tr w:rsidR="00315036" w:rsidRPr="00315036" w14:paraId="2EFA7B3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21E334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1DA1" w14:textId="5AD37E79"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Los usuarios pueden visualizar todos los casos de </w:t>
            </w:r>
            <w:r w:rsidR="00213281">
              <w:rPr>
                <w:rFonts w:ascii="Calibri" w:eastAsia="Times New Roman" w:hAnsi="Calibri" w:cs="Calibri"/>
                <w:color w:val="000000"/>
                <w:lang w:val="es-AR" w:eastAsia="es-AR"/>
              </w:rPr>
              <w:t>prueba</w:t>
            </w:r>
            <w:r w:rsidRPr="00315036">
              <w:rPr>
                <w:rFonts w:ascii="Calibri" w:eastAsia="Times New Roman" w:hAnsi="Calibri" w:cs="Calibri"/>
                <w:color w:val="000000"/>
                <w:lang w:val="es-AR" w:eastAsia="es-AR"/>
              </w:rPr>
              <w:t>.</w:t>
            </w:r>
          </w:p>
        </w:tc>
      </w:tr>
    </w:tbl>
    <w:p w14:paraId="5A568D2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41B59658"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7201A3" w14:textId="5CF7C724"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3 - Asignar Caso de </w:t>
            </w:r>
            <w:r w:rsidR="00213281">
              <w:rPr>
                <w:rFonts w:ascii="Calibri" w:eastAsia="Times New Roman" w:hAnsi="Calibri" w:cs="Calibri"/>
                <w:b/>
                <w:bCs/>
                <w:color w:val="000000"/>
                <w:lang w:val="es-AR" w:eastAsia="es-AR"/>
              </w:rPr>
              <w:t>Prueba</w:t>
            </w:r>
          </w:p>
        </w:tc>
      </w:tr>
      <w:tr w:rsidR="00315036" w:rsidRPr="00315036" w14:paraId="0AE10AEC"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55766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FFE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 Desarrollador</w:t>
            </w:r>
          </w:p>
        </w:tc>
      </w:tr>
      <w:tr w:rsidR="00315036" w:rsidRPr="00315036" w14:paraId="19E4B1D5"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6CAB5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1DDE" w14:textId="6EAF1A19"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Desarrollador asigna casos de </w:t>
            </w:r>
            <w:r w:rsidR="00213281">
              <w:rPr>
                <w:rFonts w:ascii="Calibri" w:eastAsia="Times New Roman" w:hAnsi="Calibri" w:cs="Calibri"/>
                <w:color w:val="000000"/>
                <w:lang w:val="es-AR" w:eastAsia="es-AR"/>
              </w:rPr>
              <w:t>prueba</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 xml:space="preserve">a </w:t>
            </w:r>
            <w:proofErr w:type="spellStart"/>
            <w:r w:rsidRPr="00315036">
              <w:rPr>
                <w:rFonts w:ascii="Calibri" w:eastAsia="Times New Roman" w:hAnsi="Calibri" w:cs="Calibri"/>
                <w:color w:val="000000"/>
                <w:lang w:val="es-AR" w:eastAsia="es-AR"/>
              </w:rPr>
              <w:t>Testers</w:t>
            </w:r>
            <w:proofErr w:type="spellEnd"/>
            <w:r w:rsidRPr="00315036">
              <w:rPr>
                <w:rFonts w:ascii="Calibri" w:eastAsia="Times New Roman" w:hAnsi="Calibri" w:cs="Calibri"/>
                <w:color w:val="000000"/>
                <w:lang w:val="es-AR" w:eastAsia="es-AR"/>
              </w:rPr>
              <w:t xml:space="preserve"> o el Administrador asigna casos de </w:t>
            </w:r>
            <w:r w:rsidR="00213281">
              <w:rPr>
                <w:rFonts w:ascii="Calibri" w:eastAsia="Times New Roman" w:hAnsi="Calibri" w:cs="Calibri"/>
                <w:color w:val="000000"/>
                <w:lang w:val="es-AR" w:eastAsia="es-AR"/>
              </w:rPr>
              <w:t>prueba</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al Desarrollador para su evaluación o implementación.</w:t>
            </w:r>
          </w:p>
        </w:tc>
      </w:tr>
    </w:tbl>
    <w:p w14:paraId="7586E63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9A8651A"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3B6BEE"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4 - Adjuntar Documentos</w:t>
            </w:r>
          </w:p>
        </w:tc>
      </w:tr>
      <w:tr w:rsidR="00315036" w:rsidRPr="00315036" w14:paraId="77A9D8F8"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C3B4F8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4AB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w:t>
            </w:r>
            <w:proofErr w:type="spellStart"/>
            <w:r w:rsidRPr="00315036">
              <w:rPr>
                <w:rFonts w:ascii="Calibri" w:eastAsia="Times New Roman" w:hAnsi="Calibri" w:cs="Calibri"/>
                <w:color w:val="000000"/>
                <w:lang w:val="es-AR" w:eastAsia="es-AR"/>
              </w:rPr>
              <w:t>Tester</w:t>
            </w:r>
            <w:proofErr w:type="spellEnd"/>
            <w:r w:rsidRPr="00315036">
              <w:rPr>
                <w:rFonts w:ascii="Calibri" w:eastAsia="Times New Roman" w:hAnsi="Calibri" w:cs="Calibri"/>
                <w:color w:val="000000"/>
                <w:lang w:val="es-AR" w:eastAsia="es-AR"/>
              </w:rPr>
              <w:t>, Desarrollador, Gestor de Prueba</w:t>
            </w:r>
          </w:p>
        </w:tc>
      </w:tr>
      <w:tr w:rsidR="00315036" w:rsidRPr="00315036" w14:paraId="0AE92E59"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F58C6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B51E" w14:textId="71A68F4A"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subir y adjuntar documentos a los casos de </w:t>
            </w:r>
            <w:r w:rsidR="00213281">
              <w:rPr>
                <w:rFonts w:ascii="Calibri" w:eastAsia="Times New Roman" w:hAnsi="Calibri" w:cs="Calibri"/>
                <w:color w:val="000000"/>
                <w:lang w:val="es-AR" w:eastAsia="es-AR"/>
              </w:rPr>
              <w:t>prueba</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para respaldar los resultados de las pruebas.</w:t>
            </w:r>
          </w:p>
        </w:tc>
      </w:tr>
    </w:tbl>
    <w:p w14:paraId="2EA3B5E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14:paraId="23245FD6" w14:textId="77777777"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86CAF1" w14:textId="4C0F35EE"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5 - Comentar Caso de </w:t>
            </w:r>
            <w:r w:rsidR="00213281">
              <w:rPr>
                <w:rFonts w:ascii="Calibri" w:eastAsia="Times New Roman" w:hAnsi="Calibri" w:cs="Calibri"/>
                <w:b/>
                <w:bCs/>
                <w:color w:val="000000"/>
                <w:lang w:val="es-AR" w:eastAsia="es-AR"/>
              </w:rPr>
              <w:t>Prueba</w:t>
            </w:r>
          </w:p>
        </w:tc>
      </w:tr>
      <w:tr w:rsidR="00315036" w:rsidRPr="00315036" w14:paraId="64C80BF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7D57E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22F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Gestor de Prueba, Desarrollador, </w:t>
            </w:r>
            <w:proofErr w:type="spellStart"/>
            <w:r w:rsidRPr="00315036">
              <w:rPr>
                <w:rFonts w:ascii="Calibri" w:eastAsia="Times New Roman" w:hAnsi="Calibri" w:cs="Calibri"/>
                <w:color w:val="000000"/>
                <w:lang w:val="es-AR" w:eastAsia="es-AR"/>
              </w:rPr>
              <w:t>Tester</w:t>
            </w:r>
            <w:proofErr w:type="spellEnd"/>
          </w:p>
        </w:tc>
      </w:tr>
      <w:tr w:rsidR="00315036" w:rsidRPr="00315036" w14:paraId="797A6413"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80DF3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6048" w14:textId="5ED5938A"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agregar comentarios en los casos de </w:t>
            </w:r>
            <w:r w:rsidR="00213281">
              <w:rPr>
                <w:rFonts w:ascii="Calibri" w:eastAsia="Times New Roman" w:hAnsi="Calibri" w:cs="Calibri"/>
                <w:color w:val="000000"/>
                <w:lang w:val="es-AR" w:eastAsia="es-AR"/>
              </w:rPr>
              <w:t>prueba</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asignados.</w:t>
            </w:r>
          </w:p>
        </w:tc>
      </w:tr>
    </w:tbl>
    <w:p w14:paraId="675E166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EE09134"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8E3DAB"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lastRenderedPageBreak/>
              <w:t>CU06 - Exportar Casos de Uso y Resultados</w:t>
            </w:r>
          </w:p>
        </w:tc>
      </w:tr>
      <w:tr w:rsidR="00315036" w:rsidRPr="00315036" w14:paraId="0AFC5A5A"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2F47B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15E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 Administrador</w:t>
            </w:r>
          </w:p>
        </w:tc>
      </w:tr>
      <w:tr w:rsidR="00315036" w:rsidRPr="00315036" w14:paraId="03C2EDA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22F11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89EB" w14:textId="4B066C8F"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exportar los casos de </w:t>
            </w:r>
            <w:r w:rsidR="00213281">
              <w:rPr>
                <w:rFonts w:ascii="Calibri" w:eastAsia="Times New Roman" w:hAnsi="Calibri" w:cs="Calibri"/>
                <w:color w:val="000000"/>
                <w:lang w:val="es-AR" w:eastAsia="es-AR"/>
              </w:rPr>
              <w:t>prueba</w:t>
            </w:r>
            <w:r w:rsidRPr="00315036">
              <w:rPr>
                <w:rFonts w:ascii="Calibri" w:eastAsia="Times New Roman" w:hAnsi="Calibri" w:cs="Calibri"/>
                <w:color w:val="000000"/>
                <w:lang w:val="es-AR" w:eastAsia="es-AR"/>
              </w:rPr>
              <w:t>, gráficos y resultados del proyecto en un archivo PDF.</w:t>
            </w:r>
          </w:p>
        </w:tc>
      </w:tr>
    </w:tbl>
    <w:p w14:paraId="68245EC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3F25AA1F"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56130C"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7 - Actualizar Pasos a Seguir</w:t>
            </w:r>
          </w:p>
        </w:tc>
      </w:tr>
      <w:tr w:rsidR="00315036" w:rsidRPr="00315036" w14:paraId="2652C3DE"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2FC3D4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BAB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w:t>
            </w:r>
            <w:proofErr w:type="spellStart"/>
            <w:r w:rsidRPr="00315036">
              <w:rPr>
                <w:rFonts w:ascii="Calibri" w:eastAsia="Times New Roman" w:hAnsi="Calibri" w:cs="Calibri"/>
                <w:color w:val="000000"/>
                <w:lang w:val="es-AR" w:eastAsia="es-AR"/>
              </w:rPr>
              <w:t>Tester</w:t>
            </w:r>
            <w:proofErr w:type="spellEnd"/>
          </w:p>
        </w:tc>
      </w:tr>
      <w:tr w:rsidR="00315036" w:rsidRPr="00315036" w14:paraId="10BA3BFC"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030D6C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031A" w14:textId="032D1B2C"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actualiza el resultado de un caso de </w:t>
            </w:r>
            <w:r w:rsidR="00213281">
              <w:rPr>
                <w:rFonts w:ascii="Calibri" w:eastAsia="Times New Roman" w:hAnsi="Calibri" w:cs="Calibri"/>
                <w:color w:val="000000"/>
                <w:lang w:val="es-AR" w:eastAsia="es-AR"/>
              </w:rPr>
              <w:t>prueba</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asignado, indicando si es satisfactorio o fallido.</w:t>
            </w:r>
          </w:p>
          <w:p w14:paraId="6DFFFDD8" w14:textId="0D829D89"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accede al caso de </w:t>
            </w:r>
            <w:r w:rsidR="00213281">
              <w:rPr>
                <w:rFonts w:ascii="Calibri" w:eastAsia="Times New Roman" w:hAnsi="Calibri" w:cs="Calibri"/>
                <w:color w:val="000000"/>
                <w:lang w:val="es-AR" w:eastAsia="es-AR"/>
              </w:rPr>
              <w:t>prueba</w:t>
            </w:r>
            <w:r w:rsidRPr="00315036">
              <w:rPr>
                <w:rFonts w:ascii="Calibri" w:eastAsia="Times New Roman" w:hAnsi="Calibri" w:cs="Calibri"/>
                <w:color w:val="000000"/>
                <w:lang w:val="es-AR" w:eastAsia="es-AR"/>
              </w:rPr>
              <w:t>, revisa los pasos a seguir de un CU y cambia el estado de Pendiente a Satisfactorio o de Pendiente a Error Detectado.</w:t>
            </w:r>
          </w:p>
        </w:tc>
      </w:tr>
    </w:tbl>
    <w:p w14:paraId="539BF76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40588C38"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6F27DA"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8 - CRUD Proyectos</w:t>
            </w:r>
          </w:p>
        </w:tc>
      </w:tr>
      <w:tr w:rsidR="00315036" w:rsidRPr="00315036" w14:paraId="3C5CF2D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0818C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13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545D244E"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DD82D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5BC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a creación, modificación, eliminación y búsqueda de proyectos en el sistema</w:t>
            </w:r>
          </w:p>
          <w:p w14:paraId="2FFE931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selecciona el proyecto y establece el porcentaje requerido para marcar el proyecto como satisfactorio.</w:t>
            </w:r>
          </w:p>
        </w:tc>
      </w:tr>
    </w:tbl>
    <w:p w14:paraId="1446AD7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8BD58E7"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795BA2"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9 - Consultar Proyectos</w:t>
            </w:r>
          </w:p>
        </w:tc>
      </w:tr>
      <w:tr w:rsidR="00315036" w:rsidRPr="00315036" w14:paraId="0E3F2B7A"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0863E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0B9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14:paraId="256D94D3"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73915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261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77F3281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04A98FB2"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56A29F"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0 - Consultar Proyectos Asignados</w:t>
            </w:r>
          </w:p>
        </w:tc>
      </w:tr>
      <w:tr w:rsidR="00315036" w:rsidRPr="00315036" w14:paraId="3F8D0795"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FA62A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62FA"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s</w:t>
            </w:r>
          </w:p>
        </w:tc>
      </w:tr>
      <w:tr w:rsidR="00315036" w:rsidRPr="00315036" w14:paraId="799DC72A"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68B52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3A5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14:paraId="34EE9E4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66E5B205"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39F12A"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1 - CRUD Hito</w:t>
            </w:r>
            <w:r w:rsidR="00B51338">
              <w:rPr>
                <w:rFonts w:ascii="Calibri" w:eastAsia="Times New Roman" w:hAnsi="Calibri" w:cs="Calibri"/>
                <w:b/>
                <w:bCs/>
                <w:color w:val="000000"/>
                <w:lang w:val="es-AR" w:eastAsia="es-AR"/>
              </w:rPr>
              <w:t>s</w:t>
            </w:r>
          </w:p>
        </w:tc>
      </w:tr>
      <w:tr w:rsidR="00315036" w:rsidRPr="00315036" w14:paraId="3F1BEDE3"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4EB5AE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6D9D"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50DDFC88"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81ECBE"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EF3E" w14:textId="391A7C48"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administra los hitos del sistema, pudiendo </w:t>
            </w:r>
            <w:r w:rsidR="00213281" w:rsidRPr="00315036">
              <w:rPr>
                <w:rFonts w:ascii="Calibri" w:eastAsia="Times New Roman" w:hAnsi="Calibri" w:cs="Calibri"/>
                <w:color w:val="000000"/>
                <w:lang w:val="es-AR" w:eastAsia="es-AR"/>
              </w:rPr>
              <w:t>elegir</w:t>
            </w:r>
            <w:r w:rsidRPr="00315036">
              <w:rPr>
                <w:rFonts w:ascii="Calibri" w:eastAsia="Times New Roman" w:hAnsi="Calibri" w:cs="Calibri"/>
                <w:color w:val="000000"/>
                <w:lang w:val="es-AR" w:eastAsia="es-AR"/>
              </w:rPr>
              <w:t xml:space="preserve"> entre crear, modificar, eliminar y consultar hitos.</w:t>
            </w:r>
          </w:p>
        </w:tc>
      </w:tr>
    </w:tbl>
    <w:p w14:paraId="6F2DD38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74FC568E"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18F859"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2 - CRUD Permisos</w:t>
            </w:r>
          </w:p>
        </w:tc>
      </w:tr>
      <w:tr w:rsidR="00315036" w:rsidRPr="00315036" w14:paraId="3D02EB22"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9178D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51E9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7EC7A0EF"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03494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E42E"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permisos asignados a los diferentes roles dentro del sistema, pudiendo crear, modificar, eliminar y buscar permisos.</w:t>
            </w:r>
          </w:p>
        </w:tc>
      </w:tr>
    </w:tbl>
    <w:p w14:paraId="4B75E42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084DB10D"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BE018A"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3 - Consultar Hitos</w:t>
            </w:r>
          </w:p>
        </w:tc>
      </w:tr>
      <w:tr w:rsidR="00315036" w:rsidRPr="00315036" w14:paraId="523B1FF2"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8DEFC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832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14:paraId="77A98985"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456A4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AD5D"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os hitos de un proyecto específico. Después de seleccionar un proyecto, acceden a la lista de hitos asociados, obteniendo una visión clara de su progreso.</w:t>
            </w:r>
          </w:p>
        </w:tc>
      </w:tr>
    </w:tbl>
    <w:p w14:paraId="3E0DB11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6C9054AB"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E50CB34"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4 - CRUD Roles</w:t>
            </w:r>
          </w:p>
        </w:tc>
      </w:tr>
      <w:tr w:rsidR="00315036" w:rsidRPr="00315036" w14:paraId="23222D72"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0D0899"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C5C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51BDFE1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3627F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CF0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roles en el sistema, pudiendo elegir entre crear, modificar, eliminar y buscar roles.</w:t>
            </w:r>
          </w:p>
        </w:tc>
      </w:tr>
    </w:tbl>
    <w:p w14:paraId="00CA455A"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45FC40B5"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AD3449E"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5 - CRUD Usuarios</w:t>
            </w:r>
          </w:p>
        </w:tc>
      </w:tr>
      <w:tr w:rsidR="00315036" w:rsidRPr="00315036" w14:paraId="38C79DC2"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94B46ED"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F6D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7AB66C11"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FBDFA9"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3B79"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usuarios del sistema, pudiendo crear, modificar, buscar y eliminar, y el sistema actualiza la lista de usuarios.</w:t>
            </w:r>
          </w:p>
        </w:tc>
      </w:tr>
    </w:tbl>
    <w:p w14:paraId="435CC39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0D64E4E8"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C80B43"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6 - Gestionar Rol</w:t>
            </w:r>
          </w:p>
        </w:tc>
      </w:tr>
      <w:tr w:rsidR="00315036" w:rsidRPr="00315036" w14:paraId="1D66D02A"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2AE4A6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657A"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3105DB4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4CA2BE"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117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48BA8B69" w14:textId="77777777" w:rsidR="00F2658A" w:rsidRDefault="00F2658A" w:rsidP="00E54CA4">
      <w:pPr>
        <w:pStyle w:val="PSI-Normal"/>
      </w:pPr>
    </w:p>
    <w:p w14:paraId="378319B4" w14:textId="77777777" w:rsidR="00F2658A" w:rsidRPr="000868E6" w:rsidRDefault="00F2658A" w:rsidP="00D74424">
      <w:pPr>
        <w:pStyle w:val="PSI-Ttulo1"/>
      </w:pPr>
      <w:bookmarkStart w:id="31" w:name="_Toc235007272"/>
      <w:bookmarkStart w:id="32" w:name="_Toc235009559"/>
      <w:bookmarkStart w:id="33" w:name="_Toc178391415"/>
      <w:r w:rsidRPr="000868E6">
        <w:lastRenderedPageBreak/>
        <w:t>Diagrama</w:t>
      </w:r>
      <w:bookmarkEnd w:id="31"/>
      <w:bookmarkEnd w:id="32"/>
      <w:r w:rsidR="00D74424">
        <w:t xml:space="preserve"> de Casos de Uso</w:t>
      </w:r>
      <w:bookmarkEnd w:id="33"/>
    </w:p>
    <w:p w14:paraId="3B7DF112" w14:textId="77777777" w:rsidR="00F2658A" w:rsidRDefault="00F2658A" w:rsidP="00F2658A">
      <w:pPr>
        <w:pStyle w:val="PSI-Ttulo1"/>
      </w:pPr>
    </w:p>
    <w:p w14:paraId="699621D8" w14:textId="77777777" w:rsidR="00077B85" w:rsidRDefault="0098645B" w:rsidP="005D37D8">
      <w:bookmarkStart w:id="34" w:name="_Toc178033088"/>
      <w:r>
        <w:rPr>
          <w:noProof/>
          <w:lang w:val="es-AR" w:eastAsia="es-AR"/>
        </w:rPr>
        <w:drawing>
          <wp:inline distT="0" distB="0" distL="0" distR="0" wp14:anchorId="3B315759" wp14:editId="2D859C1F">
            <wp:extent cx="5029200" cy="2981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81325"/>
                    </a:xfrm>
                    <a:prstGeom prst="rect">
                      <a:avLst/>
                    </a:prstGeom>
                    <a:noFill/>
                    <a:ln>
                      <a:noFill/>
                    </a:ln>
                  </pic:spPr>
                </pic:pic>
              </a:graphicData>
            </a:graphic>
          </wp:inline>
        </w:drawing>
      </w:r>
      <w:bookmarkEnd w:id="34"/>
    </w:p>
    <w:p w14:paraId="3F9D414C" w14:textId="77777777" w:rsidR="00077B85" w:rsidRDefault="00077B85" w:rsidP="00F2658A">
      <w:pPr>
        <w:pStyle w:val="PSI-Ttulo1"/>
      </w:pPr>
    </w:p>
    <w:p w14:paraId="0EDED4AF" w14:textId="77777777" w:rsidR="00F2658A" w:rsidRDefault="00F2658A" w:rsidP="00F2658A">
      <w:pPr>
        <w:pStyle w:val="PSI-Ttulo1"/>
      </w:pPr>
      <w:bookmarkStart w:id="35" w:name="_Toc235007274"/>
      <w:bookmarkStart w:id="36" w:name="_Toc235009560"/>
      <w:bookmarkStart w:id="37" w:name="_Toc178391416"/>
      <w:r>
        <w:t>Requerimientos Técnicos</w:t>
      </w:r>
      <w:bookmarkEnd w:id="35"/>
      <w:bookmarkEnd w:id="36"/>
      <w:bookmarkEnd w:id="37"/>
    </w:p>
    <w:p w14:paraId="1591E969" w14:textId="77777777" w:rsidR="00B4749B" w:rsidRDefault="00B4749B" w:rsidP="00F2658A">
      <w:pPr>
        <w:pStyle w:val="PSI-Ttulo1"/>
        <w:rPr>
          <w:rFonts w:asciiTheme="minorHAnsi" w:eastAsiaTheme="minorHAnsi" w:hAnsiTheme="minorHAnsi" w:cstheme="minorBidi"/>
          <w:b w:val="0"/>
          <w:bCs w:val="0"/>
          <w:sz w:val="22"/>
          <w:szCs w:val="22"/>
          <w:lang w:val="es-ES"/>
        </w:rPr>
      </w:pPr>
    </w:p>
    <w:p w14:paraId="19B41E97" w14:textId="77777777" w:rsidR="00B4749B" w:rsidRDefault="00B4749B" w:rsidP="00F50824">
      <w:pPr>
        <w:pStyle w:val="PSI-Normal"/>
        <w:rPr>
          <w:b/>
          <w:bCs/>
        </w:rPr>
      </w:pPr>
      <w:r w:rsidRPr="00B4749B">
        <w:t>En principio, el sistema debe mantener la compatibilidad en los principales navegadores web para realizar la ejecución del sistema en forma correcta. Los navegadores web en los que se debe mantener la compatibilidad son Chrome, Firefox y Explorer.</w:t>
      </w:r>
    </w:p>
    <w:p w14:paraId="2E06383C" w14:textId="77777777" w:rsidR="00F2658A" w:rsidRDefault="00F2658A" w:rsidP="00F2658A">
      <w:pPr>
        <w:pStyle w:val="PSI-Ttulo1"/>
      </w:pPr>
      <w:r>
        <w:br/>
      </w:r>
      <w:bookmarkStart w:id="38" w:name="_Toc235007275"/>
      <w:bookmarkStart w:id="39" w:name="_Toc235009561"/>
      <w:bookmarkStart w:id="40" w:name="_Toc178391417"/>
      <w:r w:rsidRPr="006C6EFF">
        <w:t>Requerimientos Funcionales</w:t>
      </w:r>
      <w:bookmarkEnd w:id="38"/>
      <w:bookmarkEnd w:id="39"/>
      <w:bookmarkEnd w:id="40"/>
    </w:p>
    <w:p w14:paraId="3FA8242C" w14:textId="77777777" w:rsidR="00F50824" w:rsidRPr="006C6EFF" w:rsidRDefault="00F50824" w:rsidP="00F50824">
      <w:pPr>
        <w:pStyle w:val="PSI-Normal"/>
      </w:pPr>
    </w:p>
    <w:p w14:paraId="308085AD" w14:textId="77777777" w:rsidR="00B4749B" w:rsidRPr="00F50824" w:rsidRDefault="00B4749B" w:rsidP="00F50824">
      <w:pPr>
        <w:pStyle w:val="PSI-Normal"/>
      </w:pPr>
      <w:r w:rsidRPr="00F50824">
        <w:t>Los requerimientos funcionales del sistema describen la funcionalidad o los servicios que se espera que éste provea. En este apartado se describe lo que el sistema Testify tendrá que hacer, los factores que afectan al producto y satisfacen los requerimientos.</w:t>
      </w:r>
    </w:p>
    <w:p w14:paraId="4D950195" w14:textId="77777777" w:rsidR="00F2658A" w:rsidRPr="00F50824" w:rsidRDefault="00B4749B" w:rsidP="00F50824">
      <w:pPr>
        <w:pStyle w:val="PSI-Normal"/>
      </w:pPr>
      <w:r w:rsidRPr="00F50824">
        <w:t>A continuación, se narran los requerimientos funcionales detectados y luego se detallan en tablas individuales para cada uno:</w:t>
      </w:r>
    </w:p>
    <w:p w14:paraId="686A92C2" w14:textId="70014005" w:rsidR="001A2D20" w:rsidRPr="00F50824" w:rsidRDefault="001A2D20" w:rsidP="00F50824">
      <w:pPr>
        <w:pStyle w:val="PSI-Normal"/>
      </w:pPr>
      <w:r w:rsidRPr="00F50824">
        <w:t xml:space="preserve">RF01: El sistema debe permitir el alta, modificación y aprobado de los casos de </w:t>
      </w:r>
      <w:r w:rsidR="00213281">
        <w:rPr>
          <w:rFonts w:ascii="Calibri" w:eastAsia="Times New Roman" w:hAnsi="Calibri" w:cs="Calibri"/>
          <w:color w:val="000000"/>
          <w:lang w:eastAsia="es-AR"/>
        </w:rPr>
        <w:t>prueba</w:t>
      </w:r>
      <w:r w:rsidRPr="00F50824">
        <w:t>.</w:t>
      </w:r>
    </w:p>
    <w:p w14:paraId="5B8D1050" w14:textId="77777777" w:rsidR="001A2D20" w:rsidRPr="00F50824" w:rsidRDefault="001A2D20" w:rsidP="00F50824">
      <w:pPr>
        <w:pStyle w:val="PSI-Normal"/>
      </w:pPr>
      <w:r w:rsidRPr="00F50824">
        <w:t>RF02: El sistema debe permitir la creación de múltiples proyectos para un mismo usuario. RF03: Un proyecto estará dividido en Hitos.</w:t>
      </w:r>
    </w:p>
    <w:p w14:paraId="4DB7C639" w14:textId="6B0FDB71" w:rsidR="001A2D20" w:rsidRPr="00F50824" w:rsidRDefault="001A2D20" w:rsidP="00F50824">
      <w:pPr>
        <w:pStyle w:val="PSI-Normal"/>
      </w:pPr>
      <w:r w:rsidRPr="00F50824">
        <w:t xml:space="preserve">RF04: Cada Hito contendrá 1 o más de un caso de </w:t>
      </w:r>
      <w:r w:rsidR="00213281">
        <w:rPr>
          <w:rFonts w:ascii="Calibri" w:eastAsia="Times New Roman" w:hAnsi="Calibri" w:cs="Calibri"/>
          <w:color w:val="000000"/>
          <w:lang w:eastAsia="es-AR"/>
        </w:rPr>
        <w:t>prueba</w:t>
      </w:r>
      <w:r w:rsidRPr="00F50824">
        <w:t>.</w:t>
      </w:r>
      <w:r w:rsidRPr="00F50824">
        <w:t xml:space="preserve"> </w:t>
      </w:r>
    </w:p>
    <w:p w14:paraId="1E3C4789" w14:textId="0D2CE53E" w:rsidR="001A2D20" w:rsidRPr="00F50824" w:rsidRDefault="001A2D20" w:rsidP="00F50824">
      <w:pPr>
        <w:pStyle w:val="PSI-Normal"/>
      </w:pPr>
      <w:r w:rsidRPr="00F50824">
        <w:t xml:space="preserve">RF05: Cada caso </w:t>
      </w:r>
      <w:r w:rsidR="0059081C">
        <w:t>de prueba</w:t>
      </w:r>
      <w:r w:rsidRPr="00F50824">
        <w:t xml:space="preserve"> puede contener uno o más precondiciones.</w:t>
      </w:r>
    </w:p>
    <w:p w14:paraId="0991098C" w14:textId="77777777" w:rsidR="001A2D20" w:rsidRPr="00F50824" w:rsidRDefault="001A2D20" w:rsidP="00F50824">
      <w:pPr>
        <w:pStyle w:val="PSI-Normal"/>
      </w:pPr>
      <w:r w:rsidRPr="00F50824">
        <w:lastRenderedPageBreak/>
        <w:t>RF06: Las precondiciones pueden estar activas o desestimadas.</w:t>
      </w:r>
    </w:p>
    <w:p w14:paraId="1C27EADF" w14:textId="276823B0" w:rsidR="001A2D20" w:rsidRPr="00F50824" w:rsidRDefault="001A2D20" w:rsidP="00F50824">
      <w:pPr>
        <w:pStyle w:val="PSI-Normal"/>
      </w:pPr>
      <w:r w:rsidRPr="00F50824">
        <w:t xml:space="preserve">RF07: Cada caso de </w:t>
      </w:r>
      <w:r w:rsidR="00213281">
        <w:rPr>
          <w:rFonts w:ascii="Calibri" w:eastAsia="Times New Roman" w:hAnsi="Calibri" w:cs="Calibri"/>
          <w:color w:val="000000"/>
          <w:lang w:eastAsia="es-AR"/>
        </w:rPr>
        <w:t>prueba</w:t>
      </w:r>
      <w:r w:rsidR="00213281" w:rsidRPr="00315036">
        <w:rPr>
          <w:rFonts w:ascii="Calibri" w:eastAsia="Times New Roman" w:hAnsi="Calibri" w:cs="Calibri"/>
          <w:color w:val="000000"/>
          <w:lang w:eastAsia="es-AR"/>
        </w:rPr>
        <w:t xml:space="preserve"> </w:t>
      </w:r>
      <w:r w:rsidRPr="00F50824">
        <w:t>puede contener uno o más pasos a seguir.</w:t>
      </w:r>
    </w:p>
    <w:p w14:paraId="426A2A87" w14:textId="77777777" w:rsidR="001A2D20" w:rsidRPr="00F50824" w:rsidRDefault="001A2D20" w:rsidP="00F50824">
      <w:pPr>
        <w:pStyle w:val="PSI-Normal"/>
      </w:pPr>
      <w:r w:rsidRPr="00F50824">
        <w:t>RF08: Los pasos a seguir pueden estar activos o desestimados.</w:t>
      </w:r>
    </w:p>
    <w:p w14:paraId="7DEE5BC0" w14:textId="52431727" w:rsidR="001A2D20" w:rsidRPr="00F50824" w:rsidRDefault="001A2D20" w:rsidP="00F50824">
      <w:pPr>
        <w:pStyle w:val="PSI-Normal"/>
      </w:pPr>
      <w:r w:rsidRPr="00F50824">
        <w:t xml:space="preserve">RF09: Los casos </w:t>
      </w:r>
      <w:r w:rsidR="0059081C">
        <w:t>de prueba</w:t>
      </w:r>
      <w:r w:rsidRPr="00F50824">
        <w:t xml:space="preserve"> deberán ser identificados según su tipo: Documentación o Código.</w:t>
      </w:r>
    </w:p>
    <w:p w14:paraId="3C42C55E" w14:textId="77777777" w:rsidR="001A2D20" w:rsidRPr="00F50824" w:rsidRDefault="001A2D20" w:rsidP="00F50824">
      <w:pPr>
        <w:pStyle w:val="PSI-Normal"/>
      </w:pPr>
      <w:r w:rsidRPr="00F50824">
        <w:t xml:space="preserve">RF10: El sistema contendrá los roles: Administrador, Gestor de Prueba, </w:t>
      </w:r>
      <w:proofErr w:type="spellStart"/>
      <w:r w:rsidRPr="00F50824">
        <w:t>Tester</w:t>
      </w:r>
      <w:proofErr w:type="spellEnd"/>
      <w:r w:rsidRPr="00F50824">
        <w:t>, desarrollador e Invitado.</w:t>
      </w:r>
    </w:p>
    <w:p w14:paraId="689A8149" w14:textId="77777777" w:rsidR="001A2D20" w:rsidRPr="00F50824" w:rsidRDefault="001A2D20" w:rsidP="00F50824">
      <w:pPr>
        <w:pStyle w:val="PSI-Normal"/>
      </w:pPr>
      <w:r w:rsidRPr="00F50824">
        <w:t>RF11: Los roles serán asignados a los usuarios y por proyecto, a excepción del rol de Administrador.</w:t>
      </w:r>
    </w:p>
    <w:p w14:paraId="0A5EBB11" w14:textId="77777777" w:rsidR="001A2D20" w:rsidRPr="00F50824" w:rsidRDefault="001A2D20" w:rsidP="00F50824">
      <w:pPr>
        <w:pStyle w:val="PSI-Normal"/>
      </w:pPr>
      <w:r w:rsidRPr="00F50824">
        <w:t>RF12: Solo el Rol Administrador podrá crear las cuentas de los usuarios.</w:t>
      </w:r>
    </w:p>
    <w:p w14:paraId="6F3B4414" w14:textId="77777777" w:rsidR="001A2D20" w:rsidRPr="00F50824" w:rsidRDefault="001A2D20" w:rsidP="00F50824">
      <w:pPr>
        <w:pStyle w:val="PSI-Normal"/>
      </w:pPr>
      <w:r w:rsidRPr="00F50824">
        <w:t>RF13: El sistema deberá utilizar la API de google para acceder.</w:t>
      </w:r>
    </w:p>
    <w:p w14:paraId="4FAFA95A" w14:textId="77777777" w:rsidR="001A2D20" w:rsidRPr="00F50824" w:rsidRDefault="001A2D20" w:rsidP="00F50824">
      <w:pPr>
        <w:pStyle w:val="PSI-Normal"/>
      </w:pPr>
      <w:r w:rsidRPr="00F50824">
        <w:t>RF14: El gestor de prueba solo podrá visualizar los proyectos asignados a su usuario.</w:t>
      </w:r>
    </w:p>
    <w:p w14:paraId="2100C5BA" w14:textId="0AA6E326" w:rsidR="001A2D20" w:rsidRPr="00F50824" w:rsidRDefault="001A2D20" w:rsidP="00F50824">
      <w:pPr>
        <w:pStyle w:val="PSI-Normal"/>
      </w:pPr>
      <w:r w:rsidRPr="00F50824">
        <w:t xml:space="preserve">RF15: El </w:t>
      </w:r>
      <w:proofErr w:type="spellStart"/>
      <w:r w:rsidRPr="00F50824">
        <w:t>Tester</w:t>
      </w:r>
      <w:proofErr w:type="spellEnd"/>
      <w:r w:rsidRPr="00F50824">
        <w:t xml:space="preserve"> solo podrá visualizar los casos </w:t>
      </w:r>
      <w:r w:rsidR="0059081C">
        <w:t>de prueba</w:t>
      </w:r>
      <w:r w:rsidRPr="00F50824">
        <w:t xml:space="preserve"> a los que fue asignado.</w:t>
      </w:r>
    </w:p>
    <w:p w14:paraId="35AE36DB" w14:textId="2C617F41" w:rsidR="001A2D20" w:rsidRPr="00F50824" w:rsidRDefault="001A2D20" w:rsidP="00F50824">
      <w:pPr>
        <w:pStyle w:val="PSI-Normal"/>
      </w:pPr>
      <w:r w:rsidRPr="00F50824">
        <w:t xml:space="preserve">RF16: El desarrollador solo podrá visualizar los casos de </w:t>
      </w:r>
      <w:r w:rsidR="00213281">
        <w:rPr>
          <w:rFonts w:ascii="Calibri" w:eastAsia="Times New Roman" w:hAnsi="Calibri" w:cs="Calibri"/>
          <w:color w:val="000000"/>
          <w:lang w:eastAsia="es-AR"/>
        </w:rPr>
        <w:t>prueba</w:t>
      </w:r>
      <w:r w:rsidR="00213281" w:rsidRPr="00315036">
        <w:rPr>
          <w:rFonts w:ascii="Calibri" w:eastAsia="Times New Roman" w:hAnsi="Calibri" w:cs="Calibri"/>
          <w:color w:val="000000"/>
          <w:lang w:eastAsia="es-AR"/>
        </w:rPr>
        <w:t xml:space="preserve"> </w:t>
      </w:r>
      <w:r w:rsidRPr="00F50824">
        <w:t>a los que fue asignado.</w:t>
      </w:r>
    </w:p>
    <w:p w14:paraId="777B3191" w14:textId="59DF3AE2" w:rsidR="001A2D20" w:rsidRPr="00F50824" w:rsidRDefault="001A2D20" w:rsidP="00F50824">
      <w:pPr>
        <w:pStyle w:val="PSI-Normal"/>
      </w:pPr>
      <w:r w:rsidRPr="00F50824">
        <w:t xml:space="preserve">RF17: El </w:t>
      </w:r>
      <w:proofErr w:type="spellStart"/>
      <w:r w:rsidRPr="00F50824">
        <w:t>Tester</w:t>
      </w:r>
      <w:proofErr w:type="spellEnd"/>
      <w:r w:rsidRPr="00F50824">
        <w:t xml:space="preserve"> solo podrá actualizar el resultado de los casos de </w:t>
      </w:r>
      <w:r w:rsidR="00213281">
        <w:rPr>
          <w:rFonts w:ascii="Calibri" w:eastAsia="Times New Roman" w:hAnsi="Calibri" w:cs="Calibri"/>
          <w:color w:val="000000"/>
          <w:lang w:eastAsia="es-AR"/>
        </w:rPr>
        <w:t>prueba</w:t>
      </w:r>
      <w:r w:rsidR="00213281" w:rsidRPr="00315036">
        <w:rPr>
          <w:rFonts w:ascii="Calibri" w:eastAsia="Times New Roman" w:hAnsi="Calibri" w:cs="Calibri"/>
          <w:color w:val="000000"/>
          <w:lang w:eastAsia="es-AR"/>
        </w:rPr>
        <w:t xml:space="preserve"> </w:t>
      </w:r>
      <w:r w:rsidRPr="00F50824">
        <w:t>y/o agregar comentarios.</w:t>
      </w:r>
    </w:p>
    <w:p w14:paraId="4C2988DA" w14:textId="05BB8CC9" w:rsidR="001A2D20" w:rsidRPr="00F50824" w:rsidRDefault="001A2D20" w:rsidP="00F50824">
      <w:pPr>
        <w:pStyle w:val="PSI-Normal"/>
      </w:pPr>
      <w:r w:rsidRPr="00F50824">
        <w:t xml:space="preserve">RF18: El desarrollador podrá agregar comentarios a los casos de </w:t>
      </w:r>
      <w:r w:rsidR="00213281">
        <w:rPr>
          <w:rFonts w:ascii="Calibri" w:eastAsia="Times New Roman" w:hAnsi="Calibri" w:cs="Calibri"/>
          <w:color w:val="000000"/>
          <w:lang w:eastAsia="es-AR"/>
        </w:rPr>
        <w:t>prueba</w:t>
      </w:r>
      <w:r w:rsidR="00213281" w:rsidRPr="00315036">
        <w:rPr>
          <w:rFonts w:ascii="Calibri" w:eastAsia="Times New Roman" w:hAnsi="Calibri" w:cs="Calibri"/>
          <w:color w:val="000000"/>
          <w:lang w:eastAsia="es-AR"/>
        </w:rPr>
        <w:t xml:space="preserve"> </w:t>
      </w:r>
      <w:r w:rsidRPr="00F50824">
        <w:t>a los que fue asignado.</w:t>
      </w:r>
    </w:p>
    <w:p w14:paraId="7073F2BA" w14:textId="77777777" w:rsidR="001A2D20" w:rsidRPr="00F50824" w:rsidRDefault="001A2D20" w:rsidP="00F50824">
      <w:pPr>
        <w:pStyle w:val="PSI-Normal"/>
      </w:pPr>
      <w:r w:rsidRPr="00F50824">
        <w:t>RF19: La página principal del sistema debe mostrar los gráficos del proyecto de estado de pruebas y cantidad de pruebas, como su estado Aprobado o Pendiente.</w:t>
      </w:r>
    </w:p>
    <w:p w14:paraId="2B33BA1D" w14:textId="4CFABDBA" w:rsidR="001A2D20" w:rsidRPr="00F50824" w:rsidRDefault="00314E08" w:rsidP="00F50824">
      <w:pPr>
        <w:pStyle w:val="PSI-Normal"/>
      </w:pPr>
      <w:r w:rsidRPr="00F50824">
        <w:t>RF20</w:t>
      </w:r>
      <w:r w:rsidR="001A2D20" w:rsidRPr="00F50824">
        <w:t xml:space="preserve">: El sistema debe permitir adjuntar documentos a los casos de </w:t>
      </w:r>
      <w:r w:rsidR="00213281">
        <w:rPr>
          <w:rFonts w:ascii="Calibri" w:eastAsia="Times New Roman" w:hAnsi="Calibri" w:cs="Calibri"/>
          <w:color w:val="000000"/>
          <w:lang w:eastAsia="es-AR"/>
        </w:rPr>
        <w:t>prueba</w:t>
      </w:r>
      <w:r w:rsidR="001A2D20" w:rsidRPr="00F50824">
        <w:t>.</w:t>
      </w:r>
      <w:r w:rsidR="001A2D20" w:rsidRPr="00F50824">
        <w:t xml:space="preserve"> </w:t>
      </w:r>
    </w:p>
    <w:p w14:paraId="7A77BDC7" w14:textId="0B6F14B1" w:rsidR="001A2D20" w:rsidRPr="00F50824" w:rsidRDefault="001A2D20" w:rsidP="00F50824">
      <w:pPr>
        <w:pStyle w:val="PSI-Normal"/>
      </w:pPr>
      <w:r w:rsidRPr="00F50824">
        <w:t>RF2</w:t>
      </w:r>
      <w:r w:rsidR="00314E08" w:rsidRPr="00F50824">
        <w:t>1</w:t>
      </w:r>
      <w:r w:rsidRPr="00F50824">
        <w:t xml:space="preserve">: Cada proyecto puede tener configurado una tasa mínima de aprobación, el proyecto será marcado como Aprobado cuando el porcentaje de casos </w:t>
      </w:r>
      <w:r w:rsidR="0059081C">
        <w:t>de prueba</w:t>
      </w:r>
      <w:r w:rsidRPr="00F50824">
        <w:t xml:space="preserve"> aprobados supere la tasa.</w:t>
      </w:r>
    </w:p>
    <w:p w14:paraId="5EB873ED" w14:textId="2393F194" w:rsidR="001A2D20" w:rsidRPr="00F50824" w:rsidRDefault="00314E08" w:rsidP="00F50824">
      <w:pPr>
        <w:pStyle w:val="PSI-Normal"/>
      </w:pPr>
      <w:r w:rsidRPr="00F50824">
        <w:t>RF22</w:t>
      </w:r>
      <w:r w:rsidR="001A2D20" w:rsidRPr="00F50824">
        <w:t xml:space="preserve">: Los casos de </w:t>
      </w:r>
      <w:r w:rsidR="00213281">
        <w:rPr>
          <w:rFonts w:ascii="Calibri" w:eastAsia="Times New Roman" w:hAnsi="Calibri" w:cs="Calibri"/>
          <w:color w:val="000000"/>
          <w:lang w:eastAsia="es-AR"/>
        </w:rPr>
        <w:t>prueba</w:t>
      </w:r>
      <w:r w:rsidR="00213281" w:rsidRPr="00315036">
        <w:rPr>
          <w:rFonts w:ascii="Calibri" w:eastAsia="Times New Roman" w:hAnsi="Calibri" w:cs="Calibri"/>
          <w:color w:val="000000"/>
          <w:lang w:eastAsia="es-AR"/>
        </w:rPr>
        <w:t xml:space="preserve"> </w:t>
      </w:r>
      <w:r w:rsidR="001A2D20" w:rsidRPr="00F50824">
        <w:t xml:space="preserve">que se tendrán en cuenta para el cálculo de aprobación serán aquellos que fueron asignados a un </w:t>
      </w:r>
      <w:proofErr w:type="spellStart"/>
      <w:r w:rsidR="001A2D20" w:rsidRPr="00F50824">
        <w:t>Tester</w:t>
      </w:r>
      <w:proofErr w:type="spellEnd"/>
      <w:r w:rsidR="001A2D20" w:rsidRPr="00F50824">
        <w:t>.</w:t>
      </w:r>
    </w:p>
    <w:p w14:paraId="65443605" w14:textId="420BE1DF" w:rsidR="00B4749B" w:rsidRPr="00F50824" w:rsidRDefault="00314E08" w:rsidP="00F50824">
      <w:pPr>
        <w:pStyle w:val="PSI-Normal"/>
      </w:pPr>
      <w:r w:rsidRPr="00F50824">
        <w:t>RF23</w:t>
      </w:r>
      <w:r w:rsidR="001A2D20" w:rsidRPr="00F50824">
        <w:t xml:space="preserve">: El sistema permitirá exportar en un documento PDF los casos de </w:t>
      </w:r>
      <w:r w:rsidR="00213281">
        <w:rPr>
          <w:rFonts w:ascii="Calibri" w:eastAsia="Times New Roman" w:hAnsi="Calibri" w:cs="Calibri"/>
          <w:color w:val="000000"/>
          <w:lang w:eastAsia="es-AR"/>
        </w:rPr>
        <w:t>prueba</w:t>
      </w:r>
      <w:r w:rsidR="001A2D20" w:rsidRPr="00F50824">
        <w:t>,</w:t>
      </w:r>
      <w:r w:rsidR="001A2D20" w:rsidRPr="00F50824">
        <w:t xml:space="preserve"> gráficos y resultados.</w:t>
      </w:r>
    </w:p>
    <w:p w14:paraId="04D93F61" w14:textId="77777777" w:rsidR="00315036" w:rsidRDefault="00315036" w:rsidP="001A2D20">
      <w:pPr>
        <w:pStyle w:val="PSI-Normal"/>
        <w:rPr>
          <w:color w:val="000000" w:themeColor="text1"/>
          <w:lang w:val="es-ES"/>
        </w:rPr>
      </w:pPr>
    </w:p>
    <w:p w14:paraId="1D610C6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F24E28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3512D6C4"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5897"/>
      </w:tblGrid>
      <w:tr w:rsidR="00D61C20" w:rsidRPr="00D61C20" w14:paraId="71E3478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C5FDD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7CA8C6E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1</w:t>
            </w:r>
          </w:p>
        </w:tc>
      </w:tr>
      <w:tr w:rsidR="00D61C20" w:rsidRPr="00D61C20" w14:paraId="7CE4668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73D294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064FA55" w14:textId="32765971"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lta, Modificación y Aprobado de Casos de </w:t>
            </w:r>
            <w:r w:rsidR="00213281" w:rsidRPr="00213281">
              <w:rPr>
                <w:rFonts w:ascii="Arial" w:eastAsia="Times New Roman" w:hAnsi="Arial" w:cs="Arial"/>
                <w:color w:val="000000"/>
                <w:lang w:val="es-AR" w:eastAsia="es-AR"/>
              </w:rPr>
              <w:t>Pr</w:t>
            </w:r>
            <w:r w:rsidR="00213281" w:rsidRPr="00213281">
              <w:rPr>
                <w:rFonts w:ascii="Arial" w:eastAsia="Times New Roman" w:hAnsi="Arial" w:cs="Arial"/>
                <w:color w:val="000000"/>
                <w:lang w:val="es-AR" w:eastAsia="es-AR"/>
              </w:rPr>
              <w:t>ueba</w:t>
            </w:r>
          </w:p>
        </w:tc>
      </w:tr>
      <w:tr w:rsidR="00D61C20" w:rsidRPr="00D61C20" w14:paraId="4878D12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13ED04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41C89E9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1</w:t>
            </w:r>
          </w:p>
        </w:tc>
      </w:tr>
      <w:tr w:rsidR="00D61C20" w:rsidRPr="00D61C20" w14:paraId="1015D51B"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5DFDD91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E7EC343" w14:textId="7669C08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permitir que los usuarios con permisos (Administrador, Gestor de Prueba) puedan crear, modificar y aprobar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Debe haber un estado de aprobación o pendiente, el cual puede ser actualizado en cualquier momento.</w:t>
            </w:r>
          </w:p>
        </w:tc>
      </w:tr>
      <w:tr w:rsidR="00D61C20" w:rsidRPr="00D61C20" w14:paraId="732AA38B" w14:textId="77777777" w:rsidTr="00D61C20">
        <w:trPr>
          <w:trHeight w:val="1640"/>
        </w:trPr>
        <w:tc>
          <w:tcPr>
            <w:tcW w:w="0" w:type="auto"/>
            <w:shd w:val="clear" w:color="auto" w:fill="F2F2F2" w:themeFill="background1" w:themeFillShade="F2"/>
            <w:tcMar>
              <w:top w:w="100" w:type="dxa"/>
              <w:left w:w="100" w:type="dxa"/>
              <w:bottom w:w="100" w:type="dxa"/>
              <w:right w:w="100" w:type="dxa"/>
            </w:tcMar>
            <w:hideMark/>
          </w:tcPr>
          <w:p w14:paraId="309D38B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1A957809" w14:textId="34CB0CAA"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la creación de nuev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con un formulario de entrada. Posteriormente, est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ueden ser modificados y finalmente aprobados por los roles autorizados. Los cambios en el estado de aprobación deben reflejarse en tiempo real para los usuarios que visualizan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w:t>
            </w:r>
          </w:p>
        </w:tc>
      </w:tr>
      <w:tr w:rsidR="00D61C20" w:rsidRPr="00D61C20" w14:paraId="6F6567D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5D1072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F0B4BB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204D05A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45DEEF8C"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807"/>
      </w:tblGrid>
      <w:tr w:rsidR="00D61C20" w:rsidRPr="00D61C20" w14:paraId="3F2DAB0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498AED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4077636A"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2</w:t>
            </w:r>
          </w:p>
        </w:tc>
      </w:tr>
      <w:tr w:rsidR="00D61C20" w:rsidRPr="00D61C20" w14:paraId="56737DD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6071D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9FE28E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Múltiples Proyectos para un Usuario</w:t>
            </w:r>
          </w:p>
        </w:tc>
      </w:tr>
      <w:tr w:rsidR="00D61C20" w:rsidRPr="00D61C20" w14:paraId="343F8AC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7AF276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58757C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2</w:t>
            </w:r>
          </w:p>
        </w:tc>
      </w:tr>
      <w:tr w:rsidR="00D61C20" w:rsidRPr="00D61C20" w14:paraId="2631165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04BC603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9C503D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un usuario pueda crear y gestionar múltiples proyectos de forma simultánea. Cada proyecto debe estar asociado al usuario que lo creó.</w:t>
            </w:r>
          </w:p>
        </w:tc>
      </w:tr>
      <w:tr w:rsidR="00D61C20" w:rsidRPr="00D61C20" w14:paraId="62A8660A"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4433BDA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Descripción</w:t>
            </w:r>
          </w:p>
        </w:tc>
        <w:tc>
          <w:tcPr>
            <w:tcW w:w="0" w:type="auto"/>
            <w:tcMar>
              <w:top w:w="100" w:type="dxa"/>
              <w:left w:w="100" w:type="dxa"/>
              <w:bottom w:w="100" w:type="dxa"/>
              <w:right w:w="100" w:type="dxa"/>
            </w:tcMar>
            <w:hideMark/>
          </w:tcPr>
          <w:p w14:paraId="0FFFC800" w14:textId="4A1F6921"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ofrecer al usuario la posibilidad de crear múltiples proyectos, cada uno con un nombre y descripción única. Los proyectos deben ser gestionados de manera independiente y tener la posibilidad de asociar hitos y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w:t>
            </w:r>
          </w:p>
        </w:tc>
      </w:tr>
      <w:tr w:rsidR="00D61C20" w:rsidRPr="00D61C20" w14:paraId="398481B9"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15F76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65BC43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B717225"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5728"/>
      </w:tblGrid>
      <w:tr w:rsidR="00D61C20" w:rsidRPr="00D61C20" w14:paraId="152A918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A34CA6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645F73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3</w:t>
            </w:r>
          </w:p>
        </w:tc>
      </w:tr>
      <w:tr w:rsidR="00D61C20" w:rsidRPr="00D61C20" w14:paraId="5171BDB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D1D2AD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300D18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División de Proyectos en Hitos</w:t>
            </w:r>
          </w:p>
        </w:tc>
      </w:tr>
      <w:tr w:rsidR="00D61C20" w:rsidRPr="00D61C20" w14:paraId="340A002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388FC3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941955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3</w:t>
            </w:r>
          </w:p>
        </w:tc>
      </w:tr>
      <w:tr w:rsidR="00D61C20" w:rsidRPr="00D61C20" w14:paraId="363B017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B45C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8483C3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cada proyecto se divida en uno o más hitos, con el fin de gestionar de manera eficiente las fases del proyecto.</w:t>
            </w:r>
          </w:p>
        </w:tc>
      </w:tr>
      <w:tr w:rsidR="00D61C20" w:rsidRPr="00D61C20" w14:paraId="1F71CF00"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10B50DC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CDD4376" w14:textId="4FB0E21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hitos son divisiones de un proyecto que permiten organizar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y las tareas de cada fase. Cada hito debe tener un nombre, fecha de finalización y estar asociado a un proyecto específico.</w:t>
            </w:r>
          </w:p>
        </w:tc>
      </w:tr>
      <w:tr w:rsidR="00D61C20" w:rsidRPr="00D61C20" w14:paraId="68E1251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C1EF14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A1A955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057E900"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7"/>
        <w:gridCol w:w="5690"/>
      </w:tblGrid>
      <w:tr w:rsidR="00D61C20" w:rsidRPr="00D61C20" w14:paraId="17B6BF5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7926716"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68998C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4</w:t>
            </w:r>
          </w:p>
        </w:tc>
      </w:tr>
      <w:tr w:rsidR="00D61C20" w:rsidRPr="00D61C20" w14:paraId="7BA26CB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8D75D8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592BAD41" w14:textId="3555AF5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sociación de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a Hitos</w:t>
            </w:r>
          </w:p>
        </w:tc>
      </w:tr>
      <w:tr w:rsidR="00D61C20" w:rsidRPr="00D61C20" w14:paraId="22E863B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312A4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62FCD6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4</w:t>
            </w:r>
          </w:p>
        </w:tc>
      </w:tr>
      <w:tr w:rsidR="00D61C20" w:rsidRPr="00D61C20" w14:paraId="68D18FA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846B9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14:paraId="5C37EED0" w14:textId="069E9E61"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da hito debe tener la capacidad de contener uno o má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permitiendo una estructura clara para el seguimiento de tareas.</w:t>
            </w:r>
          </w:p>
        </w:tc>
      </w:tr>
      <w:tr w:rsidR="00D61C20" w:rsidRPr="00D61C20" w14:paraId="0F0EB35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4A800D2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D862A3A" w14:textId="2F527A46"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deben ser asignados a hitos dentro de un proyecto. Esto permitirá gestionar qué tareas deben completarse en cada fase del proyecto, mejorando la organización.</w:t>
            </w:r>
          </w:p>
        </w:tc>
      </w:tr>
      <w:tr w:rsidR="00D61C20" w:rsidRPr="00D61C20" w14:paraId="1CF16F0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203A46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0C768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53C771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BB1A59E"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5808"/>
      </w:tblGrid>
      <w:tr w:rsidR="00D61C20" w:rsidRPr="00D61C20" w14:paraId="51C78BC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92B6667"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1046C9C"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5</w:t>
            </w:r>
          </w:p>
        </w:tc>
      </w:tr>
      <w:tr w:rsidR="00D61C20" w:rsidRPr="00D61C20" w14:paraId="2C9147C9"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F4AAC9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1ECCA98D" w14:textId="7411DD6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Precondiciones en Casos </w:t>
            </w:r>
            <w:r w:rsidR="0059081C">
              <w:rPr>
                <w:rFonts w:ascii="Arial" w:eastAsia="Times New Roman" w:hAnsi="Arial" w:cs="Arial"/>
                <w:color w:val="000000"/>
                <w:lang w:val="es-AR" w:eastAsia="es-AR"/>
              </w:rPr>
              <w:t>de prueba</w:t>
            </w:r>
          </w:p>
        </w:tc>
      </w:tr>
      <w:tr w:rsidR="00D61C20" w:rsidRPr="00D61C20" w14:paraId="08AB1A3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C7BC16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12B6C4D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5</w:t>
            </w:r>
          </w:p>
        </w:tc>
      </w:tr>
      <w:tr w:rsidR="00D61C20" w:rsidRPr="00D61C20" w14:paraId="061F37C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719983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BF0F622" w14:textId="6826F5D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da caso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odrá contener una o más precondiciones, necesarias para ejecutar el caso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correctamente.</w:t>
            </w:r>
          </w:p>
        </w:tc>
      </w:tr>
      <w:tr w:rsidR="00D61C20" w:rsidRPr="00D61C20" w14:paraId="1CA4F288"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76AB23A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1E82D7FE" w14:textId="77A3677A"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as precondiciones definen los requisitos que deben cumplirse antes de ejecutar un caso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Estas pueden ser obligatorias o estar desestimadas en ciertos escenarios. El sistema permitirá activar o desactivar estas precondiciones.</w:t>
            </w:r>
          </w:p>
        </w:tc>
      </w:tr>
      <w:tr w:rsidR="00D61C20" w:rsidRPr="00D61C20" w14:paraId="325E4AF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F91B4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59864C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666E62BB"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7"/>
        <w:gridCol w:w="5700"/>
      </w:tblGrid>
      <w:tr w:rsidR="00D61C20" w:rsidRPr="00D61C20" w14:paraId="22FEDE3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3CE95F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75B41FA"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6</w:t>
            </w:r>
          </w:p>
        </w:tc>
      </w:tr>
      <w:tr w:rsidR="00D61C20" w:rsidRPr="00D61C20" w14:paraId="55B65E2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6A018B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6E0B61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Precondiciones</w:t>
            </w:r>
          </w:p>
        </w:tc>
      </w:tr>
      <w:tr w:rsidR="00D61C20" w:rsidRPr="00D61C20" w14:paraId="51EBEDE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04606A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14:paraId="297A3F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6</w:t>
            </w:r>
          </w:p>
        </w:tc>
      </w:tr>
      <w:tr w:rsidR="00D61C20" w:rsidRPr="00D61C20" w14:paraId="5CD92E42"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313AD1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04E4E95C" w14:textId="4F0D340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as precondiciones de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ueden estar activas o desestimadas según la necesidad del usuario.</w:t>
            </w:r>
          </w:p>
        </w:tc>
      </w:tr>
      <w:tr w:rsidR="00D61C20" w:rsidRPr="00D61C20" w14:paraId="21A8468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12D090E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653386B" w14:textId="4BFAA28F"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marcar las precondiciones como "activas" o "desestimadas". Esto permitirá una mayor flexibilidad a los usuarios al momento de gestionar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w:t>
            </w:r>
          </w:p>
        </w:tc>
      </w:tr>
      <w:tr w:rsidR="00D61C20" w:rsidRPr="00D61C20" w14:paraId="6170113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FA755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61825E7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Baja</w:t>
            </w:r>
          </w:p>
        </w:tc>
      </w:tr>
    </w:tbl>
    <w:p w14:paraId="235063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5E0942B7"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5743"/>
      </w:tblGrid>
      <w:tr w:rsidR="00D61C20" w:rsidRPr="00D61C20" w14:paraId="06FD14F2"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24513C6D" w14:textId="77777777" w:rsidR="00D61C20" w:rsidRPr="00F50824" w:rsidRDefault="00D61C20" w:rsidP="00F50824">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B87E22F" w14:textId="77777777" w:rsidR="00D61C20" w:rsidRPr="00F50824" w:rsidRDefault="00D61C20" w:rsidP="00F50824">
            <w:pPr>
              <w:spacing w:before="0" w:line="240" w:lineRule="auto"/>
              <w:ind w:left="0" w:firstLine="0"/>
              <w:jc w:val="center"/>
              <w:rPr>
                <w:rFonts w:ascii="Arial" w:eastAsia="Times New Roman" w:hAnsi="Arial" w:cs="Arial"/>
                <w:color w:val="000000"/>
                <w:lang w:val="es-AR" w:eastAsia="es-AR"/>
              </w:rPr>
            </w:pPr>
            <w:r w:rsidRPr="00F50824">
              <w:rPr>
                <w:rFonts w:ascii="Arial" w:eastAsia="Times New Roman" w:hAnsi="Arial" w:cs="Arial"/>
                <w:b/>
                <w:bCs/>
                <w:color w:val="000000"/>
                <w:lang w:val="es-AR" w:eastAsia="es-AR"/>
              </w:rPr>
              <w:t>RF07</w:t>
            </w:r>
          </w:p>
        </w:tc>
      </w:tr>
      <w:tr w:rsidR="00D61C20" w:rsidRPr="00D61C20" w14:paraId="7CC721C8"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361942A9"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21F1076" w14:textId="11EE10E9"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 xml:space="preserve">Pasos a Seguir en Casos </w:t>
            </w:r>
            <w:r w:rsidR="0059081C">
              <w:rPr>
                <w:rFonts w:ascii="Arial" w:eastAsia="Times New Roman" w:hAnsi="Arial" w:cs="Arial"/>
                <w:color w:val="000000"/>
                <w:lang w:val="es-AR" w:eastAsia="es-AR"/>
              </w:rPr>
              <w:t>de prueba</w:t>
            </w:r>
          </w:p>
        </w:tc>
      </w:tr>
      <w:tr w:rsidR="00D61C20" w:rsidRPr="00D61C20" w14:paraId="2E7F32E1"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7E67E838"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344B922"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RF07</w:t>
            </w:r>
          </w:p>
        </w:tc>
      </w:tr>
      <w:tr w:rsidR="00D61C20" w:rsidRPr="00D61C20" w14:paraId="1F719115"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60CFC05F"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D13E62A" w14:textId="43DA0CDF"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 xml:space="preserve">Cada caso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debe tener uno o más pasos a seguir, que detallan las acciones necesarias para completarlo.</w:t>
            </w:r>
          </w:p>
        </w:tc>
      </w:tr>
      <w:tr w:rsidR="00D61C20" w:rsidRPr="00D61C20" w14:paraId="37960709" w14:textId="77777777" w:rsidTr="00F50824">
        <w:trPr>
          <w:trHeight w:val="1070"/>
        </w:trPr>
        <w:tc>
          <w:tcPr>
            <w:tcW w:w="0" w:type="auto"/>
            <w:shd w:val="clear" w:color="auto" w:fill="F2F2F2" w:themeFill="background1" w:themeFillShade="F2"/>
            <w:tcMar>
              <w:top w:w="100" w:type="dxa"/>
              <w:left w:w="100" w:type="dxa"/>
              <w:bottom w:w="100" w:type="dxa"/>
              <w:right w:w="100" w:type="dxa"/>
            </w:tcMar>
            <w:hideMark/>
          </w:tcPr>
          <w:p w14:paraId="62D79277"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31AD625" w14:textId="4F79777E"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 xml:space="preserve">Los pasos a seguir son un conjunto de acciones secuenciales dentro de un caso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El sistema permitirá definir, modificar y eliminar estos pasos, proporcionando un seguimiento claro del caso.</w:t>
            </w:r>
          </w:p>
        </w:tc>
      </w:tr>
      <w:tr w:rsidR="00D61C20" w:rsidRPr="00D61C20" w14:paraId="541487DC" w14:textId="77777777" w:rsidTr="00F50824">
        <w:trPr>
          <w:trHeight w:val="515"/>
        </w:trPr>
        <w:tc>
          <w:tcPr>
            <w:tcW w:w="0" w:type="auto"/>
            <w:shd w:val="clear" w:color="auto" w:fill="F2F2F2" w:themeFill="background1" w:themeFillShade="F2"/>
            <w:tcMar>
              <w:top w:w="100" w:type="dxa"/>
              <w:left w:w="100" w:type="dxa"/>
              <w:bottom w:w="100" w:type="dxa"/>
              <w:right w:w="100" w:type="dxa"/>
            </w:tcMar>
            <w:hideMark/>
          </w:tcPr>
          <w:p w14:paraId="1198A397"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7C88EA1"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Media Alta</w:t>
            </w:r>
          </w:p>
        </w:tc>
      </w:tr>
    </w:tbl>
    <w:p w14:paraId="32ACE6C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E1F252F"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5752"/>
      </w:tblGrid>
      <w:tr w:rsidR="00D61C20" w:rsidRPr="00D61C20" w14:paraId="4657BA7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BE24653"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2B0DE9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8</w:t>
            </w:r>
          </w:p>
        </w:tc>
      </w:tr>
      <w:tr w:rsidR="00D61C20" w:rsidRPr="00D61C20" w14:paraId="478B9A8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9A4E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Nombre del Requerimiento</w:t>
            </w:r>
          </w:p>
        </w:tc>
        <w:tc>
          <w:tcPr>
            <w:tcW w:w="0" w:type="auto"/>
            <w:tcMar>
              <w:top w:w="100" w:type="dxa"/>
              <w:left w:w="100" w:type="dxa"/>
              <w:bottom w:w="100" w:type="dxa"/>
              <w:right w:w="100" w:type="dxa"/>
            </w:tcMar>
            <w:hideMark/>
          </w:tcPr>
          <w:p w14:paraId="70CB6FC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los Pasos a Seguir</w:t>
            </w:r>
          </w:p>
        </w:tc>
      </w:tr>
      <w:tr w:rsidR="00D61C20" w:rsidRPr="00D61C20" w14:paraId="2EE906F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1B31AB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F14756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8</w:t>
            </w:r>
          </w:p>
        </w:tc>
      </w:tr>
      <w:tr w:rsidR="00D61C20" w:rsidRPr="00D61C20" w14:paraId="5A98832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CBC6EE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23F72022" w14:textId="3A4BAC98"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pasos a seguir en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ueden estar activos o desestimados, permitiendo flexibilidad en su ejecución.</w:t>
            </w:r>
          </w:p>
        </w:tc>
      </w:tr>
      <w:tr w:rsidR="00D61C20" w:rsidRPr="00D61C20" w14:paraId="00D665CE"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27EB6D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DD35E54" w14:textId="0CD4D201"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pasos a seguir podrán ser marcados como "activos" o "desestimados", lo que permitirá una mayor flexibilidad a los usuarios para ajustar el flujo de trabajo de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según la necesidad.</w:t>
            </w:r>
          </w:p>
        </w:tc>
      </w:tr>
      <w:tr w:rsidR="00D61C20" w:rsidRPr="00D61C20" w14:paraId="57AB4B7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C0C468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DFAC02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617A5118"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5805"/>
      </w:tblGrid>
      <w:tr w:rsidR="00D61C20" w:rsidRPr="00D61C20" w14:paraId="5AE3992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C85E926"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284E321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9</w:t>
            </w:r>
          </w:p>
        </w:tc>
      </w:tr>
      <w:tr w:rsidR="00D61C20" w:rsidRPr="00D61C20" w14:paraId="5ACC646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8776B5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85E0AAD" w14:textId="3D8D0ED1"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Identificación de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or Tipo</w:t>
            </w:r>
          </w:p>
        </w:tc>
      </w:tr>
      <w:tr w:rsidR="00D61C20" w:rsidRPr="00D61C20" w14:paraId="1B06EB7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E3520F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73F1B4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9</w:t>
            </w:r>
          </w:p>
        </w:tc>
      </w:tr>
      <w:tr w:rsidR="00D61C20" w:rsidRPr="00D61C20" w14:paraId="5AA978B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384A25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2553A46" w14:textId="79E1E60B"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deben estar clasificados como "Documentación" o "Código", para una correcta gestión.</w:t>
            </w:r>
          </w:p>
        </w:tc>
      </w:tr>
      <w:tr w:rsidR="00D61C20" w:rsidRPr="00D61C20" w14:paraId="1D01BBB8"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3288731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37B45A87" w14:textId="1EE09C4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identificar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según su tipo: si son de tipo "Documentación" o "Código". Esta identificación ayudará a los usuarios a gestionar correctamente el trabajo que implica cada tipo de caso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w:t>
            </w:r>
          </w:p>
        </w:tc>
      </w:tr>
      <w:tr w:rsidR="00D61C20" w:rsidRPr="00D61C20" w14:paraId="6371FFC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68B510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9B0EC9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276F413A"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5753"/>
      </w:tblGrid>
      <w:tr w:rsidR="00D61C20" w:rsidRPr="00D61C20" w14:paraId="3A55966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2261B2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3AED3D4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0</w:t>
            </w:r>
          </w:p>
        </w:tc>
      </w:tr>
      <w:tr w:rsidR="00D61C20" w:rsidRPr="00D61C20" w14:paraId="4573959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077C8A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E5A9E3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oles en el Sistema</w:t>
            </w:r>
          </w:p>
        </w:tc>
      </w:tr>
      <w:tr w:rsidR="00D61C20" w:rsidRPr="00D61C20" w14:paraId="7240CAA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3FAF3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C32C1C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0</w:t>
            </w:r>
          </w:p>
        </w:tc>
      </w:tr>
      <w:tr w:rsidR="00D61C20" w:rsidRPr="00D61C20" w14:paraId="3DD9471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AAA6C8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3711B85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contener los roles: Administrador, Gestor de Prueba,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Desarrollador e Invitado.</w:t>
            </w:r>
          </w:p>
        </w:tc>
      </w:tr>
      <w:tr w:rsidR="00D61C20" w:rsidRPr="00D61C20" w14:paraId="7AE269ED"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5388BEE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4011832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usuario del sistema tendrá asignado un rol con permisos específicos. El rol de Administrador podrá gestionar todo el sistema, mientras que el resto de los roles tendrán permisos limitados a sus funciones.</w:t>
            </w:r>
          </w:p>
        </w:tc>
      </w:tr>
      <w:tr w:rsidR="00D61C20" w:rsidRPr="00D61C20" w14:paraId="2FC10640"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5B06B0B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AB653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1B1989F6" w14:textId="77777777" w:rsidR="00D61C20" w:rsidRPr="00D61C20" w:rsidRDefault="00D61C20" w:rsidP="00D61C20">
      <w:pPr>
        <w:spacing w:before="0" w:after="240" w:line="240" w:lineRule="auto"/>
        <w:ind w:left="0" w:firstLine="0"/>
        <w:rPr>
          <w:rFonts w:ascii="Times New Roman" w:eastAsia="Times New Roman" w:hAnsi="Times New Roman" w:cs="Times New Roman"/>
          <w:sz w:val="24"/>
          <w:szCs w:val="24"/>
          <w:lang w:val="es-AR" w:eastAsia="es-AR"/>
        </w:rPr>
      </w:pPr>
    </w:p>
    <w:p w14:paraId="3DCE6B7F"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5776"/>
      </w:tblGrid>
      <w:tr w:rsidR="00D61C20" w:rsidRPr="00D61C20" w14:paraId="5874336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2FECBC4"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3DBF5DE"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1</w:t>
            </w:r>
          </w:p>
        </w:tc>
      </w:tr>
      <w:tr w:rsidR="00D61C20" w:rsidRPr="00D61C20" w14:paraId="74A440D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CE56D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8B075C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ignación de Roles por Proyecto</w:t>
            </w:r>
          </w:p>
        </w:tc>
      </w:tr>
      <w:tr w:rsidR="00D61C20" w:rsidRPr="00D61C20" w14:paraId="4CAC572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C5967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CD544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1</w:t>
            </w:r>
          </w:p>
        </w:tc>
      </w:tr>
      <w:tr w:rsidR="00D61C20" w:rsidRPr="00D61C20" w14:paraId="6330CB7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A99974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14DDD5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roles serán asignados a los usuarios y por proyecto, a excepción del rol de Administrador.</w:t>
            </w:r>
          </w:p>
        </w:tc>
      </w:tr>
      <w:tr w:rsidR="00D61C20" w:rsidRPr="00D61C20" w14:paraId="7F14C372"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61FB4A6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0635DD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asignar diferentes roles a los usuarios dentro de cada proyecto. Los usuarios pueden tener diferentes roles en distintos proyectos. El rol de Administrador es global y no necesita asignación por proyecto.</w:t>
            </w:r>
          </w:p>
        </w:tc>
      </w:tr>
      <w:tr w:rsidR="00D61C20" w:rsidRPr="00D61C20" w14:paraId="1E3E7E8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9AD64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11BB01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5E89C32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6610DC5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5686"/>
      </w:tblGrid>
      <w:tr w:rsidR="00D61C20" w:rsidRPr="00D61C20" w14:paraId="222ECD46"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FE2C37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297254E0"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2</w:t>
            </w:r>
          </w:p>
        </w:tc>
      </w:tr>
      <w:tr w:rsidR="00D61C20" w:rsidRPr="00D61C20" w14:paraId="1445F3D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885BD3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3DB999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Cuentas de Usuarios</w:t>
            </w:r>
          </w:p>
        </w:tc>
      </w:tr>
      <w:tr w:rsidR="00D61C20" w:rsidRPr="00D61C20" w14:paraId="74A00EA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A7A17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BE96A4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2</w:t>
            </w:r>
          </w:p>
        </w:tc>
      </w:tr>
      <w:tr w:rsidR="00D61C20" w:rsidRPr="00D61C20" w14:paraId="38C0D70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B5EC7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3E21FBA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olo el rol de Administrador podrá crear las cuentas de usuarios dentro del sistema.</w:t>
            </w:r>
          </w:p>
        </w:tc>
      </w:tr>
      <w:tr w:rsidR="00D61C20" w:rsidRPr="00D61C20" w14:paraId="2D07651C"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5906878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A8936C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creación de nuevas cuentas de usuario en el sistema será una tarea exclusiva del Administrador. Los demás roles no tendrán acceso a la funcionalidad de gestión de usuarios.</w:t>
            </w:r>
          </w:p>
        </w:tc>
      </w:tr>
      <w:tr w:rsidR="00D61C20" w:rsidRPr="00D61C20" w14:paraId="3E93074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FBE9D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1EABC43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298A5F4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3C76A4C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5639"/>
      </w:tblGrid>
      <w:tr w:rsidR="00D61C20" w:rsidRPr="00D61C20" w14:paraId="0CA23B0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9D1D2C"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C74EC83"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3</w:t>
            </w:r>
          </w:p>
        </w:tc>
      </w:tr>
      <w:tr w:rsidR="00D61C20" w:rsidRPr="00D61C20" w14:paraId="469F4A7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6BF426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326422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utenticación mediante API de Google</w:t>
            </w:r>
          </w:p>
        </w:tc>
      </w:tr>
      <w:tr w:rsidR="00D61C20" w:rsidRPr="00D61C20" w14:paraId="3CBDD96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7F9333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E2E995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3</w:t>
            </w:r>
          </w:p>
        </w:tc>
      </w:tr>
      <w:tr w:rsidR="00D61C20" w:rsidRPr="00D61C20" w14:paraId="55AD0C3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4A17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77D86E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rá utilizar la API de Google para gestionar la autenticación de los usuarios.</w:t>
            </w:r>
          </w:p>
        </w:tc>
      </w:tr>
      <w:tr w:rsidR="00D61C20" w:rsidRPr="00D61C20" w14:paraId="1A4DB340"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ABA213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19A5F7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se autenticarán en el sistema a través de la API de Google, lo que permitirá un acceso seguro y estandarizado utilizando las credenciales de Google.</w:t>
            </w:r>
          </w:p>
        </w:tc>
      </w:tr>
      <w:tr w:rsidR="00D61C20" w:rsidRPr="00D61C20" w14:paraId="7D489FAB"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1E24F4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52074E0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66224BB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4CBFC190"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5678"/>
      </w:tblGrid>
      <w:tr w:rsidR="00D61C20" w:rsidRPr="00D61C20" w14:paraId="0C54C94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371847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64F4545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4</w:t>
            </w:r>
          </w:p>
        </w:tc>
      </w:tr>
      <w:tr w:rsidR="00D61C20" w:rsidRPr="00D61C20" w14:paraId="72EB79A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BBB693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FBF24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Proyectos Asignados</w:t>
            </w:r>
          </w:p>
        </w:tc>
      </w:tr>
      <w:tr w:rsidR="00D61C20" w:rsidRPr="00D61C20" w14:paraId="7236EBF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EA658A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EA4C56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4</w:t>
            </w:r>
          </w:p>
        </w:tc>
      </w:tr>
      <w:tr w:rsidR="00D61C20" w:rsidRPr="00D61C20" w14:paraId="301B637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0076F3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7842A7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Gestor de Prueba solo podrá visualizar los proyectos que le han sido asignados.</w:t>
            </w:r>
          </w:p>
        </w:tc>
      </w:tr>
      <w:tr w:rsidR="00D61C20" w:rsidRPr="00D61C20" w14:paraId="42FC9813"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5C3AD9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5EE6454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restringirá la visualización de proyectos a los que el Gestor de Prueba ha sido asignado. Esto garantizará que los gestores solo vean la información relevante para ellos.</w:t>
            </w:r>
          </w:p>
        </w:tc>
      </w:tr>
      <w:tr w:rsidR="00D61C20" w:rsidRPr="00D61C20" w14:paraId="3BA00E6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F62DE3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EF4424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0654CF53"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4"/>
        <w:gridCol w:w="5613"/>
      </w:tblGrid>
      <w:tr w:rsidR="00D61C20" w:rsidRPr="00D61C20" w14:paraId="0403D26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7EA25114"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40D79B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5</w:t>
            </w:r>
          </w:p>
        </w:tc>
      </w:tr>
      <w:tr w:rsidR="00D61C20" w:rsidRPr="00D61C20" w14:paraId="26230CF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AA85B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25D98DD6" w14:textId="2AFDFF1D"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Visualización de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Asignados al </w:t>
            </w:r>
            <w:proofErr w:type="spellStart"/>
            <w:r w:rsidRPr="00D61C20">
              <w:rPr>
                <w:rFonts w:ascii="Arial" w:eastAsia="Times New Roman" w:hAnsi="Arial" w:cs="Arial"/>
                <w:color w:val="000000"/>
                <w:lang w:val="es-AR" w:eastAsia="es-AR"/>
              </w:rPr>
              <w:t>Tester</w:t>
            </w:r>
            <w:proofErr w:type="spellEnd"/>
          </w:p>
        </w:tc>
      </w:tr>
      <w:tr w:rsidR="00D61C20" w:rsidRPr="00D61C20" w14:paraId="1D59AAA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9B5C28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3CF4FB4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5</w:t>
            </w:r>
          </w:p>
        </w:tc>
      </w:tr>
      <w:tr w:rsidR="00D61C20" w:rsidRPr="00D61C20" w14:paraId="3DDB3A2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3F41E1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733EB6C" w14:textId="4B877753"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olo podrá visualizar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a los que ha sido asignado.</w:t>
            </w:r>
          </w:p>
        </w:tc>
      </w:tr>
      <w:tr w:rsidR="00D61C20" w:rsidRPr="00D61C20" w14:paraId="3AB20FA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1E5261D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5980BBD0" w14:textId="3952EEA6"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limitará el acceso d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a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que le han sido específicamente asignados, evitando que vea o modifique otros casos.</w:t>
            </w:r>
          </w:p>
        </w:tc>
      </w:tr>
      <w:tr w:rsidR="00D61C20" w:rsidRPr="00D61C20" w14:paraId="77FE836A"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5C10360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4F50CF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7A048219" w14:textId="77777777" w:rsidR="00D61C20" w:rsidRPr="00D61C20" w:rsidRDefault="00000095" w:rsidP="00D61C20">
      <w:pPr>
        <w:spacing w:before="0" w:line="240" w:lineRule="auto"/>
        <w:ind w:left="0" w:firstLine="0"/>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pict w14:anchorId="243C84DA">
          <v:rect id="_x0000_i1025" style="width:0;height:1.5pt" o:hralign="center" o:hrstd="t" o:hr="t" fillcolor="#a0a0a0" stroked="f"/>
        </w:pict>
      </w:r>
    </w:p>
    <w:p w14:paraId="19FFFE62"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1"/>
        <w:gridCol w:w="5626"/>
      </w:tblGrid>
      <w:tr w:rsidR="00D61C20" w:rsidRPr="00D61C20" w14:paraId="04A4D9B5"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CCEAE7A"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0082CA0"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6</w:t>
            </w:r>
          </w:p>
        </w:tc>
      </w:tr>
      <w:tr w:rsidR="00D61C20" w:rsidRPr="00D61C20" w14:paraId="477A67A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340B7A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24D2D677" w14:textId="392B64DA"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Visualización de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Asignados al Desarrollador</w:t>
            </w:r>
          </w:p>
        </w:tc>
      </w:tr>
      <w:tr w:rsidR="00D61C20" w:rsidRPr="00D61C20" w14:paraId="3126DE5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DE8268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E1AB1E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6</w:t>
            </w:r>
          </w:p>
        </w:tc>
      </w:tr>
      <w:tr w:rsidR="00D61C20" w:rsidRPr="00D61C20" w14:paraId="03EA43E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B2D05D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9455568" w14:textId="430D7B12"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Desarrollador solo podrá visualizar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a los que ha sido asignado.</w:t>
            </w:r>
          </w:p>
        </w:tc>
      </w:tr>
      <w:tr w:rsidR="00D61C20" w:rsidRPr="00D61C20" w14:paraId="2F1CC43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4D3B0B6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D31EB4C" w14:textId="6EF4248F"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imilar a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el Desarrollador solo tendrá acceso a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asignados. Esto mantendrá la confidencialidad y la segmentación del trabajo.</w:t>
            </w:r>
          </w:p>
        </w:tc>
      </w:tr>
      <w:tr w:rsidR="00D61C20" w:rsidRPr="00D61C20" w14:paraId="2696517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7DA114E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7ACADD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6FBF66AA"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5"/>
        <w:gridCol w:w="5622"/>
      </w:tblGrid>
      <w:tr w:rsidR="00D61C20" w:rsidRPr="00D61C20" w14:paraId="65023CEC"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1CD28950"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3EA77C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7</w:t>
            </w:r>
          </w:p>
        </w:tc>
      </w:tr>
      <w:tr w:rsidR="00D61C20" w:rsidRPr="00D61C20" w14:paraId="2522076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E820F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144BD60" w14:textId="7820411A"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ctualización de Resultados de Casos </w:t>
            </w:r>
            <w:r w:rsidR="0059081C">
              <w:rPr>
                <w:rFonts w:ascii="Arial" w:eastAsia="Times New Roman" w:hAnsi="Arial" w:cs="Arial"/>
                <w:color w:val="000000"/>
                <w:lang w:val="es-AR" w:eastAsia="es-AR"/>
              </w:rPr>
              <w:t>de prueba</w:t>
            </w:r>
          </w:p>
        </w:tc>
      </w:tr>
      <w:tr w:rsidR="00D61C20" w:rsidRPr="00D61C20" w14:paraId="4147AB6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583F4F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25927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7</w:t>
            </w:r>
          </w:p>
        </w:tc>
      </w:tr>
      <w:tr w:rsidR="00D61C20" w:rsidRPr="00D61C20" w14:paraId="5D53EC9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5880E2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7F939F51" w14:textId="599D4D7D"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podrá actualizar el resultado de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y agregar comentarios.</w:t>
            </w:r>
          </w:p>
        </w:tc>
      </w:tr>
      <w:tr w:rsidR="00D61C20" w:rsidRPr="00D61C20" w14:paraId="4DD0FF02"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77A975E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3B1C7569" w14:textId="72DD2780"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que los </w:t>
            </w:r>
            <w:proofErr w:type="spellStart"/>
            <w:r w:rsidRPr="00D61C20">
              <w:rPr>
                <w:rFonts w:ascii="Arial" w:eastAsia="Times New Roman" w:hAnsi="Arial" w:cs="Arial"/>
                <w:color w:val="000000"/>
                <w:lang w:val="es-AR" w:eastAsia="es-AR"/>
              </w:rPr>
              <w:t>Testers</w:t>
            </w:r>
            <w:proofErr w:type="spellEnd"/>
            <w:r w:rsidRPr="00D61C20">
              <w:rPr>
                <w:rFonts w:ascii="Arial" w:eastAsia="Times New Roman" w:hAnsi="Arial" w:cs="Arial"/>
                <w:color w:val="000000"/>
                <w:lang w:val="es-AR" w:eastAsia="es-AR"/>
              </w:rPr>
              <w:t xml:space="preserve"> actualicen el estado de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proporcionando resultados y comentarios sobre las pruebas ejecutadas.</w:t>
            </w:r>
          </w:p>
        </w:tc>
      </w:tr>
      <w:tr w:rsidR="00D61C20" w:rsidRPr="00D61C20" w14:paraId="57874DA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5D3BC9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6F747B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CBA405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1043AA3E"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0"/>
        <w:gridCol w:w="5707"/>
      </w:tblGrid>
      <w:tr w:rsidR="00D61C20" w:rsidRPr="00D61C20" w14:paraId="33F86D6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EE6D59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489C6C6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8</w:t>
            </w:r>
          </w:p>
        </w:tc>
      </w:tr>
      <w:tr w:rsidR="00D61C20" w:rsidRPr="00D61C20" w14:paraId="1106FA10"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C8935F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16E958F9" w14:textId="3139D4B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omentarios en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or el Desarrollador</w:t>
            </w:r>
          </w:p>
        </w:tc>
      </w:tr>
      <w:tr w:rsidR="00D61C20" w:rsidRPr="00D61C20" w14:paraId="27AC0A3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3B3F4B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39C0774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8</w:t>
            </w:r>
          </w:p>
        </w:tc>
      </w:tr>
      <w:tr w:rsidR="00D61C20" w:rsidRPr="00D61C20" w14:paraId="54580EB9"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E101D9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B4C2C9C" w14:textId="4AD51C34"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Desarrollador podrá agregar comentarios a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a los que ha sido asignado.</w:t>
            </w:r>
          </w:p>
        </w:tc>
      </w:tr>
      <w:tr w:rsidR="00D61C20" w:rsidRPr="00D61C20" w14:paraId="212B487E"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5139B5E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E056CCA" w14:textId="348F1356"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Desarrolladores podrán agregar comentarios relacionados con el desarrollo o ejecución de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Esto permitirá mantener un seguimiento detallado de los avances.</w:t>
            </w:r>
          </w:p>
        </w:tc>
      </w:tr>
      <w:tr w:rsidR="00D61C20" w:rsidRPr="00D61C20" w14:paraId="7EBF3905"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1488CBB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5EFBD8F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08FB64F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5603"/>
      </w:tblGrid>
      <w:tr w:rsidR="00D61C20" w:rsidRPr="00D61C20" w14:paraId="521CCB32"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2F5DEE3E"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41897A1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9</w:t>
            </w:r>
          </w:p>
        </w:tc>
      </w:tr>
      <w:tr w:rsidR="00D61C20" w:rsidRPr="00D61C20" w14:paraId="081C279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5AC220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27A1E00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Gráficos de Estado de Pruebas</w:t>
            </w:r>
          </w:p>
        </w:tc>
      </w:tr>
      <w:tr w:rsidR="00D61C20" w:rsidRPr="00D61C20" w14:paraId="64F8682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B27846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61028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9</w:t>
            </w:r>
          </w:p>
        </w:tc>
      </w:tr>
      <w:tr w:rsidR="00D61C20" w:rsidRPr="00D61C20" w14:paraId="6CA57239"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8C16E2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FAA8B0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página principal del sistema debe mostrar los gráficos del estado de pruebas y la cantidad de pruebas realizadas, como su estado: Aprobado o Pendiente.</w:t>
            </w:r>
          </w:p>
        </w:tc>
      </w:tr>
      <w:tr w:rsidR="00D61C20" w:rsidRPr="00D61C20" w14:paraId="45F79DC8"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21BE24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2C3A0A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mostrará gráficos en la página principal, donde se refleje el estado de los casos de prueba, su porcentaje de aprobación y las pruebas pendientes.</w:t>
            </w:r>
          </w:p>
        </w:tc>
      </w:tr>
      <w:tr w:rsidR="00D61C20" w:rsidRPr="00D61C20" w14:paraId="3A4167BF"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76CDD7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678257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7A35E259"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4"/>
        <w:gridCol w:w="5543"/>
      </w:tblGrid>
      <w:tr w:rsidR="00D61C20" w:rsidRPr="00D61C20" w14:paraId="54E50B89"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03979F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3809393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0</w:t>
            </w:r>
          </w:p>
        </w:tc>
      </w:tr>
      <w:tr w:rsidR="00D61C20" w:rsidRPr="00D61C20" w14:paraId="6510F09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1F8681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1BE8569" w14:textId="4B1C6F2E"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djuntar Documentos a los Casos </w:t>
            </w:r>
            <w:r w:rsidR="0059081C">
              <w:rPr>
                <w:rFonts w:ascii="Arial" w:eastAsia="Times New Roman" w:hAnsi="Arial" w:cs="Arial"/>
                <w:color w:val="000000"/>
                <w:lang w:val="es-AR" w:eastAsia="es-AR"/>
              </w:rPr>
              <w:t>de prueba</w:t>
            </w:r>
          </w:p>
        </w:tc>
      </w:tr>
      <w:tr w:rsidR="00D61C20" w:rsidRPr="00D61C20" w14:paraId="5BD2B87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5EA12A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FDAE6B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0</w:t>
            </w:r>
          </w:p>
        </w:tc>
      </w:tr>
      <w:tr w:rsidR="00D61C20" w:rsidRPr="00D61C20" w14:paraId="21726AA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DFBF5A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060C5054" w14:textId="149223B8"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permitir adjuntar documentos a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w:t>
            </w:r>
          </w:p>
        </w:tc>
      </w:tr>
      <w:tr w:rsidR="00D61C20" w:rsidRPr="00D61C20" w14:paraId="443EFA93"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3D715A3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409F8F08" w14:textId="5D4C6649"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usuarios con permisos podrán adjuntar documentos o archivos a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ara respaldar la información registrada en ellos.</w:t>
            </w:r>
          </w:p>
        </w:tc>
      </w:tr>
      <w:tr w:rsidR="00D61C20" w:rsidRPr="00D61C20" w14:paraId="3E10D457"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F1FBCF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FA1D26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6AEE62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1EC0F449"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5718"/>
      </w:tblGrid>
      <w:tr w:rsidR="00D61C20" w:rsidRPr="00D61C20" w14:paraId="7ACFD39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B68673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F4D7D6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1</w:t>
            </w:r>
          </w:p>
        </w:tc>
      </w:tr>
      <w:tr w:rsidR="00D61C20" w:rsidRPr="00D61C20" w14:paraId="01FCEC0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1F4600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713E9C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nfiguración de Tasa Mínima de Aprobación de Proyectos</w:t>
            </w:r>
          </w:p>
        </w:tc>
      </w:tr>
      <w:tr w:rsidR="00D61C20" w:rsidRPr="00D61C20" w14:paraId="17AF0B6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EF6EBB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41BD569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1</w:t>
            </w:r>
          </w:p>
        </w:tc>
      </w:tr>
      <w:tr w:rsidR="00D61C20" w:rsidRPr="00D61C20" w14:paraId="5B1C4214"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3154A1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6C33D88" w14:textId="01743976"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da proyecto podrá tener configurada una tasa mínima de aprobación. El proyecto será marcado como Aprobado cuando el porcentaje de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aprobados supere dicha tasa.</w:t>
            </w:r>
          </w:p>
        </w:tc>
      </w:tr>
      <w:tr w:rsidR="00D61C20" w:rsidRPr="00D61C20" w14:paraId="000A8C60"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61FD18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DB6273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administradores del proyecto podrán definir una tasa mínima de aprobación. Cuando se supere dicho umbral, el proyecto será marcado como "Aprobado".</w:t>
            </w:r>
          </w:p>
        </w:tc>
      </w:tr>
      <w:tr w:rsidR="00D61C20" w:rsidRPr="00D61C20" w14:paraId="2ED0C99B"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2FB7DED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BEDD9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1AD2FB1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AF7EC56"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5559"/>
      </w:tblGrid>
      <w:tr w:rsidR="00D61C20" w:rsidRPr="00D61C20" w14:paraId="5B98C5C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4327B8F"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1FBAC80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2</w:t>
            </w:r>
          </w:p>
        </w:tc>
      </w:tr>
      <w:tr w:rsidR="00D61C20" w:rsidRPr="00D61C20" w14:paraId="4776195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EE757B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5C1C5F05" w14:textId="1C16010E"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Considerados para el Cálculo de Aprobación</w:t>
            </w:r>
          </w:p>
        </w:tc>
      </w:tr>
      <w:tr w:rsidR="00D61C20" w:rsidRPr="00D61C20" w14:paraId="6F3941F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8B7B06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9F6E19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2</w:t>
            </w:r>
          </w:p>
        </w:tc>
      </w:tr>
      <w:tr w:rsidR="00D61C20" w:rsidRPr="00D61C20" w14:paraId="395E2DB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2A4479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735C5CBA" w14:textId="74D170C8"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que se tendrán en cuenta para el cálculo de aprobación serán aquellos que fueron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w:t>
            </w:r>
          </w:p>
        </w:tc>
      </w:tr>
      <w:tr w:rsidR="00D61C20" w:rsidRPr="00D61C20" w14:paraId="5E972B7B"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D0D278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CB2B359" w14:textId="1BEE3A25"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olo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que han sido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erán considerados para el cálculo del porcentaje de aprobación del proyecto.</w:t>
            </w:r>
          </w:p>
        </w:tc>
      </w:tr>
      <w:tr w:rsidR="00D61C20" w:rsidRPr="00D61C20" w14:paraId="58FECFD4"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86BF8D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1135D37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4277D00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09759357" w14:textId="77777777" w:rsidR="00D61C20" w:rsidRDefault="00D61C20" w:rsidP="00F2658A">
      <w:pPr>
        <w:pStyle w:val="PSI-Ttulo1"/>
        <w:rPr>
          <w:rFonts w:eastAsia="Calibri"/>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6017"/>
      </w:tblGrid>
      <w:tr w:rsidR="00D61C20" w:rsidRPr="00D61C20" w14:paraId="2B618EA3"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7EA2137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6017" w:type="dxa"/>
            <w:tcMar>
              <w:top w:w="100" w:type="dxa"/>
              <w:left w:w="100" w:type="dxa"/>
              <w:bottom w:w="100" w:type="dxa"/>
              <w:right w:w="100" w:type="dxa"/>
            </w:tcMar>
            <w:hideMark/>
          </w:tcPr>
          <w:p w14:paraId="2AD0E803"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3</w:t>
            </w:r>
          </w:p>
        </w:tc>
      </w:tr>
      <w:tr w:rsidR="00D61C20" w:rsidRPr="00D61C20" w14:paraId="3E8EC337"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58A9CAF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6017" w:type="dxa"/>
            <w:tcMar>
              <w:top w:w="100" w:type="dxa"/>
              <w:left w:w="100" w:type="dxa"/>
              <w:bottom w:w="100" w:type="dxa"/>
              <w:right w:w="100" w:type="dxa"/>
            </w:tcMar>
            <w:hideMark/>
          </w:tcPr>
          <w:p w14:paraId="04DD72EE" w14:textId="77C3FE21"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xportación de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y Resultados en PDF</w:t>
            </w:r>
          </w:p>
        </w:tc>
      </w:tr>
      <w:tr w:rsidR="00D61C20" w:rsidRPr="00D61C20" w14:paraId="5632E683" w14:textId="77777777" w:rsidTr="00F50824">
        <w:trPr>
          <w:trHeight w:val="648"/>
        </w:trPr>
        <w:tc>
          <w:tcPr>
            <w:tcW w:w="1921" w:type="dxa"/>
            <w:shd w:val="clear" w:color="auto" w:fill="F2F2F2" w:themeFill="background1" w:themeFillShade="F2"/>
            <w:tcMar>
              <w:top w:w="100" w:type="dxa"/>
              <w:left w:w="100" w:type="dxa"/>
              <w:bottom w:w="100" w:type="dxa"/>
              <w:right w:w="100" w:type="dxa"/>
            </w:tcMar>
            <w:hideMark/>
          </w:tcPr>
          <w:p w14:paraId="05E3FC0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6017" w:type="dxa"/>
            <w:tcMar>
              <w:top w:w="100" w:type="dxa"/>
              <w:left w:w="100" w:type="dxa"/>
              <w:bottom w:w="100" w:type="dxa"/>
              <w:right w:w="100" w:type="dxa"/>
            </w:tcMar>
            <w:hideMark/>
          </w:tcPr>
          <w:p w14:paraId="1647A93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3</w:t>
            </w:r>
          </w:p>
        </w:tc>
      </w:tr>
      <w:tr w:rsidR="00D61C20" w:rsidRPr="00D61C20" w14:paraId="1FCC4508"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79C2196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6017" w:type="dxa"/>
            <w:tcMar>
              <w:top w:w="100" w:type="dxa"/>
              <w:left w:w="100" w:type="dxa"/>
              <w:bottom w:w="100" w:type="dxa"/>
              <w:right w:w="100" w:type="dxa"/>
            </w:tcMar>
            <w:hideMark/>
          </w:tcPr>
          <w:p w14:paraId="2654D717" w14:textId="2CF79503"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exportar en un documento PDF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gráficos y resultados.</w:t>
            </w:r>
          </w:p>
        </w:tc>
      </w:tr>
      <w:tr w:rsidR="00D61C20" w:rsidRPr="00D61C20" w14:paraId="2C117331" w14:textId="77777777" w:rsidTr="00F50824">
        <w:trPr>
          <w:trHeight w:val="1355"/>
        </w:trPr>
        <w:tc>
          <w:tcPr>
            <w:tcW w:w="1921" w:type="dxa"/>
            <w:shd w:val="clear" w:color="auto" w:fill="F2F2F2" w:themeFill="background1" w:themeFillShade="F2"/>
            <w:tcMar>
              <w:top w:w="100" w:type="dxa"/>
              <w:left w:w="100" w:type="dxa"/>
              <w:bottom w:w="100" w:type="dxa"/>
              <w:right w:w="100" w:type="dxa"/>
            </w:tcMar>
            <w:hideMark/>
          </w:tcPr>
          <w:p w14:paraId="7A80F5C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6017" w:type="dxa"/>
            <w:tcMar>
              <w:top w:w="100" w:type="dxa"/>
              <w:left w:w="100" w:type="dxa"/>
              <w:bottom w:w="100" w:type="dxa"/>
              <w:right w:w="100" w:type="dxa"/>
            </w:tcMar>
            <w:hideMark/>
          </w:tcPr>
          <w:p w14:paraId="4062DEFD" w14:textId="3FEB8BAA"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usuarios podrán generar y descargar un archivo PDF que contenga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sus resultados y gráficos de desempeño asociados. Esto permitirá una fácil distribución de los informes de prueba.</w:t>
            </w:r>
          </w:p>
        </w:tc>
      </w:tr>
      <w:tr w:rsidR="00D61C20" w:rsidRPr="00D61C20" w14:paraId="15F1C5E7" w14:textId="77777777" w:rsidTr="00F50824">
        <w:trPr>
          <w:trHeight w:val="515"/>
        </w:trPr>
        <w:tc>
          <w:tcPr>
            <w:tcW w:w="1921" w:type="dxa"/>
            <w:shd w:val="clear" w:color="auto" w:fill="F2F2F2" w:themeFill="background1" w:themeFillShade="F2"/>
            <w:tcMar>
              <w:top w:w="100" w:type="dxa"/>
              <w:left w:w="100" w:type="dxa"/>
              <w:bottom w:w="100" w:type="dxa"/>
              <w:right w:w="100" w:type="dxa"/>
            </w:tcMar>
            <w:hideMark/>
          </w:tcPr>
          <w:p w14:paraId="347CEC2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6017" w:type="dxa"/>
            <w:tcMar>
              <w:top w:w="100" w:type="dxa"/>
              <w:left w:w="100" w:type="dxa"/>
              <w:bottom w:w="100" w:type="dxa"/>
              <w:right w:w="100" w:type="dxa"/>
            </w:tcMar>
            <w:hideMark/>
          </w:tcPr>
          <w:p w14:paraId="377B72D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741E4F0" w14:textId="77777777" w:rsidR="00D61C20" w:rsidRDefault="00D61C20" w:rsidP="00F2658A">
      <w:pPr>
        <w:pStyle w:val="PSI-Ttulo1"/>
        <w:rPr>
          <w:rFonts w:eastAsia="Calibri"/>
        </w:rPr>
      </w:pPr>
    </w:p>
    <w:p w14:paraId="35F8C9F8" w14:textId="77777777" w:rsidR="00D61C20" w:rsidRDefault="00D61C20" w:rsidP="00F2658A">
      <w:pPr>
        <w:pStyle w:val="PSI-Ttulo1"/>
        <w:rPr>
          <w:rFonts w:eastAsia="Calibri"/>
        </w:rPr>
      </w:pPr>
    </w:p>
    <w:p w14:paraId="2468EF76" w14:textId="77777777" w:rsidR="00F2658A" w:rsidRPr="006C6EFF" w:rsidRDefault="00F2658A" w:rsidP="00F2658A">
      <w:pPr>
        <w:pStyle w:val="PSI-Ttulo1"/>
      </w:pPr>
      <w:bookmarkStart w:id="41" w:name="_Toc235007276"/>
      <w:bookmarkStart w:id="42" w:name="_Toc235009562"/>
      <w:bookmarkStart w:id="43" w:name="_Toc178391418"/>
      <w:r w:rsidRPr="006C6EFF">
        <w:t>Requerimientos No Funcionales</w:t>
      </w:r>
      <w:bookmarkEnd w:id="41"/>
      <w:bookmarkEnd w:id="42"/>
      <w:bookmarkEnd w:id="43"/>
    </w:p>
    <w:p w14:paraId="68B73677" w14:textId="77777777" w:rsidR="00314E08" w:rsidRDefault="00314E08" w:rsidP="00F50824">
      <w:pPr>
        <w:pStyle w:val="PSI-Normal"/>
      </w:pPr>
      <w:r w:rsidRPr="00314E08">
        <w:t>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w:t>
      </w:r>
      <w:r>
        <w:t xml:space="preserve"> En el caso de Testify, se identifican los siguientes:</w:t>
      </w:r>
    </w:p>
    <w:p w14:paraId="57B160B3" w14:textId="77777777" w:rsidR="00314E08" w:rsidRDefault="00314E08" w:rsidP="00F50824">
      <w:pPr>
        <w:pStyle w:val="PSI-Normal"/>
      </w:pPr>
      <w:r>
        <w:t>RNF01: El sistema debe pensarse solamente para ser utilizado en computadoras de escritorio o notebooks, no deben considerarse la adaptación a otros dispositivos.</w:t>
      </w:r>
    </w:p>
    <w:p w14:paraId="4AD79B54" w14:textId="77777777" w:rsidR="00314E08" w:rsidRDefault="00314E08" w:rsidP="00F50824">
      <w:pPr>
        <w:pStyle w:val="PSI-Normal"/>
      </w:pPr>
      <w:r>
        <w:t>RNF02: El acceso al sistema debe ser vía Web y online.</w:t>
      </w:r>
    </w:p>
    <w:p w14:paraId="4C6EB95C" w14:textId="77777777" w:rsidR="00F2658A" w:rsidRDefault="00F2658A" w:rsidP="00ED124B">
      <w:pPr>
        <w:pStyle w:val="PSI-Comentario"/>
      </w:pPr>
    </w:p>
    <w:p w14:paraId="4EC9E213" w14:textId="77777777" w:rsidR="00F2658A" w:rsidRDefault="00F2658A" w:rsidP="00F2658A">
      <w:pPr>
        <w:pStyle w:val="PSI-Ttulo2"/>
      </w:pPr>
      <w:bookmarkStart w:id="44" w:name="_Toc235007277"/>
      <w:bookmarkStart w:id="45" w:name="_Toc235009563"/>
      <w:bookmarkStart w:id="46" w:name="_Toc178391419"/>
      <w:r w:rsidRPr="0017416A">
        <w:t>Usabilidad</w:t>
      </w:r>
      <w:bookmarkEnd w:id="44"/>
      <w:bookmarkEnd w:id="45"/>
      <w:bookmarkEnd w:id="46"/>
    </w:p>
    <w:p w14:paraId="31F2E312" w14:textId="77777777" w:rsidR="00F2658A" w:rsidRDefault="002F780B" w:rsidP="00ED124B">
      <w:pPr>
        <w:pStyle w:val="PSI-Comentario"/>
      </w:pPr>
      <w:r w:rsidRPr="002F780B">
        <w:t>El sistema debe requerir poco tiempo y esfuerzo de aprendizaje para alcanzar su nivel de uso.</w:t>
      </w:r>
    </w:p>
    <w:p w14:paraId="4DFE0028" w14:textId="77777777" w:rsidR="002F780B" w:rsidRDefault="002F780B" w:rsidP="00ED124B">
      <w:pPr>
        <w:pStyle w:val="PSI-Comentario"/>
      </w:pPr>
      <w:r w:rsidRPr="002F780B">
        <w:t>El sistema deberá mantener compatibilidad entre los principales navegadores web (Internet Explorer, Firefox, Chrome).</w:t>
      </w:r>
    </w:p>
    <w:p w14:paraId="2458D779" w14:textId="77777777" w:rsidR="00F2658A" w:rsidRDefault="00F2658A" w:rsidP="00F2658A">
      <w:pPr>
        <w:pStyle w:val="PSI-Ttulo2"/>
      </w:pPr>
      <w:bookmarkStart w:id="47" w:name="_Toc235007278"/>
      <w:bookmarkStart w:id="48" w:name="_Toc235009564"/>
      <w:bookmarkStart w:id="49" w:name="_Toc178391420"/>
      <w:r w:rsidRPr="00FE6047">
        <w:t>Confiabilidad</w:t>
      </w:r>
      <w:bookmarkEnd w:id="47"/>
      <w:bookmarkEnd w:id="48"/>
      <w:bookmarkEnd w:id="49"/>
    </w:p>
    <w:p w14:paraId="7F4F07BB" w14:textId="77777777" w:rsidR="00F2658A" w:rsidRDefault="002F780B" w:rsidP="00ED124B">
      <w:pPr>
        <w:pStyle w:val="PSI-Comentario"/>
      </w:pPr>
      <w:r w:rsidRPr="002F780B">
        <w:t xml:space="preserve">El sistema debe ejecutarse con normalidad en el </w:t>
      </w:r>
      <w:r w:rsidR="003613AC">
        <w:t>navegador</w:t>
      </w:r>
      <w:r w:rsidRPr="002F780B">
        <w:t xml:space="preserve"> del cliente.</w:t>
      </w:r>
    </w:p>
    <w:p w14:paraId="15E89BC7" w14:textId="77777777" w:rsidR="00F2658A" w:rsidRDefault="00F2658A" w:rsidP="00F2658A">
      <w:pPr>
        <w:pStyle w:val="PSI-Ttulo2"/>
      </w:pPr>
      <w:bookmarkStart w:id="50" w:name="_Toc235007279"/>
      <w:bookmarkStart w:id="51" w:name="_Toc235009565"/>
      <w:bookmarkStart w:id="52" w:name="_Toc178391421"/>
      <w:r w:rsidRPr="003B6D0F">
        <w:t>Seguridad</w:t>
      </w:r>
      <w:bookmarkEnd w:id="50"/>
      <w:bookmarkEnd w:id="51"/>
      <w:bookmarkEnd w:id="52"/>
    </w:p>
    <w:p w14:paraId="17ACEB1A" w14:textId="77777777" w:rsidR="00F2658A" w:rsidRPr="003B6D0F" w:rsidRDefault="002F780B" w:rsidP="00ED124B">
      <w:pPr>
        <w:pStyle w:val="PSI-Comentario"/>
      </w:pPr>
      <w:r w:rsidRPr="002F780B">
        <w:t>El acceso a las tareas de gestión debe estar restringido por el uso de contraseñas asignadas a cada uno de los usuarios, protegiendo la información contra accesos no autorizados. Sólo podrán ingresar los usuarios registrados que serán clasificados en tipos de usuarios con acceso a las opciones de trabajo definidas para cada tipo.</w:t>
      </w:r>
    </w:p>
    <w:p w14:paraId="5FC3F4B3" w14:textId="77777777" w:rsidR="00F2658A" w:rsidRPr="003B6D0F" w:rsidRDefault="00F2658A" w:rsidP="00F2658A">
      <w:pPr>
        <w:pStyle w:val="PSI-Ttulo2"/>
      </w:pPr>
      <w:bookmarkStart w:id="53" w:name="_Toc235007280"/>
      <w:bookmarkStart w:id="54" w:name="_Toc235009566"/>
      <w:bookmarkStart w:id="55" w:name="_Toc178391422"/>
      <w:r w:rsidRPr="003B6D0F">
        <w:t>Eficiencia</w:t>
      </w:r>
      <w:bookmarkEnd w:id="53"/>
      <w:bookmarkEnd w:id="54"/>
      <w:bookmarkEnd w:id="55"/>
    </w:p>
    <w:p w14:paraId="7B8F4FF7" w14:textId="77777777" w:rsidR="002F780B" w:rsidRDefault="002F780B" w:rsidP="00ED124B">
      <w:pPr>
        <w:pStyle w:val="PSI-Comentario"/>
      </w:pPr>
      <w:r>
        <w:t>El sistema debe estar disponible al 100% de</w:t>
      </w:r>
      <w:r w:rsidR="00ED124B">
        <w:t xml:space="preserve"> su funcionalidad las 24hs.</w:t>
      </w:r>
    </w:p>
    <w:p w14:paraId="43FBA7DF" w14:textId="77777777" w:rsidR="00F2658A" w:rsidRDefault="002F780B" w:rsidP="00ED124B">
      <w:pPr>
        <w:pStyle w:val="PSI-Comentario"/>
      </w:pPr>
      <w:r>
        <w:t>La información almacenada en el sistema podrá ser consultada y actualizada permanente y simultáneamente, sin que se afecte el tiempo de respuesta.</w:t>
      </w:r>
    </w:p>
    <w:p w14:paraId="2863FAA4" w14:textId="77777777" w:rsidR="00F2658A" w:rsidRDefault="00F2658A" w:rsidP="00F2658A">
      <w:pPr>
        <w:pStyle w:val="PSI-Ttulo2"/>
      </w:pPr>
      <w:bookmarkStart w:id="56" w:name="_Toc235007281"/>
      <w:bookmarkStart w:id="57" w:name="_Toc235009567"/>
      <w:bookmarkStart w:id="58" w:name="_Toc178391423"/>
      <w:r w:rsidRPr="0060411D">
        <w:t>Interfaces</w:t>
      </w:r>
      <w:bookmarkEnd w:id="56"/>
      <w:bookmarkEnd w:id="57"/>
      <w:bookmarkEnd w:id="58"/>
    </w:p>
    <w:p w14:paraId="1E933D3F" w14:textId="77777777" w:rsidR="00F2658A" w:rsidRDefault="00F2658A" w:rsidP="00ED124B">
      <w:pPr>
        <w:pStyle w:val="PSI-Comentario"/>
      </w:pPr>
    </w:p>
    <w:p w14:paraId="11A1614C" w14:textId="77777777" w:rsidR="00F2658A" w:rsidRPr="0060411D" w:rsidRDefault="00F2658A" w:rsidP="00F2658A">
      <w:pPr>
        <w:pStyle w:val="PSI-Ttulo3"/>
      </w:pPr>
      <w:bookmarkStart w:id="59" w:name="_Toc235007282"/>
      <w:bookmarkStart w:id="60" w:name="_Toc235009568"/>
      <w:bookmarkStart w:id="61" w:name="_Toc178391424"/>
      <w:r w:rsidRPr="0060411D">
        <w:lastRenderedPageBreak/>
        <w:t>Interfaces de Usuario</w:t>
      </w:r>
      <w:bookmarkEnd w:id="59"/>
      <w:bookmarkEnd w:id="60"/>
      <w:bookmarkEnd w:id="61"/>
    </w:p>
    <w:p w14:paraId="771E580E" w14:textId="77777777" w:rsidR="00F2658A" w:rsidRPr="002F780B" w:rsidRDefault="002F780B" w:rsidP="00ED124B">
      <w:pPr>
        <w:pStyle w:val="PSI-Comentario"/>
      </w:pPr>
      <w:r w:rsidRPr="002F780B">
        <w:t>Las interfaces de usuario deben estar en lengua castellana y ser orientadas a la web manteniendo la compatibilidad con los principales navegadores tales como Internet Explorer, Firefox y Chrome.</w:t>
      </w:r>
      <w:r>
        <w:t xml:space="preserve"> </w:t>
      </w:r>
      <w:r w:rsidRPr="002F780B">
        <w:t xml:space="preserve">Dichas interfaces deben </w:t>
      </w:r>
      <w:r>
        <w:t>garantizar una experiencia de usuario satisfactoria</w:t>
      </w:r>
      <w:r w:rsidRPr="002F780B">
        <w:t>.</w:t>
      </w:r>
      <w:r>
        <w:t xml:space="preserve"> También deben seguir con las características del diseño de otros desarrollos de la institución.</w:t>
      </w:r>
    </w:p>
    <w:p w14:paraId="6224FACF" w14:textId="77777777" w:rsidR="00F2658A" w:rsidRPr="0060411D" w:rsidRDefault="00F2658A" w:rsidP="00F2658A">
      <w:pPr>
        <w:pStyle w:val="PSI-Ttulo3"/>
      </w:pPr>
      <w:bookmarkStart w:id="62" w:name="_Toc235007283"/>
      <w:bookmarkStart w:id="63" w:name="_Toc235009569"/>
      <w:bookmarkStart w:id="64" w:name="_Toc178391425"/>
      <w:r w:rsidRPr="0060411D">
        <w:t>Interfaces de Software</w:t>
      </w:r>
      <w:bookmarkEnd w:id="62"/>
      <w:bookmarkEnd w:id="63"/>
      <w:bookmarkEnd w:id="64"/>
    </w:p>
    <w:p w14:paraId="3FB6BC6D" w14:textId="77777777" w:rsidR="00F2658A" w:rsidRDefault="00B4749B" w:rsidP="00ED124B">
      <w:pPr>
        <w:pStyle w:val="PSI-Comentario"/>
      </w:pPr>
      <w:r w:rsidRPr="00B4749B">
        <w:t>No se han identificado.</w:t>
      </w:r>
    </w:p>
    <w:p w14:paraId="60678AA5" w14:textId="77777777" w:rsidR="00F2658A" w:rsidRPr="008D04D7" w:rsidRDefault="00F2658A" w:rsidP="00F2658A">
      <w:pPr>
        <w:pStyle w:val="PSI-Ttulo3"/>
      </w:pPr>
      <w:bookmarkStart w:id="65" w:name="_Toc235007284"/>
      <w:bookmarkStart w:id="66" w:name="_Toc235009570"/>
      <w:bookmarkStart w:id="67" w:name="_Toc178391426"/>
      <w:r w:rsidRPr="008D04D7">
        <w:t>Interfaces de Hardware</w:t>
      </w:r>
      <w:bookmarkEnd w:id="65"/>
      <w:bookmarkEnd w:id="66"/>
      <w:bookmarkEnd w:id="67"/>
    </w:p>
    <w:p w14:paraId="7F3ECF1A" w14:textId="77777777" w:rsidR="00F2658A" w:rsidRDefault="00B4749B" w:rsidP="00ED124B">
      <w:pPr>
        <w:pStyle w:val="PSI-Comentario"/>
      </w:pPr>
      <w:r w:rsidRPr="00B4749B">
        <w:t>No se han identificado.</w:t>
      </w:r>
    </w:p>
    <w:p w14:paraId="279C1F9E" w14:textId="77777777" w:rsidR="00F2658A" w:rsidRPr="008D04D7" w:rsidRDefault="00F2658A" w:rsidP="00F2658A">
      <w:pPr>
        <w:pStyle w:val="PSI-Ttulo3"/>
      </w:pPr>
      <w:bookmarkStart w:id="68" w:name="_Toc235007285"/>
      <w:bookmarkStart w:id="69" w:name="_Toc235009571"/>
      <w:bookmarkStart w:id="70" w:name="_Toc178391427"/>
      <w:r w:rsidRPr="008D04D7">
        <w:t>Interfaces de Comunicaciones</w:t>
      </w:r>
      <w:bookmarkEnd w:id="68"/>
      <w:bookmarkEnd w:id="69"/>
      <w:bookmarkEnd w:id="70"/>
    </w:p>
    <w:p w14:paraId="2B75BDF3" w14:textId="77777777" w:rsidR="00F2658A" w:rsidRDefault="00B4749B" w:rsidP="00ED124B">
      <w:pPr>
        <w:pStyle w:val="PSI-Comentario"/>
      </w:pPr>
      <w:r w:rsidRPr="00B4749B">
        <w:t>No se han identificado.</w:t>
      </w:r>
    </w:p>
    <w:p w14:paraId="5F04ED0A" w14:textId="77777777" w:rsidR="00F2658A" w:rsidRPr="0060411D" w:rsidRDefault="00F2658A" w:rsidP="00F2658A">
      <w:pPr>
        <w:pStyle w:val="PSI-Ttulo2"/>
      </w:pPr>
      <w:bookmarkStart w:id="71" w:name="_Toc235007286"/>
      <w:bookmarkStart w:id="72" w:name="_Toc235009572"/>
      <w:bookmarkStart w:id="73" w:name="_Toc178391428"/>
      <w:r w:rsidRPr="0060411D">
        <w:t>Restricción de Diseño</w:t>
      </w:r>
      <w:bookmarkEnd w:id="71"/>
      <w:bookmarkEnd w:id="72"/>
      <w:bookmarkEnd w:id="73"/>
    </w:p>
    <w:p w14:paraId="5B0689B3" w14:textId="77777777" w:rsidR="00F2658A" w:rsidRPr="002F780B" w:rsidRDefault="003613AC" w:rsidP="00ED124B">
      <w:pPr>
        <w:pStyle w:val="PSI-Comentario"/>
      </w:pPr>
      <w:r>
        <w:t>El sistema debe poder respetar la identidad visual de las páginas de la UNPA-UARG</w:t>
      </w:r>
    </w:p>
    <w:p w14:paraId="24DD758A" w14:textId="77777777" w:rsidR="00F2658A" w:rsidRDefault="00F2658A" w:rsidP="00F2658A">
      <w:pPr>
        <w:pStyle w:val="PSI-Ttulo1"/>
      </w:pPr>
      <w:bookmarkStart w:id="74" w:name="_Toc15572353"/>
      <w:bookmarkStart w:id="75" w:name="_Toc227336277"/>
      <w:bookmarkStart w:id="76" w:name="_Toc235007287"/>
      <w:bookmarkStart w:id="77" w:name="_Toc235009573"/>
      <w:bookmarkStart w:id="78" w:name="_Toc178391429"/>
      <w:r>
        <w:t>Requerimientos de Licencia</w:t>
      </w:r>
      <w:bookmarkEnd w:id="74"/>
      <w:bookmarkEnd w:id="75"/>
      <w:r>
        <w:t>s</w:t>
      </w:r>
      <w:bookmarkEnd w:id="76"/>
      <w:bookmarkEnd w:id="77"/>
      <w:bookmarkEnd w:id="78"/>
    </w:p>
    <w:p w14:paraId="5EF2FCFB" w14:textId="77777777" w:rsidR="00F2658A" w:rsidRDefault="00B4749B" w:rsidP="00ED124B">
      <w:pPr>
        <w:pStyle w:val="PSI-Comentario"/>
      </w:pPr>
      <w:r w:rsidRPr="00B4749B">
        <w:t>El sistema se desarrollará en su totalidad con productos de licenciamiento de software libre. La aplicación a desarrollar será un software libre bajo los términos del licenciamiento GNU v3.</w:t>
      </w:r>
    </w:p>
    <w:p w14:paraId="2AE01ED3" w14:textId="1F40C783" w:rsidR="00F2658A" w:rsidRDefault="00F2658A" w:rsidP="00F2658A">
      <w:pPr>
        <w:pStyle w:val="PSI-Ttulo1"/>
      </w:pPr>
      <w:bookmarkStart w:id="79" w:name="_Toc235007288"/>
      <w:bookmarkStart w:id="80" w:name="_Toc235009574"/>
      <w:bookmarkStart w:id="81" w:name="_Toc178391430"/>
      <w:r w:rsidRPr="0060411D">
        <w:t>Requerimientos de Documentación</w:t>
      </w:r>
      <w:bookmarkEnd w:id="79"/>
      <w:bookmarkEnd w:id="80"/>
      <w:bookmarkEnd w:id="81"/>
    </w:p>
    <w:p w14:paraId="730B3EDE" w14:textId="1332AE88" w:rsidR="00F2658A" w:rsidRPr="0060411D" w:rsidRDefault="00F2658A" w:rsidP="00F2658A">
      <w:pPr>
        <w:pStyle w:val="PSI-Ttulo2"/>
      </w:pPr>
      <w:bookmarkStart w:id="82" w:name="_Toc235007289"/>
      <w:bookmarkStart w:id="83" w:name="_Toc235009575"/>
      <w:bookmarkStart w:id="84" w:name="_Toc178391431"/>
      <w:r>
        <w:t xml:space="preserve">Manual </w:t>
      </w:r>
      <w:r w:rsidRPr="0060411D">
        <w:t>de Usuario</w:t>
      </w:r>
      <w:bookmarkEnd w:id="82"/>
      <w:bookmarkEnd w:id="83"/>
      <w:bookmarkEnd w:id="84"/>
    </w:p>
    <w:p w14:paraId="1177D006" w14:textId="77777777" w:rsidR="00B4749B" w:rsidRDefault="00B4749B" w:rsidP="00ED124B">
      <w:pPr>
        <w:pStyle w:val="PSI-Comentario"/>
      </w:pPr>
      <w:r>
        <w:t>El manual de usuario tiene como propósito brindar una explicación completa del sistema para permitirle al cliente un aprendizaje que requiera de poco esfuerzo.</w:t>
      </w:r>
    </w:p>
    <w:p w14:paraId="3C7435F2" w14:textId="77777777" w:rsidR="00F2658A" w:rsidRDefault="00B4749B" w:rsidP="00ED124B">
      <w:pPr>
        <w:pStyle w:val="PSI-Comentario"/>
      </w:pPr>
      <w:r>
        <w:t>Preferiblemente el manual de usuario contendrá un máximo de 45 hojas con un alto nivel de detalle en donde especificaran secciones como las siguientes:</w:t>
      </w:r>
    </w:p>
    <w:p w14:paraId="51464E7E" w14:textId="77777777" w:rsidR="00B4749B" w:rsidRDefault="00B4749B" w:rsidP="00ED124B">
      <w:pPr>
        <w:pStyle w:val="PSI-Comentario"/>
      </w:pPr>
      <w:r>
        <w:t>Inicio de sesión. Una pequeña introducción y ejemplificación de cómo acceder al sistema como usuario registrado.</w:t>
      </w:r>
    </w:p>
    <w:p w14:paraId="113E1FDA" w14:textId="77777777" w:rsidR="00B4749B" w:rsidRDefault="00B4749B" w:rsidP="00ED124B">
      <w:pPr>
        <w:pStyle w:val="PSI-Comentario"/>
      </w:pPr>
      <w:r>
        <w:t>Menú principal del sistema. Una presentación del menú principal, los componentes con su respectiva explicación.</w:t>
      </w:r>
    </w:p>
    <w:p w14:paraId="1758AD23" w14:textId="77777777" w:rsidR="003613AC" w:rsidRDefault="002F780B" w:rsidP="00ED124B">
      <w:pPr>
        <w:pStyle w:val="PSI-Comentario"/>
      </w:pPr>
      <w:r w:rsidRPr="002F780B">
        <w:t>Consulta y actualización de usuarios. Se hace una explicación y ejemplificación de cómo realizar cada una de las tareas de gestión de usuario y sus derivaciones.</w:t>
      </w:r>
    </w:p>
    <w:p w14:paraId="3FF6E15F" w14:textId="47ED1408" w:rsidR="003613AC" w:rsidRDefault="003613AC" w:rsidP="00ED124B">
      <w:pPr>
        <w:pStyle w:val="PSI-Comentario"/>
      </w:pPr>
      <w:r w:rsidRPr="002F780B">
        <w:t xml:space="preserve">Consulta y actualización de </w:t>
      </w:r>
      <w:r>
        <w:t xml:space="preserve">casos </w:t>
      </w:r>
      <w:r w:rsidR="0059081C">
        <w:t>de prueba</w:t>
      </w:r>
      <w:r w:rsidRPr="002F780B">
        <w:t xml:space="preserve">. Se hace una explicación y ejemplificación de cómo realizar cada una de las tareas de gestión de </w:t>
      </w:r>
      <w:r>
        <w:t xml:space="preserve">casos </w:t>
      </w:r>
      <w:r w:rsidR="0059081C">
        <w:t>de prueba</w:t>
      </w:r>
      <w:r w:rsidRPr="002F780B">
        <w:t xml:space="preserve"> y sus derivaciones.</w:t>
      </w:r>
    </w:p>
    <w:p w14:paraId="7D30C230" w14:textId="77777777" w:rsidR="003613AC" w:rsidRDefault="003613AC" w:rsidP="00ED124B">
      <w:pPr>
        <w:pStyle w:val="PSI-Comentario"/>
      </w:pPr>
      <w:r w:rsidRPr="002F780B">
        <w:lastRenderedPageBreak/>
        <w:t xml:space="preserve">Consulta y actualización de </w:t>
      </w:r>
      <w:r>
        <w:t>proyectos</w:t>
      </w:r>
      <w:r w:rsidRPr="002F780B">
        <w:t>. Se hace una explicación y ejemplificación de cómo realizar cada una de las tareas de gestió</w:t>
      </w:r>
      <w:r>
        <w:t>n de proyectos y sus derivaciones.</w:t>
      </w:r>
    </w:p>
    <w:p w14:paraId="5296B2FB" w14:textId="77777777" w:rsidR="00B4749B" w:rsidRDefault="00B4749B" w:rsidP="00ED124B">
      <w:pPr>
        <w:pStyle w:val="PSI-Comentario"/>
      </w:pPr>
      <w:r>
        <w:t>Anexo</w:t>
      </w:r>
    </w:p>
    <w:p w14:paraId="7A5D37A6" w14:textId="77777777" w:rsidR="00F2658A" w:rsidRPr="0060411D" w:rsidRDefault="00F2658A" w:rsidP="00F2658A">
      <w:pPr>
        <w:pStyle w:val="PSI-Ttulo2"/>
      </w:pPr>
      <w:bookmarkStart w:id="85" w:name="_Toc235007290"/>
      <w:bookmarkStart w:id="86" w:name="_Toc235009576"/>
      <w:bookmarkStart w:id="87" w:name="_Toc178391432"/>
      <w:r>
        <w:t>Ayuda en Línea</w:t>
      </w:r>
      <w:bookmarkEnd w:id="85"/>
      <w:bookmarkEnd w:id="86"/>
      <w:bookmarkEnd w:id="87"/>
    </w:p>
    <w:p w14:paraId="652CCDCB" w14:textId="77777777" w:rsidR="00F2658A" w:rsidRDefault="002F780B" w:rsidP="00ED124B">
      <w:pPr>
        <w:pStyle w:val="PSI-Comentario"/>
      </w:pPr>
      <w:r>
        <w:t>El sistema no incluirá un sistema de ayuda en línea.</w:t>
      </w:r>
    </w:p>
    <w:p w14:paraId="02DFD392" w14:textId="1A5E44E4" w:rsidR="00F2658A" w:rsidRPr="00B519C0" w:rsidRDefault="00F2658A" w:rsidP="00F2658A">
      <w:pPr>
        <w:pStyle w:val="PSI-Ttulo2"/>
      </w:pPr>
      <w:bookmarkStart w:id="88" w:name="_Toc95287984"/>
      <w:bookmarkStart w:id="89" w:name="_Toc235007291"/>
      <w:bookmarkStart w:id="90" w:name="_Toc235009577"/>
      <w:bookmarkStart w:id="91" w:name="_Toc178391433"/>
      <w:r w:rsidRPr="00B519C0">
        <w:t>Guías de instalación</w:t>
      </w:r>
      <w:r>
        <w:t xml:space="preserve"> y </w:t>
      </w:r>
      <w:bookmarkEnd w:id="88"/>
      <w:bookmarkEnd w:id="89"/>
      <w:r>
        <w:t>C</w:t>
      </w:r>
      <w:r w:rsidRPr="00B519C0">
        <w:t>onfiguración.</w:t>
      </w:r>
      <w:bookmarkEnd w:id="90"/>
      <w:bookmarkEnd w:id="91"/>
    </w:p>
    <w:p w14:paraId="5FC42DF3" w14:textId="77777777" w:rsidR="003B0769" w:rsidRDefault="003B0769" w:rsidP="00ED124B">
      <w:pPr>
        <w:pStyle w:val="PSI-Comentario"/>
      </w:pPr>
      <w:r>
        <w:t>1. Introducción</w:t>
      </w:r>
    </w:p>
    <w:p w14:paraId="0423C00A" w14:textId="77777777" w:rsidR="003B0769" w:rsidRDefault="003B0769" w:rsidP="00ED124B">
      <w:pPr>
        <w:pStyle w:val="PSI-Comentario"/>
      </w:pPr>
      <w:r>
        <w:t>Este documento presenta una guía rápida y sencilla para instalar y configurar Testify, una solución web diseñada para gestionar casos de prueba en proyectos de desarrollo de software. La guía está estructurada para orientar al usuario sobre los pasos necesarios para la instalación y el uso inicial del sistema, detallando los requerimientos del sistema, el proceso de instalación, y cómo comenzar a usarlo.</w:t>
      </w:r>
    </w:p>
    <w:p w14:paraId="6A8AF44E" w14:textId="77777777" w:rsidR="003B0769" w:rsidRDefault="003B0769" w:rsidP="00ED124B">
      <w:pPr>
        <w:pStyle w:val="PSI-Comentario"/>
      </w:pPr>
    </w:p>
    <w:p w14:paraId="6FCB48C6" w14:textId="77777777" w:rsidR="003B0769" w:rsidRDefault="003B0769" w:rsidP="00ED124B">
      <w:pPr>
        <w:pStyle w:val="PSI-Comentario"/>
      </w:pPr>
      <w:r>
        <w:t>2. Objetivos</w:t>
      </w:r>
    </w:p>
    <w:p w14:paraId="64B3B81B" w14:textId="77777777" w:rsidR="003B0769" w:rsidRDefault="003B0769" w:rsidP="00ED124B">
      <w:pPr>
        <w:pStyle w:val="PSI-Comentario"/>
      </w:pPr>
      <w:r>
        <w:t>El objetivo de esta guía es proporcionar instr</w:t>
      </w:r>
      <w:r w:rsidR="003613AC">
        <w:t>ucciones claras y precisas para c</w:t>
      </w:r>
      <w:r>
        <w:t>omenzar a utilizar el sistema de manera efectiva.</w:t>
      </w:r>
    </w:p>
    <w:p w14:paraId="5DAADE77" w14:textId="77777777" w:rsidR="003B0769" w:rsidRDefault="003B0769" w:rsidP="00ED124B">
      <w:pPr>
        <w:pStyle w:val="PSI-Comentario"/>
      </w:pPr>
    </w:p>
    <w:p w14:paraId="7F256254" w14:textId="77777777" w:rsidR="003B0769" w:rsidRDefault="003B0769" w:rsidP="00ED124B">
      <w:pPr>
        <w:pStyle w:val="PSI-Comentario"/>
      </w:pPr>
      <w:r>
        <w:t>3. Requerimientos Mínimos del Sistema</w:t>
      </w:r>
    </w:p>
    <w:p w14:paraId="583A2E52" w14:textId="77777777" w:rsidR="003B0769" w:rsidRDefault="003B0769" w:rsidP="00ED124B">
      <w:pPr>
        <w:pStyle w:val="PSI-Comentario"/>
      </w:pPr>
      <w:r>
        <w:t>Para el correcto funcionamiento de Testify, se requieren las siguientes especificaciones mínimas:</w:t>
      </w:r>
    </w:p>
    <w:p w14:paraId="4B0FD8BB" w14:textId="77777777" w:rsidR="003B0769" w:rsidRDefault="003B0769" w:rsidP="00ED124B">
      <w:pPr>
        <w:pStyle w:val="PSI-Comentario"/>
      </w:pPr>
    </w:p>
    <w:p w14:paraId="39FA48B6" w14:textId="77777777" w:rsidR="003B0769" w:rsidRDefault="003B0769" w:rsidP="00ED124B">
      <w:pPr>
        <w:pStyle w:val="PSI-Comentario"/>
        <w:numPr>
          <w:ilvl w:val="0"/>
          <w:numId w:val="17"/>
        </w:numPr>
      </w:pPr>
      <w:r>
        <w:t>Navegadores Compatibles: Google Chrome, Mozilla Firefox, Microsoft Edge (últimas versiones).</w:t>
      </w:r>
    </w:p>
    <w:p w14:paraId="51C45298" w14:textId="77777777" w:rsidR="003B0769" w:rsidRDefault="003B0769" w:rsidP="00ED124B">
      <w:pPr>
        <w:pStyle w:val="PSI-Comentario"/>
        <w:numPr>
          <w:ilvl w:val="0"/>
          <w:numId w:val="17"/>
        </w:numPr>
      </w:pPr>
      <w:r>
        <w:t>Otros: Conexión a internet estable.</w:t>
      </w:r>
    </w:p>
    <w:p w14:paraId="73A1814F" w14:textId="77777777" w:rsidR="00F2658A" w:rsidRDefault="00F2658A" w:rsidP="00ED124B">
      <w:pPr>
        <w:pStyle w:val="PSI-Comentario"/>
      </w:pPr>
    </w:p>
    <w:p w14:paraId="15EAA9B7" w14:textId="77777777" w:rsidR="00F2658A" w:rsidRDefault="00F2658A" w:rsidP="00F2658A">
      <w:pPr>
        <w:pStyle w:val="PSI-Ttulo1"/>
      </w:pPr>
      <w:bookmarkStart w:id="92" w:name="_Toc235007293"/>
      <w:bookmarkStart w:id="93" w:name="_Toc235009579"/>
      <w:bookmarkStart w:id="94" w:name="_Toc178391434"/>
      <w:r>
        <w:t>Características No Soportadas</w:t>
      </w:r>
      <w:bookmarkEnd w:id="92"/>
      <w:bookmarkEnd w:id="93"/>
      <w:bookmarkEnd w:id="94"/>
    </w:p>
    <w:p w14:paraId="667D8840" w14:textId="77777777" w:rsidR="00F2658A" w:rsidRDefault="003613AC" w:rsidP="00ED124B">
      <w:pPr>
        <w:pStyle w:val="PSI-Comentario"/>
      </w:pPr>
      <w:r>
        <w:t>No se dará curso al siguiente requerimiento:</w:t>
      </w:r>
    </w:p>
    <w:p w14:paraId="78E0F6FB" w14:textId="77777777" w:rsidR="00C4316D" w:rsidRDefault="00C4316D" w:rsidP="00ED124B">
      <w:pPr>
        <w:pStyle w:val="PSI-Comentario"/>
      </w:pPr>
      <w:r w:rsidRPr="00C4316D">
        <w:t>RF21: El sistema deberá notificar a los usuarios, mediante un panel de notificaciones, de las novedades de los casos de pruebas a los que esté asignado.</w:t>
      </w:r>
    </w:p>
    <w:p w14:paraId="6970056D" w14:textId="77777777" w:rsidR="003613AC" w:rsidRDefault="003613AC" w:rsidP="00ED124B">
      <w:pPr>
        <w:pStyle w:val="PSI-Comentario"/>
      </w:pPr>
      <w:r>
        <w:t xml:space="preserve">Además, Testify no incluirá el uso del </w:t>
      </w:r>
      <w:proofErr w:type="spellStart"/>
      <w:r>
        <w:t>framework</w:t>
      </w:r>
      <w:proofErr w:type="spellEnd"/>
      <w:r>
        <w:t xml:space="preserve"> </w:t>
      </w:r>
      <w:proofErr w:type="spellStart"/>
      <w:r>
        <w:t>UARGflow</w:t>
      </w:r>
      <w:proofErr w:type="spellEnd"/>
      <w:r>
        <w:t>.</w:t>
      </w:r>
    </w:p>
    <w:p w14:paraId="098D0563" w14:textId="77777777" w:rsidR="00F2658A" w:rsidRDefault="00F2658A" w:rsidP="00ED124B">
      <w:pPr>
        <w:pStyle w:val="PSI-Comentario"/>
      </w:pPr>
    </w:p>
    <w:p w14:paraId="021451D4" w14:textId="77777777" w:rsidR="00F2658A" w:rsidRPr="008D04D7" w:rsidRDefault="00F2658A" w:rsidP="00F2658A">
      <w:pPr>
        <w:pStyle w:val="PSI-Ttulo1"/>
      </w:pPr>
      <w:bookmarkStart w:id="95" w:name="_Toc235007294"/>
      <w:bookmarkStart w:id="96" w:name="_Toc235009580"/>
      <w:bookmarkStart w:id="97" w:name="_Toc178391435"/>
      <w:r w:rsidRPr="008D04D7">
        <w:lastRenderedPageBreak/>
        <w:t>Estándares Aplicables</w:t>
      </w:r>
      <w:bookmarkEnd w:id="95"/>
      <w:bookmarkEnd w:id="96"/>
      <w:bookmarkEnd w:id="97"/>
    </w:p>
    <w:p w14:paraId="6093E198" w14:textId="77777777" w:rsidR="00B4749B" w:rsidRDefault="00B4749B" w:rsidP="00ED124B">
      <w:pPr>
        <w:pStyle w:val="PSI-Comentario"/>
      </w:pPr>
      <w:r w:rsidRPr="00B4749B">
        <w:t>En este apartado se describen los estándares aplicables al sistema.</w:t>
      </w:r>
    </w:p>
    <w:p w14:paraId="24426B2D" w14:textId="77777777" w:rsidR="00B4749B" w:rsidRDefault="00B4749B" w:rsidP="00ED124B">
      <w:pPr>
        <w:pStyle w:val="PSI-Comentario"/>
      </w:pPr>
      <w:r>
        <w:t>•</w:t>
      </w:r>
      <w:r>
        <w:tab/>
        <w:t xml:space="preserve">Estándar de Programación del lenguaje Java. </w:t>
      </w:r>
    </w:p>
    <w:p w14:paraId="2316577E" w14:textId="77777777" w:rsidR="00B4749B" w:rsidRDefault="00B4749B" w:rsidP="00ED124B">
      <w:pPr>
        <w:pStyle w:val="PSI-Comentario"/>
      </w:pPr>
      <w:r>
        <w:t>•</w:t>
      </w:r>
      <w:r>
        <w:tab/>
        <w:t>Estándar de CSS.</w:t>
      </w:r>
    </w:p>
    <w:p w14:paraId="2B2754D1" w14:textId="77777777" w:rsidR="00B4749B" w:rsidRDefault="00B4749B" w:rsidP="00ED124B">
      <w:pPr>
        <w:pStyle w:val="PSI-Comentario"/>
      </w:pPr>
      <w:r>
        <w:t>•</w:t>
      </w:r>
      <w:r>
        <w:tab/>
        <w:t>Estándar de Bases de datos.</w:t>
      </w:r>
    </w:p>
    <w:p w14:paraId="1EED99D0" w14:textId="77777777" w:rsidR="007F38C0" w:rsidRDefault="007F38C0" w:rsidP="005B5AEE">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CAFD0" w14:textId="77777777" w:rsidR="00000095" w:rsidRDefault="00000095" w:rsidP="00C94FBE">
      <w:pPr>
        <w:spacing w:before="0" w:line="240" w:lineRule="auto"/>
      </w:pPr>
      <w:r>
        <w:separator/>
      </w:r>
    </w:p>
    <w:p w14:paraId="6EA18238" w14:textId="77777777" w:rsidR="00000095" w:rsidRDefault="00000095"/>
  </w:endnote>
  <w:endnote w:type="continuationSeparator" w:id="0">
    <w:p w14:paraId="36A7D142" w14:textId="77777777" w:rsidR="00000095" w:rsidRDefault="00000095" w:rsidP="00C94FBE">
      <w:pPr>
        <w:spacing w:before="0" w:line="240" w:lineRule="auto"/>
      </w:pPr>
      <w:r>
        <w:continuationSeparator/>
      </w:r>
    </w:p>
    <w:p w14:paraId="5F13B155" w14:textId="77777777" w:rsidR="00000095" w:rsidRDefault="00000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FA7E" w14:textId="312C5D16" w:rsidR="002F780B" w:rsidRDefault="002F780B" w:rsidP="00965BFC">
    <w:pPr>
      <w:tabs>
        <w:tab w:val="center" w:pos="4252"/>
      </w:tabs>
      <w:ind w:left="0" w:firstLine="0"/>
    </w:pPr>
    <w:r>
      <w:rPr>
        <w:noProof/>
        <w:lang w:val="es-AR" w:eastAsia="es-AR"/>
      </w:rPr>
      <mc:AlternateContent>
        <mc:Choice Requires="wps">
          <w:drawing>
            <wp:anchor distT="0" distB="0" distL="114300" distR="114300" simplePos="0" relativeHeight="251684864" behindDoc="0" locked="0" layoutInCell="1" allowOverlap="1" wp14:anchorId="2DC33C23" wp14:editId="35E6C922">
              <wp:simplePos x="0" y="0"/>
              <wp:positionH relativeFrom="column">
                <wp:posOffset>-1055370</wp:posOffset>
              </wp:positionH>
              <wp:positionV relativeFrom="paragraph">
                <wp:posOffset>86995</wp:posOffset>
              </wp:positionV>
              <wp:extent cx="7589520" cy="0"/>
              <wp:effectExtent l="5715" t="8890" r="5715" b="1016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886B7D" id="_x0000_t32" coordsize="21600,21600" o:spt="32" o:oned="t" path="m,l21600,21600e" filled="f">
              <v:path arrowok="t" fillok="f" o:connecttype="none"/>
              <o:lock v:ext="edit" shapetype="t"/>
            </v:shapetype>
            <v:shape id="AutoShape 43" o:spid="_x0000_s1026" type="#_x0000_t32" style="position:absolute;margin-left:-83.1pt;margin-top:6.85pt;width:59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"/>
          </w:pict>
        </mc:Fallback>
      </mc:AlternateContent>
    </w:r>
    <w:sdt>
      <w:sdtPr>
        <w:alias w:val="Compañía"/>
        <w:id w:val="437430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1BEDC97" wp14:editId="42217262">
              <wp:simplePos x="0" y="0"/>
              <wp:positionH relativeFrom="leftMargin">
                <wp:align>center</wp:align>
              </wp:positionH>
              <wp:positionV relativeFrom="page">
                <wp:align>bottom</wp:align>
              </wp:positionV>
              <wp:extent cx="90805" cy="793750"/>
              <wp:effectExtent l="6350" t="1397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FB2FEA" id="Rectangle 26" o:spid="_x0000_s1026" style="position:absolute;margin-left:0;margin-top:0;width:7.15pt;height:62.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" fillcolor="#f79646 [3209]" strokecolor="#f79646 [3209]">
              <w10:wrap anchorx="margin" anchory="page"/>
            </v:rect>
          </w:pict>
        </mc:Fallback>
      </mc:AlternateContent>
    </w:r>
    <w:sdt>
      <w:sdtPr>
        <w:id w:val="4374306"/>
        <w:docPartObj>
          <w:docPartGallery w:val="Page Numbers (Top of Page)"/>
          <w:docPartUnique/>
        </w:docPartObj>
      </w:sdtPr>
      <w:sdtEnd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9081C">
          <w:rPr>
            <w:rFonts w:asciiTheme="majorHAnsi" w:hAnsiTheme="majorHAnsi" w:cstheme="majorHAnsi"/>
            <w:noProof/>
          </w:rPr>
          <w:t>2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9081C">
          <w:rPr>
            <w:rFonts w:asciiTheme="majorHAnsi" w:hAnsiTheme="majorHAnsi" w:cstheme="majorHAnsi"/>
            <w:noProof/>
          </w:rPr>
          <w:t>27</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182DF83D" wp14:editId="3698FF72">
              <wp:simplePos x="0" y="0"/>
              <wp:positionH relativeFrom="rightMargin">
                <wp:align>center</wp:align>
              </wp:positionH>
              <wp:positionV relativeFrom="page">
                <wp:align>bottom</wp:align>
              </wp:positionV>
              <wp:extent cx="90805" cy="793750"/>
              <wp:effectExtent l="10795" t="13970" r="1270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EAEDC7" id="Rectangle 11" o:spid="_x0000_s1026" style="position:absolute;margin-left:0;margin-top:0;width:7.15pt;height:62.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" fillcolor="#f79646 [3209]" strokecolor="#f79646 [3209]">
              <w10:wrap anchorx="margin" anchory="page"/>
            </v:rect>
          </w:pict>
        </mc:Fallback>
      </mc:AlternateContent>
    </w:r>
  </w:p>
  <w:p w14:paraId="62F59208" w14:textId="77777777" w:rsidR="002F780B" w:rsidRDefault="002F780B" w:rsidP="00965BFC">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2EB90" w14:textId="77777777" w:rsidR="00000095" w:rsidRDefault="00000095" w:rsidP="00C94FBE">
      <w:pPr>
        <w:spacing w:before="0" w:line="240" w:lineRule="auto"/>
      </w:pPr>
      <w:r>
        <w:separator/>
      </w:r>
    </w:p>
    <w:p w14:paraId="43A3EBFB" w14:textId="77777777" w:rsidR="00000095" w:rsidRDefault="00000095"/>
  </w:footnote>
  <w:footnote w:type="continuationSeparator" w:id="0">
    <w:p w14:paraId="71BD9923" w14:textId="77777777" w:rsidR="00000095" w:rsidRDefault="00000095" w:rsidP="00C94FBE">
      <w:pPr>
        <w:spacing w:before="0" w:line="240" w:lineRule="auto"/>
      </w:pPr>
      <w:r>
        <w:continuationSeparator/>
      </w:r>
    </w:p>
    <w:p w14:paraId="11A8D951" w14:textId="77777777" w:rsidR="00000095" w:rsidRDefault="000000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2705" w14:textId="77777777" w:rsidR="002F780B" w:rsidRDefault="002F780B" w:rsidP="00965BFC">
    <w:pPr>
      <w:pStyle w:val="Encabezado"/>
      <w:tabs>
        <w:tab w:val="clear" w:pos="4252"/>
        <w:tab w:val="clear" w:pos="8504"/>
        <w:tab w:val="right" w:pos="7937"/>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64384" behindDoc="0" locked="0" layoutInCell="1" allowOverlap="1" wp14:anchorId="729923A1" wp14:editId="77F8D0A5">
          <wp:simplePos x="0" y="0"/>
          <wp:positionH relativeFrom="column">
            <wp:posOffset>5036358</wp:posOffset>
          </wp:positionH>
          <wp:positionV relativeFrom="paragraph">
            <wp:posOffset>-183976</wp:posOffset>
          </wp:positionV>
          <wp:extent cx="554355" cy="489585"/>
          <wp:effectExtent l="0" t="0" r="0" b="0"/>
          <wp:wrapThrough wrapText="bothSides">
            <wp:wrapPolygon edited="0">
              <wp:start x="0" y="0"/>
              <wp:lineTo x="0" y="21012"/>
              <wp:lineTo x="20784" y="21012"/>
              <wp:lineTo x="2078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Especificación de Requerimientos</w:t>
        </w:r>
      </w:sdtContent>
    </w:sdt>
    <w:r>
      <w:rPr>
        <w:rFonts w:asciiTheme="majorHAnsi" w:eastAsiaTheme="majorEastAsia" w:hAnsiTheme="majorHAnsi" w:cstheme="majorBidi"/>
      </w:rPr>
      <w:tab/>
    </w:r>
  </w:p>
  <w:p w14:paraId="7D64B883" w14:textId="77777777" w:rsidR="002F780B" w:rsidRPr="000F4F97" w:rsidRDefault="002F780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5888" behindDoc="0" locked="0" layoutInCell="1" allowOverlap="1" wp14:anchorId="1F693F35" wp14:editId="23AA9212">
              <wp:simplePos x="0" y="0"/>
              <wp:positionH relativeFrom="column">
                <wp:posOffset>-1038860</wp:posOffset>
              </wp:positionH>
              <wp:positionV relativeFrom="paragraph">
                <wp:posOffset>276225</wp:posOffset>
              </wp:positionV>
              <wp:extent cx="7589520" cy="0"/>
              <wp:effectExtent l="12700" t="9525" r="825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AB38B9" id="_x0000_t32" coordsize="21600,21600" o:spt="32" o:oned="t" path="m,l21600,21600e" filled="f">
              <v:path arrowok="t" fillok="f" o:connecttype="none"/>
              <o:lock v:ext="edit" shapetype="t"/>
            </v:shapetype>
            <v:shape id="AutoShape 44" o:spid="_x0000_s1026" type="#_x0000_t32" style="position:absolute;margin-left:-81.8pt;margin-top:21.75pt;width:59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6Hg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"/>
          </w:pict>
        </mc:Fallback>
      </mc:AlternateContent>
    </w: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14:anchorId="61B290C2" wp14:editId="1A68429D">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2CD0363C" wp14:editId="4ABD7449">
              <wp:simplePos x="0" y="0"/>
              <wp:positionH relativeFrom="leftMargin">
                <wp:posOffset>494030</wp:posOffset>
              </wp:positionH>
              <wp:positionV relativeFrom="page">
                <wp:posOffset>0</wp:posOffset>
              </wp:positionV>
              <wp:extent cx="90805" cy="789940"/>
              <wp:effectExtent l="6985" t="9525" r="6985"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E5FB43" id="Rectangle 41" o:spid="_x0000_s1026" style="position:absolute;margin-left:38.9pt;margin-top:0;width:7.15pt;height:62.2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1230236" wp14:editId="1718CED3">
              <wp:simplePos x="0" y="0"/>
              <wp:positionH relativeFrom="leftMargin">
                <wp:posOffset>6974840</wp:posOffset>
              </wp:positionH>
              <wp:positionV relativeFrom="page">
                <wp:posOffset>0</wp:posOffset>
              </wp:positionV>
              <wp:extent cx="90805" cy="790575"/>
              <wp:effectExtent l="5080"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A95CF6" id="Rectangle 34" o:spid="_x0000_s1026" style="position:absolute;margin-left:549.2pt;margin-top:0;width:7.15pt;height:62.2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stify</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6334460"/>
    <w:multiLevelType w:val="hybridMultilevel"/>
    <w:tmpl w:val="C88AF50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21EE67B5"/>
    <w:multiLevelType w:val="hybridMultilevel"/>
    <w:tmpl w:val="C65A0E1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9A02804"/>
    <w:multiLevelType w:val="hybridMultilevel"/>
    <w:tmpl w:val="9BC0BFE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2D501C43"/>
    <w:multiLevelType w:val="hybridMultilevel"/>
    <w:tmpl w:val="FE0A75C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3C8D3A1D"/>
    <w:multiLevelType w:val="hybridMultilevel"/>
    <w:tmpl w:val="3F8E9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69D15771"/>
    <w:multiLevelType w:val="hybridMultilevel"/>
    <w:tmpl w:val="5F98B3FA"/>
    <w:lvl w:ilvl="0" w:tplc="ECD2D7D8">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12"/>
  </w:num>
  <w:num w:numId="13">
    <w:abstractNumId w:val="9"/>
  </w:num>
  <w:num w:numId="14">
    <w:abstractNumId w:val="10"/>
  </w:num>
  <w:num w:numId="15">
    <w:abstractNumId w:val="8"/>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55"/>
    <w:rsid w:val="00000095"/>
    <w:rsid w:val="00005770"/>
    <w:rsid w:val="00011BED"/>
    <w:rsid w:val="00017EFE"/>
    <w:rsid w:val="00033682"/>
    <w:rsid w:val="00045F1A"/>
    <w:rsid w:val="00066B50"/>
    <w:rsid w:val="00071CEB"/>
    <w:rsid w:val="00077B85"/>
    <w:rsid w:val="00087F53"/>
    <w:rsid w:val="00092BC0"/>
    <w:rsid w:val="000A0FE7"/>
    <w:rsid w:val="000A13DF"/>
    <w:rsid w:val="000C4C42"/>
    <w:rsid w:val="000C4E31"/>
    <w:rsid w:val="000D4C6E"/>
    <w:rsid w:val="000F1888"/>
    <w:rsid w:val="000F4F97"/>
    <w:rsid w:val="000F79DF"/>
    <w:rsid w:val="0010416D"/>
    <w:rsid w:val="001163FF"/>
    <w:rsid w:val="0012205F"/>
    <w:rsid w:val="0012649D"/>
    <w:rsid w:val="001410A7"/>
    <w:rsid w:val="00144AE4"/>
    <w:rsid w:val="00150702"/>
    <w:rsid w:val="0017503A"/>
    <w:rsid w:val="00183953"/>
    <w:rsid w:val="00185A46"/>
    <w:rsid w:val="00191198"/>
    <w:rsid w:val="001950C8"/>
    <w:rsid w:val="001A2D20"/>
    <w:rsid w:val="001A2EE6"/>
    <w:rsid w:val="001B3643"/>
    <w:rsid w:val="001C6104"/>
    <w:rsid w:val="001C799E"/>
    <w:rsid w:val="001F5F92"/>
    <w:rsid w:val="0020621B"/>
    <w:rsid w:val="00213281"/>
    <w:rsid w:val="00217A70"/>
    <w:rsid w:val="00224B75"/>
    <w:rsid w:val="0023765E"/>
    <w:rsid w:val="00266C42"/>
    <w:rsid w:val="00295CA9"/>
    <w:rsid w:val="002A41AA"/>
    <w:rsid w:val="002B506A"/>
    <w:rsid w:val="002B5AF9"/>
    <w:rsid w:val="002D0CCB"/>
    <w:rsid w:val="002E0AB6"/>
    <w:rsid w:val="002E7874"/>
    <w:rsid w:val="002F1461"/>
    <w:rsid w:val="002F780B"/>
    <w:rsid w:val="003130E3"/>
    <w:rsid w:val="003149A1"/>
    <w:rsid w:val="00314E08"/>
    <w:rsid w:val="00315036"/>
    <w:rsid w:val="003163C6"/>
    <w:rsid w:val="00344258"/>
    <w:rsid w:val="00346864"/>
    <w:rsid w:val="00350E39"/>
    <w:rsid w:val="003560F2"/>
    <w:rsid w:val="003613AC"/>
    <w:rsid w:val="00363FD1"/>
    <w:rsid w:val="00367DF2"/>
    <w:rsid w:val="00377BA6"/>
    <w:rsid w:val="00397566"/>
    <w:rsid w:val="003B0769"/>
    <w:rsid w:val="003B7F1F"/>
    <w:rsid w:val="003C54B1"/>
    <w:rsid w:val="003E12FE"/>
    <w:rsid w:val="0040066E"/>
    <w:rsid w:val="004241A4"/>
    <w:rsid w:val="004337C6"/>
    <w:rsid w:val="00444DAA"/>
    <w:rsid w:val="004525FF"/>
    <w:rsid w:val="00467EF6"/>
    <w:rsid w:val="004807AF"/>
    <w:rsid w:val="004A54C8"/>
    <w:rsid w:val="004C5D7E"/>
    <w:rsid w:val="004D1D09"/>
    <w:rsid w:val="004D45CD"/>
    <w:rsid w:val="004D5185"/>
    <w:rsid w:val="004E4935"/>
    <w:rsid w:val="004F4D25"/>
    <w:rsid w:val="005017FA"/>
    <w:rsid w:val="005046A5"/>
    <w:rsid w:val="00504A67"/>
    <w:rsid w:val="005062F3"/>
    <w:rsid w:val="00511D9A"/>
    <w:rsid w:val="00515617"/>
    <w:rsid w:val="00561D94"/>
    <w:rsid w:val="00562FDE"/>
    <w:rsid w:val="00564033"/>
    <w:rsid w:val="00570F4F"/>
    <w:rsid w:val="005857BB"/>
    <w:rsid w:val="0059081C"/>
    <w:rsid w:val="005953CA"/>
    <w:rsid w:val="0059596F"/>
    <w:rsid w:val="00597A23"/>
    <w:rsid w:val="005A0664"/>
    <w:rsid w:val="005A52A2"/>
    <w:rsid w:val="005B5AEE"/>
    <w:rsid w:val="005B6373"/>
    <w:rsid w:val="005C6BD7"/>
    <w:rsid w:val="005D37D8"/>
    <w:rsid w:val="005E76A4"/>
    <w:rsid w:val="005F133C"/>
    <w:rsid w:val="005F5429"/>
    <w:rsid w:val="005F60BA"/>
    <w:rsid w:val="00603903"/>
    <w:rsid w:val="006124BF"/>
    <w:rsid w:val="00616A6E"/>
    <w:rsid w:val="006177BF"/>
    <w:rsid w:val="00653C38"/>
    <w:rsid w:val="006868FA"/>
    <w:rsid w:val="006919D5"/>
    <w:rsid w:val="00694D19"/>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ED0"/>
    <w:rsid w:val="00894EBB"/>
    <w:rsid w:val="008970F4"/>
    <w:rsid w:val="008B1983"/>
    <w:rsid w:val="008B3B0F"/>
    <w:rsid w:val="008C36AB"/>
    <w:rsid w:val="008E0A6F"/>
    <w:rsid w:val="008E48FB"/>
    <w:rsid w:val="00904CB6"/>
    <w:rsid w:val="0092483A"/>
    <w:rsid w:val="00942049"/>
    <w:rsid w:val="00960D03"/>
    <w:rsid w:val="00965BFC"/>
    <w:rsid w:val="0096683E"/>
    <w:rsid w:val="0098645B"/>
    <w:rsid w:val="009A3173"/>
    <w:rsid w:val="009E25EF"/>
    <w:rsid w:val="009E4DA8"/>
    <w:rsid w:val="009F4449"/>
    <w:rsid w:val="00A0436A"/>
    <w:rsid w:val="00A12B5B"/>
    <w:rsid w:val="00A13DBA"/>
    <w:rsid w:val="00A2496D"/>
    <w:rsid w:val="00A2757B"/>
    <w:rsid w:val="00A44558"/>
    <w:rsid w:val="00A45630"/>
    <w:rsid w:val="00A50ABB"/>
    <w:rsid w:val="00A531C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4749B"/>
    <w:rsid w:val="00B51338"/>
    <w:rsid w:val="00B57E93"/>
    <w:rsid w:val="00B75158"/>
    <w:rsid w:val="00B77F48"/>
    <w:rsid w:val="00BA699A"/>
    <w:rsid w:val="00BB23C2"/>
    <w:rsid w:val="00BB4A41"/>
    <w:rsid w:val="00BB6AAE"/>
    <w:rsid w:val="00BB7855"/>
    <w:rsid w:val="00BC5404"/>
    <w:rsid w:val="00BF6855"/>
    <w:rsid w:val="00C05700"/>
    <w:rsid w:val="00C23F8C"/>
    <w:rsid w:val="00C24CDC"/>
    <w:rsid w:val="00C26C78"/>
    <w:rsid w:val="00C42873"/>
    <w:rsid w:val="00C4316D"/>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07178"/>
    <w:rsid w:val="00D15FB2"/>
    <w:rsid w:val="00D255E1"/>
    <w:rsid w:val="00D55430"/>
    <w:rsid w:val="00D61C20"/>
    <w:rsid w:val="00D649B2"/>
    <w:rsid w:val="00D74424"/>
    <w:rsid w:val="00D80E83"/>
    <w:rsid w:val="00D81507"/>
    <w:rsid w:val="00D92823"/>
    <w:rsid w:val="00DA284A"/>
    <w:rsid w:val="00DD0159"/>
    <w:rsid w:val="00DD5A70"/>
    <w:rsid w:val="00E01FEC"/>
    <w:rsid w:val="00E037C9"/>
    <w:rsid w:val="00E04B8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D124B"/>
    <w:rsid w:val="00EE0084"/>
    <w:rsid w:val="00F045A2"/>
    <w:rsid w:val="00F163F8"/>
    <w:rsid w:val="00F2658A"/>
    <w:rsid w:val="00F26AD6"/>
    <w:rsid w:val="00F36808"/>
    <w:rsid w:val="00F438B1"/>
    <w:rsid w:val="00F50824"/>
    <w:rsid w:val="00F54DA6"/>
    <w:rsid w:val="00F6748E"/>
    <w:rsid w:val="00F771E5"/>
    <w:rsid w:val="00F813E9"/>
    <w:rsid w:val="00F815F5"/>
    <w:rsid w:val="00F833DF"/>
    <w:rsid w:val="00F926BE"/>
    <w:rsid w:val="00FC4195"/>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764840A5"/>
  <w15:docId w15:val="{204C9A14-46C3-4F7C-9E7A-750BAB1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D124B"/>
    <w:pPr>
      <w:ind w:left="0" w:firstLine="0"/>
      <w:jc w:val="both"/>
    </w:pPr>
    <w:rPr>
      <w:color w:val="000000" w:themeColor="text1"/>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965BFC"/>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65BFC"/>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960D03"/>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965BFC"/>
    <w:pPr>
      <w:ind w:left="0" w:firstLine="0"/>
      <w:outlineLvl w:val="9"/>
    </w:pPr>
    <w:rPr>
      <w:color w:val="F79646" w:themeColor="accent6"/>
    </w:r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60D03"/>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65BFC"/>
    <w:rPr>
      <w:color w:val="000000" w:themeColor="text1"/>
      <w:lang w:val="es-AR"/>
    </w:rPr>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383556857">
      <w:bodyDiv w:val="1"/>
      <w:marLeft w:val="0"/>
      <w:marRight w:val="0"/>
      <w:marTop w:val="0"/>
      <w:marBottom w:val="0"/>
      <w:divBdr>
        <w:top w:val="none" w:sz="0" w:space="0" w:color="auto"/>
        <w:left w:val="none" w:sz="0" w:space="0" w:color="auto"/>
        <w:bottom w:val="none" w:sz="0" w:space="0" w:color="auto"/>
        <w:right w:val="none" w:sz="0" w:space="0" w:color="auto"/>
      </w:divBdr>
    </w:div>
    <w:div w:id="1961957030">
      <w:bodyDiv w:val="1"/>
      <w:marLeft w:val="0"/>
      <w:marRight w:val="0"/>
      <w:marTop w:val="0"/>
      <w:marBottom w:val="0"/>
      <w:divBdr>
        <w:top w:val="none" w:sz="0" w:space="0" w:color="auto"/>
        <w:left w:val="none" w:sz="0" w:space="0" w:color="auto"/>
        <w:bottom w:val="none" w:sz="0" w:space="0" w:color="auto"/>
        <w:right w:val="none" w:sz="0" w:space="0" w:color="auto"/>
      </w:divBdr>
    </w:div>
    <w:div w:id="20309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esktop\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1019A-6E9D-4D00-BEF0-1BEC6C61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 Requerimientos</Template>
  <TotalTime>188</TotalTime>
  <Pages>27</Pages>
  <Words>5159</Words>
  <Characters>2838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OSLO</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stify</dc:subject>
  <dc:creator>Valeria</dc:creator>
  <cp:lastModifiedBy>Valeria</cp:lastModifiedBy>
  <cp:revision>20</cp:revision>
  <dcterms:created xsi:type="dcterms:W3CDTF">2024-09-16T13:32:00Z</dcterms:created>
  <dcterms:modified xsi:type="dcterms:W3CDTF">2024-09-28T07:50:00Z</dcterms:modified>
</cp:coreProperties>
</file>